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:rsidR="00313E58" w:rsidRPr="00477E2C" w:rsidRDefault="00BD462C" w:rsidP="00E40F10">
      <w:pPr>
        <w:widowControl/>
        <w:tabs>
          <w:tab w:val="left" w:pos="4395"/>
        </w:tabs>
        <w:jc w:val="lef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3058</wp:posOffset>
                </wp:positionH>
                <wp:positionV relativeFrom="paragraph">
                  <wp:posOffset>2600182</wp:posOffset>
                </wp:positionV>
                <wp:extent cx="2771080" cy="918845"/>
                <wp:effectExtent l="0" t="0" r="0" b="0"/>
                <wp:wrapNone/>
                <wp:docPr id="278" name="グループ化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080" cy="918845"/>
                          <a:chOff x="0" y="0"/>
                          <a:chExt cx="2771191" cy="918996"/>
                        </a:xfrm>
                      </wpg:grpSpPr>
                      <wps:wsp>
                        <wps:cNvPr id="29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9513" y="0"/>
                            <a:ext cx="2505169" cy="437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462C" w:rsidRDefault="00BD462C" w:rsidP="00592DA1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シンリンオオカミはカナダ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BD462C" w:rsidRPr="00CA718C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ほくせいぶ</w:t>
                                    </w:r>
                                  </w:rt>
                                  <w:rubyBase>
                                    <w:r w:rsidR="00BD462C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北西部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や</w:t>
                              </w:r>
                            </w:p>
                            <w:p w:rsidR="00BD462C" w:rsidRPr="00D743E3" w:rsidRDefault="00BD462C" w:rsidP="00592DA1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9510" y="213657"/>
                            <a:ext cx="2691681" cy="487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462C" w:rsidRDefault="00BD462C" w:rsidP="00CA718C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アメリカ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BD462C" w:rsidRPr="00CA718C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ほくせいぶ</w:t>
                                    </w:r>
                                  </w:rt>
                                  <w:rubyBase>
                                    <w:r w:rsidR="00BD462C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北西部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にす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んでいます。</w:t>
                              </w:r>
                            </w:p>
                            <w:p w:rsidR="00BD462C" w:rsidRPr="00D743E3" w:rsidRDefault="00BD462C" w:rsidP="00CA718C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47261"/>
                            <a:ext cx="2770779" cy="471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462C" w:rsidRPr="00D743E3" w:rsidRDefault="00BD462C" w:rsidP="00CA718C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  <w:bookmarkStart w:id="0" w:name="_GoBack"/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（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BD462C" w:rsidRPr="00771B93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どうぶつ</w:t>
                                    </w:r>
                                  </w:rt>
                                  <w:rubyBase>
                                    <w:r w:rsidR="00BD462C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動物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BD462C" w:rsidRPr="00771B93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えん</w:t>
                                    </w:r>
                                  </w:rt>
                                  <w:rubyBase>
                                    <w:r w:rsidR="00BD462C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園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だより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94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BD462C" w:rsidRPr="00771B93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ごう</w:t>
                                    </w:r>
                                  </w:rt>
                                  <w:rubyBase>
                                    <w:r w:rsidR="00BD462C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BD462C" w:rsidRPr="00CA718C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どうぶつ</w:t>
                                    </w:r>
                                  </w:rt>
                                  <w:rubyBase>
                                    <w:r w:rsidR="00BD462C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動物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BD462C" w:rsidRPr="00CA718C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しょうかい</w:t>
                                    </w:r>
                                  </w:rt>
                                  <w:rubyBase>
                                    <w:r w:rsidR="00BD462C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紹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より）</w:t>
                              </w:r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278" o:spid="_x0000_s1026" style="position:absolute;margin-left:-.25pt;margin-top:204.75pt;width:218.2pt;height:72.35pt;z-index:251832320;mso-width-relative:margin" coordsize="27711,9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795;width:25051;height:4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dD3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dJnC35l4BGT+CwAA//8DAFBLAQItABQABgAIAAAAIQDb4fbL7gAAAIUBAAATAAAAAAAAAAAA&#10;AAAAAAAAAABbQ29udGVudF9UeXBlc10ueG1sUEsBAi0AFAAGAAgAAAAhAFr0LFu/AAAAFQEAAAsA&#10;AAAAAAAAAAAAAAAAHwEAAF9yZWxzLy5yZWxzUEsBAi0AFAAGAAgAAAAhAEDh0PfEAAAA3AAAAA8A&#10;AAAAAAAAAAAAAAAABwIAAGRycy9kb3ducmV2LnhtbFBLBQYAAAAAAwADALcAAAD4AgAAAAA=&#10;" filled="f" stroked="f">
                  <v:textbox>
                    <w:txbxContent>
                      <w:p w:rsidR="00BD462C" w:rsidRDefault="00BD462C" w:rsidP="00592DA1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シンリンオオカミはカナダ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BD462C" w:rsidRPr="00CA718C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ほくせいぶ</w:t>
                              </w:r>
                            </w:rt>
                            <w:rubyBase>
                              <w:r w:rsidR="00BD462C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北西部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や</w:t>
                        </w:r>
                      </w:p>
                      <w:p w:rsidR="00BD462C" w:rsidRPr="00D743E3" w:rsidRDefault="00BD462C" w:rsidP="00592DA1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</w:p>
                    </w:txbxContent>
                  </v:textbox>
                </v:shape>
                <v:shape id="_x0000_s1028" type="#_x0000_t202" style="position:absolute;left:795;top:2136;width:26916;height:4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AO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8PoXHmXgE5PIOAAD//wMAUEsBAi0AFAAGAAgAAAAhANvh9svuAAAAhQEAABMAAAAAAAAAAAAA&#10;AAAAAAAAAFtDb250ZW50X1R5cGVzXS54bWxQSwECLQAUAAYACAAAACEAWvQsW78AAAAVAQAACwAA&#10;AAAAAAAAAAAAAAAfAQAAX3JlbHMvLnJlbHNQSwECLQAUAAYACAAAACEAj9YwDsMAAADcAAAADwAA&#10;AAAAAAAAAAAAAAAHAgAAZHJzL2Rvd25yZXYueG1sUEsFBgAAAAADAAMAtwAAAPcCAAAAAA==&#10;" filled="f" stroked="f">
                  <v:textbox>
                    <w:txbxContent>
                      <w:p w:rsidR="00BD462C" w:rsidRDefault="00BD462C" w:rsidP="00CA718C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アメリカ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BD462C" w:rsidRPr="00CA718C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ほくせいぶ</w:t>
                              </w:r>
                            </w:rt>
                            <w:rubyBase>
                              <w:r w:rsidR="00BD462C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北西部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にす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んでいます。</w:t>
                        </w:r>
                      </w:p>
                      <w:p w:rsidR="00BD462C" w:rsidRPr="00D743E3" w:rsidRDefault="00BD462C" w:rsidP="00CA718C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top:4472;width:27707;height:4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WV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SMZzN4nolHQK4eAAAA//8DAFBLAQItABQABgAIAAAAIQDb4fbL7gAAAIUBAAATAAAAAAAAAAAA&#10;AAAAAAAAAABbQ29udGVudF9UeXBlc10ueG1sUEsBAi0AFAAGAAgAAAAhAFr0LFu/AAAAFQEAAAsA&#10;AAAAAAAAAAAAAAAAHwEAAF9yZWxzLy5yZWxzUEsBAi0AFAAGAAgAAAAhAOCalZXEAAAA3AAAAA8A&#10;AAAAAAAAAAAAAAAABwIAAGRycy9kb3ducmV2LnhtbFBLBQYAAAAAAwADALcAAAD4AgAAAAA=&#10;" filled="f" stroked="f">
                  <v:textbox>
                    <w:txbxContent>
                      <w:p w:rsidR="00BD462C" w:rsidRPr="00D743E3" w:rsidRDefault="00BD462C" w:rsidP="00CA718C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  <w:bookmarkStart w:id="1" w:name="_GoBack"/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（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BD462C" w:rsidRPr="00771B93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どうぶつ</w:t>
                              </w:r>
                            </w:rt>
                            <w:rubyBase>
                              <w:r w:rsidR="00BD462C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動物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BD462C" w:rsidRPr="00771B93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えん</w:t>
                              </w:r>
                            </w:rt>
                            <w:rubyBase>
                              <w:r w:rsidR="00BD462C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園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だより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94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BD462C" w:rsidRPr="00771B93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ごう</w:t>
                              </w:r>
                            </w:rt>
                            <w:rubyBase>
                              <w:r w:rsidR="00BD462C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号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、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BD462C" w:rsidRPr="00CA718C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どうぶつ</w:t>
                              </w:r>
                            </w:rt>
                            <w:rubyBase>
                              <w:r w:rsidR="00BD462C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動物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BD462C" w:rsidRPr="00CA718C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しょうかい</w:t>
                              </w:r>
                            </w:rt>
                            <w:rubyBase>
                              <w:r w:rsidR="00BD462C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紹介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より）</w:t>
                        </w:r>
                        <w:bookmarkEnd w:id="1"/>
                      </w:p>
                    </w:txbxContent>
                  </v:textbox>
                </v:shape>
              </v:group>
            </w:pict>
          </mc:Fallback>
        </mc:AlternateContent>
      </w:r>
      <w:r w:rsidR="0068455A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FEFCE68" wp14:editId="1DCE4B51">
                <wp:simplePos x="0" y="0"/>
                <wp:positionH relativeFrom="column">
                  <wp:posOffset>3792661</wp:posOffset>
                </wp:positionH>
                <wp:positionV relativeFrom="paragraph">
                  <wp:posOffset>5237480</wp:posOffset>
                </wp:positionV>
                <wp:extent cx="3446780" cy="529370"/>
                <wp:effectExtent l="0" t="0" r="0" b="4445"/>
                <wp:wrapNone/>
                <wp:docPr id="3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6780" cy="529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62C" w:rsidRPr="00B0048C" w:rsidRDefault="00BD462C" w:rsidP="0068455A">
                            <w:pPr>
                              <w:jc w:val="right"/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D462C" w:rsidRPr="0068455A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10"/>
                                      <w:szCs w:val="21"/>
                                    </w:rPr>
                                    <w:t>まるやま</w:t>
                                  </w:r>
                                </w:rt>
                                <w:rubyBase>
                                  <w:r w:rsidR="00BD462C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円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D462C" w:rsidRPr="0068455A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10"/>
                                      <w:szCs w:val="21"/>
                                    </w:rPr>
                                    <w:t>どうぶつえん</w:t>
                                  </w:r>
                                </w:rt>
                                <w:rubyBase>
                                  <w:r w:rsidR="00BD462C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動物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レッドデータブックより</w:t>
                            </w:r>
                            <w:r w:rsidRPr="00B0048C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  <w:p w:rsidR="00BD462C" w:rsidRDefault="00BD462C" w:rsidP="0068455A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FCE68" id="テキスト ボックス 2" o:spid="_x0000_s1030" type="#_x0000_t202" style="position:absolute;margin-left:298.65pt;margin-top:412.4pt;width:271.4pt;height:41.7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" filled="f" stroked="f">
                <v:textbox>
                  <w:txbxContent>
                    <w:p w:rsidR="00BD462C" w:rsidRPr="00B0048C" w:rsidRDefault="00BD462C" w:rsidP="0068455A">
                      <w:pPr>
                        <w:jc w:val="right"/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D462C" w:rsidRPr="0068455A">
                              <w:rPr>
                                <w:rFonts w:ascii="UD デジタル 教科書体 NP-B" w:eastAsia="UD デジタル 教科書体 NP-B"/>
                                <w:color w:val="FF0000"/>
                                <w:sz w:val="10"/>
                                <w:szCs w:val="21"/>
                              </w:rPr>
                              <w:t>まるやま</w:t>
                            </w:r>
                          </w:rt>
                          <w:rubyBase>
                            <w:r w:rsidR="00BD462C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円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D462C" w:rsidRPr="0068455A">
                              <w:rPr>
                                <w:rFonts w:ascii="UD デジタル 教科書体 NP-B" w:eastAsia="UD デジタル 教科書体 NP-B"/>
                                <w:color w:val="FF0000"/>
                                <w:sz w:val="10"/>
                                <w:szCs w:val="21"/>
                              </w:rPr>
                              <w:t>どうぶつえん</w:t>
                            </w:r>
                          </w:rt>
                          <w:rubyBase>
                            <w:r w:rsidR="00BD462C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動物園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レッドデータブックより</w:t>
                      </w:r>
                      <w:r w:rsidRPr="00B0048C"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）</w:t>
                      </w:r>
                    </w:p>
                    <w:p w:rsidR="00BD462C" w:rsidRDefault="00BD462C" w:rsidP="0068455A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68455A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FBE0562" wp14:editId="07E145C4">
                <wp:simplePos x="0" y="0"/>
                <wp:positionH relativeFrom="column">
                  <wp:posOffset>3598558</wp:posOffset>
                </wp:positionH>
                <wp:positionV relativeFrom="paragraph">
                  <wp:posOffset>5016812</wp:posOffset>
                </wp:positionV>
                <wp:extent cx="3446780" cy="434168"/>
                <wp:effectExtent l="0" t="0" r="0" b="4445"/>
                <wp:wrapNone/>
                <wp:docPr id="3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6780" cy="4341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62C" w:rsidRDefault="00BD462C" w:rsidP="0068455A"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D462C" w:rsidRPr="0068455A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10"/>
                                      <w:szCs w:val="21"/>
                                    </w:rPr>
                                    <w:t>きせい</w:t>
                                  </w:r>
                                </w:rt>
                                <w:rubyBase>
                                  <w:r w:rsidR="00BD462C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規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D462C" w:rsidRPr="0068455A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10"/>
                                      <w:szCs w:val="21"/>
                                    </w:rPr>
                                    <w:t>さら</w:t>
                                  </w:r>
                                </w:rt>
                                <w:rubyBase>
                                  <w:r w:rsidR="00BD462C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D462C" w:rsidRPr="0068455A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10"/>
                                      <w:szCs w:val="21"/>
                                    </w:rPr>
                                    <w:t>きび</w:t>
                                  </w:r>
                                </w:rt>
                                <w:rubyBase>
                                  <w:r w:rsidR="00BD462C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しくなります。</w:t>
                            </w:r>
                            <w:r w:rsidRPr="00B0048C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D462C" w:rsidRPr="00EA4205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12"/>
                                      <w:szCs w:val="21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BD462C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D462C" w:rsidRPr="00EA4205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12"/>
                                      <w:szCs w:val="21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BD462C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E0562" id="_x0000_s1031" type="#_x0000_t202" style="position:absolute;margin-left:283.35pt;margin-top:395pt;width:271.4pt;height:34.2pt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" filled="f" stroked="f">
                <v:textbox>
                  <w:txbxContent>
                    <w:p w:rsidR="00BD462C" w:rsidRDefault="00BD462C" w:rsidP="0068455A"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D462C" w:rsidRPr="0068455A">
                              <w:rPr>
                                <w:rFonts w:ascii="UD デジタル 教科書体 NP-B" w:eastAsia="UD デジタル 教科書体 NP-B"/>
                                <w:color w:val="FF0000"/>
                                <w:sz w:val="10"/>
                                <w:szCs w:val="21"/>
                              </w:rPr>
                              <w:t>きせい</w:t>
                            </w:r>
                          </w:rt>
                          <w:rubyBase>
                            <w:r w:rsidR="00BD462C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規制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が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D462C" w:rsidRPr="0068455A">
                              <w:rPr>
                                <w:rFonts w:ascii="UD デジタル 教科書体 NP-B" w:eastAsia="UD デジタル 教科書体 NP-B"/>
                                <w:color w:val="FF0000"/>
                                <w:sz w:val="10"/>
                                <w:szCs w:val="21"/>
                              </w:rPr>
                              <w:t>さら</w:t>
                            </w:r>
                          </w:rt>
                          <w:rubyBase>
                            <w:r w:rsidR="00BD462C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に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D462C" w:rsidRPr="0068455A">
                              <w:rPr>
                                <w:rFonts w:ascii="UD デジタル 教科書体 NP-B" w:eastAsia="UD デジタル 教科書体 NP-B"/>
                                <w:color w:val="FF0000"/>
                                <w:sz w:val="10"/>
                                <w:szCs w:val="21"/>
                              </w:rPr>
                              <w:t>きび</w:t>
                            </w:r>
                          </w:rt>
                          <w:rubyBase>
                            <w:r w:rsidR="00BD462C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厳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しくなります。</w:t>
                      </w:r>
                      <w:r w:rsidRPr="00B0048C"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（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D462C" w:rsidRPr="00EA4205">
                              <w:rPr>
                                <w:rFonts w:ascii="UD デジタル 教科書体 NP-B" w:eastAsia="UD デジタル 教科書体 NP-B"/>
                                <w:color w:val="FF0000"/>
                                <w:sz w:val="12"/>
                                <w:szCs w:val="21"/>
                              </w:rPr>
                              <w:t>どうぶつ</w:t>
                            </w:r>
                          </w:rt>
                          <w:rubyBase>
                            <w:r w:rsidR="00BD462C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動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D462C" w:rsidRPr="00EA4205">
                              <w:rPr>
                                <w:rFonts w:ascii="UD デジタル 教科書体 NP-B" w:eastAsia="UD デジタル 教科書体 NP-B"/>
                                <w:color w:val="FF0000"/>
                                <w:sz w:val="12"/>
                                <w:szCs w:val="21"/>
                              </w:rPr>
                              <w:t>しょうかい</w:t>
                            </w:r>
                          </w:rt>
                          <w:rubyBase>
                            <w:r w:rsidR="00BD462C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紹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、</w:t>
                      </w:r>
                    </w:p>
                  </w:txbxContent>
                </v:textbox>
              </v:shape>
            </w:pict>
          </mc:Fallback>
        </mc:AlternateContent>
      </w:r>
      <w:r w:rsidR="0068455A">
        <w:rPr>
          <w:noProof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3598545</wp:posOffset>
                </wp:positionH>
                <wp:positionV relativeFrom="paragraph">
                  <wp:posOffset>5277485</wp:posOffset>
                </wp:positionV>
                <wp:extent cx="4022725" cy="1834515"/>
                <wp:effectExtent l="0" t="0" r="0" b="0"/>
                <wp:wrapNone/>
                <wp:docPr id="308" name="グループ化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2725" cy="1834515"/>
                          <a:chOff x="0" y="0"/>
                          <a:chExt cx="4022967" cy="1834574"/>
                        </a:xfrm>
                      </wpg:grpSpPr>
                      <wpg:grpSp>
                        <wpg:cNvPr id="20" name="グループ化 20"/>
                        <wpg:cNvGrpSpPr/>
                        <wpg:grpSpPr>
                          <a:xfrm>
                            <a:off x="0" y="0"/>
                            <a:ext cx="4022967" cy="1834574"/>
                            <a:chOff x="0" y="0"/>
                            <a:chExt cx="4023483" cy="1835753"/>
                          </a:xfrm>
                        </wpg:grpSpPr>
                        <wpg:grpSp>
                          <wpg:cNvPr id="1" name="グループ化 1"/>
                          <wpg:cNvGrpSpPr/>
                          <wpg:grpSpPr>
                            <a:xfrm>
                              <a:off x="0" y="0"/>
                              <a:ext cx="3550285" cy="656534"/>
                              <a:chOff x="-1589" y="-109004"/>
                              <a:chExt cx="2637860" cy="784038"/>
                            </a:xfrm>
                          </wpg:grpSpPr>
                          <wps:wsp>
                            <wps:cNvPr id="18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542" y="106211"/>
                                <a:ext cx="2558729" cy="56882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462C" w:rsidRPr="007C6F4B" w:rsidRDefault="00BD462C" w:rsidP="004951C0">
                                  <w:pPr>
                                    <w:jc w:val="left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シンリンオオカミが</w:t>
                                  </w:r>
                                  <w:r>
                                    <w:rPr>
                                      <w:b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BD462C" w:rsidRPr="00BF158E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11"/>
                                          </w:rPr>
                                          <w:t>なわ</w:t>
                                        </w:r>
                                      </w:rt>
                                      <w:rubyBase>
                                        <w:r w:rsidR="00BD462C">
                                          <w:rPr>
                                            <w:b/>
                                            <w:sz w:val="22"/>
                                          </w:rPr>
                                          <w:t>縄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b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BD462C" w:rsidRPr="00BF158E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11"/>
                                          </w:rPr>
                                          <w:t>ば</w:t>
                                        </w:r>
                                      </w:rt>
                                      <w:rubyBase>
                                        <w:r w:rsidR="00BD462C">
                                          <w:rPr>
                                            <w:b/>
                                            <w:sz w:val="22"/>
                                          </w:rPr>
                                          <w:t>張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りを</w:t>
                                  </w:r>
                                  <w:r>
                                    <w:rPr>
                                      <w:b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BD462C" w:rsidRPr="00BF158E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11"/>
                                          </w:rPr>
                                          <w:t>しゅちょう</w:t>
                                        </w:r>
                                      </w:rt>
                                      <w:rubyBase>
                                        <w:r w:rsidR="00BD462C">
                                          <w:rPr>
                                            <w:b/>
                                            <w:sz w:val="22"/>
                                          </w:rPr>
                                          <w:t>主張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b/>
                                      <w:sz w:val="22"/>
                                    </w:rPr>
                                    <w:t>する</w:t>
                                  </w:r>
                                  <w:r>
                                    <w:rPr>
                                      <w:b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BD462C" w:rsidRPr="00BF158E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11"/>
                                          </w:rPr>
                                          <w:t>とき</w:t>
                                        </w:r>
                                      </w:rt>
                                      <w:rubyBase>
                                        <w:r w:rsidR="00BD462C">
                                          <w:rPr>
                                            <w:b/>
                                            <w:sz w:val="22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b/>
                                      <w:sz w:val="22"/>
                                    </w:rPr>
                                    <w:t>に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す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589" y="-109004"/>
                                <a:ext cx="710448" cy="53294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462C" w:rsidRPr="007C6F4B" w:rsidRDefault="00BD462C" w:rsidP="00031421">
                                  <w:pPr>
                                    <w:jc w:val="left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8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BD462C" w:rsidRPr="008417B7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12"/>
                                          </w:rPr>
                                          <w:t>だい</w:t>
                                        </w:r>
                                      </w:rt>
                                      <w:rubyBase>
                                        <w:r w:rsidR="00BD462C">
                                          <w:rPr>
                                            <w:b/>
                                            <w:sz w:val="28"/>
                                          </w:rPr>
                                          <w:t>第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8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BD462C" w:rsidRPr="008417B7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12"/>
                                          </w:rPr>
                                          <w:t>もん</w:t>
                                        </w:r>
                                      </w:rt>
                                      <w:rubyBase>
                                        <w:r w:rsidR="00BD462C">
                                          <w:rPr>
                                            <w:b/>
                                            <w:sz w:val="28"/>
                                          </w:rPr>
                                          <w:t>問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g:grpSp>
                          <wpg:cNvPr id="250" name="グループ化 250"/>
                          <wpg:cNvGrpSpPr/>
                          <wpg:grpSpPr>
                            <a:xfrm>
                              <a:off x="1393385" y="1332220"/>
                              <a:ext cx="2630098" cy="503533"/>
                              <a:chOff x="-2257069" y="1334174"/>
                              <a:chExt cx="4059150" cy="504503"/>
                            </a:xfrm>
                          </wpg:grpSpPr>
                          <wps:wsp>
                            <wps:cNvPr id="259" name="角丸四角形 259"/>
                            <wps:cNvSpPr/>
                            <wps:spPr>
                              <a:xfrm>
                                <a:off x="-2105027" y="1792893"/>
                                <a:ext cx="2778378" cy="45784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/>
                                </a:stretch>
                              </a:blipFill>
                              <a:ln w="285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4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257069" y="1334174"/>
                                <a:ext cx="4059150" cy="33612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462C" w:rsidRPr="00EA21F8" w:rsidRDefault="00BD462C" w:rsidP="00352B19">
                                  <w:pPr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EA21F8"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 xml:space="preserve">こたえ　</w:t>
                                  </w:r>
                                  <w:r w:rsidRPr="00EA21F8">
                                    <w:rPr>
                                      <w:b/>
                                      <w:sz w:val="18"/>
                                    </w:rPr>
                                    <w:t xml:space="preserve">　　　</w:t>
                                  </w:r>
                                  <w:r w:rsidRPr="00EA21F8"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 xml:space="preserve">　</w:t>
                                  </w:r>
                                  <w:r w:rsidRPr="00EA21F8">
                                    <w:rPr>
                                      <w:b/>
                                      <w:sz w:val="18"/>
                                    </w:rPr>
                                    <w:t xml:space="preserve">　　</w:t>
                                  </w:r>
                                  <w:r w:rsidRPr="00EA21F8"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 xml:space="preserve">　　</w:t>
                                  </w:r>
                                  <w:r w:rsidRPr="00EA21F8">
                                    <w:rPr>
                                      <w:b/>
                                      <w:sz w:val="18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24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231" y="406400"/>
                            <a:ext cx="3442970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462C" w:rsidRPr="007C6F4B" w:rsidRDefault="00BD462C" w:rsidP="00500DD0">
                              <w:pPr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BD462C" w:rsidRPr="00BF158E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こうどう</w:t>
                                    </w:r>
                                  </w:rt>
                                  <w:rubyBase>
                                    <w:r w:rsidR="00BD462C">
                                      <w:rPr>
                                        <w:b/>
                                        <w:sz w:val="22"/>
                                      </w:rPr>
                                      <w:t>行動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は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BD462C" w:rsidRPr="00BF158E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なん</w:t>
                                    </w:r>
                                  </w:rt>
                                  <w:rubyBase>
                                    <w:r w:rsidR="00BD462C">
                                      <w:rPr>
                                        <w:b/>
                                        <w:sz w:val="22"/>
                                      </w:rPr>
                                      <w:t>何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でしょう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06" name="グループ化 306"/>
                        <wpg:cNvGrpSpPr/>
                        <wpg:grpSpPr>
                          <a:xfrm>
                            <a:off x="23445" y="586154"/>
                            <a:ext cx="3587502" cy="890270"/>
                            <a:chOff x="-1" y="0"/>
                            <a:chExt cx="3587502" cy="890503"/>
                          </a:xfrm>
                        </wpg:grpSpPr>
                        <wps:wsp>
                          <wps:cNvPr id="26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47415" cy="4878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D462C" w:rsidRPr="00B0048C" w:rsidRDefault="00BD462C" w:rsidP="00CA718C">
                                <w:pP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シンリンオオカミは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BD462C" w:rsidRPr="00BE37C6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0"/>
                                          <w:szCs w:val="21"/>
                                        </w:rPr>
                                        <w:t>む</w:t>
                                      </w:r>
                                    </w:rt>
                                    <w:rubyBase>
                                      <w:r w:rsidR="00BD462C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群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れの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BD462C" w:rsidRPr="00B86A19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0"/>
                                          <w:szCs w:val="21"/>
                                        </w:rPr>
                                        <w:t>なかま</w:t>
                                      </w:r>
                                    </w:rt>
                                    <w:rubyBase>
                                      <w:r w:rsidR="00BD462C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仲間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との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BD462C" w:rsidRPr="00B86A19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0"/>
                                          <w:szCs w:val="21"/>
                                        </w:rPr>
                                        <w:t>れんらく</w:t>
                                      </w:r>
                                    </w:rt>
                                    <w:rubyBase>
                                      <w:r w:rsidR="00BD462C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連絡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、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BD462C" w:rsidRPr="00B86A19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0"/>
                                          <w:szCs w:val="21"/>
                                        </w:rPr>
                                        <w:t>か</w:t>
                                      </w:r>
                                    </w:rt>
                                    <w:rubyBase>
                                      <w:r w:rsidR="00BD462C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狩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りの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BD462C" w:rsidRPr="00B86A19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0"/>
                                          <w:szCs w:val="21"/>
                                        </w:rPr>
                                        <w:t>まえぶ</w:t>
                                      </w:r>
                                    </w:rt>
                                    <w:rubyBase>
                                      <w:r w:rsidR="00BD462C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前触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3199"/>
                              <a:ext cx="3447415" cy="4298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D462C" w:rsidRPr="00B0048C" w:rsidRDefault="00BD462C" w:rsidP="00B86A19">
                                <w:pP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れや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BD462C" w:rsidRPr="00B86A19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0"/>
                                          <w:szCs w:val="21"/>
                                        </w:rPr>
                                        <w:t>なわば</w:t>
                                      </w:r>
                                    </w:rt>
                                    <w:rubyBase>
                                      <w:r w:rsidR="00BD462C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縄張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りの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BD462C" w:rsidRPr="00B86A19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0"/>
                                          <w:szCs w:val="21"/>
                                        </w:rPr>
                                        <w:t>しゅちょう</w:t>
                                      </w:r>
                                    </w:rt>
                                    <w:rubyBase>
                                      <w:r w:rsidR="00BD462C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主張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のために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BD462C" w:rsidRPr="00B86A19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0"/>
                                          <w:szCs w:val="21"/>
                                        </w:rPr>
                                        <w:t>とお</w:t>
                                      </w:r>
                                    </w:rt>
                                    <w:rubyBase>
                                      <w:r w:rsidR="00BD462C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遠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BD462C" w:rsidRPr="00B86A19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0"/>
                                          <w:szCs w:val="21"/>
                                        </w:rPr>
                                        <w:t>ぼ</w:t>
                                      </w:r>
                                    </w:rt>
                                    <w:rubyBase>
                                      <w:r w:rsidR="00BD462C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吠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えをしています。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BD462C" w:rsidRPr="00B86A19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0"/>
                                          <w:szCs w:val="21"/>
                                        </w:rPr>
                                        <w:t>ほ</w:t>
                                      </w:r>
                                    </w:rt>
                                    <w:rubyBase>
                                      <w:r w:rsidR="00BD462C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吠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" y="398585"/>
                              <a:ext cx="3587502" cy="4919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D462C" w:rsidRPr="00B0048C" w:rsidRDefault="00BD462C" w:rsidP="00A827EF">
                                <w:pP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BD462C" w:rsidRPr="00B86A19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0"/>
                                          <w:szCs w:val="21"/>
                                        </w:rPr>
                                        <w:t>かた</w:t>
                                      </w:r>
                                    </w:rt>
                                    <w:rubyBase>
                                      <w:r w:rsidR="00BD462C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方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は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それぞれ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BD462C" w:rsidRPr="00B86A19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0"/>
                                          <w:szCs w:val="21"/>
                                        </w:rPr>
                                        <w:t>こと</w:t>
                                      </w:r>
                                    </w:rt>
                                    <w:rubyBase>
                                      <w:r w:rsidR="00BD462C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異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なるとされています。</w:t>
                                </w:r>
                                <w:r w:rsidRPr="00B0048C"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（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BD462C" w:rsidRPr="00EA4205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2"/>
                                          <w:szCs w:val="21"/>
                                        </w:rPr>
                                        <w:t>どうぶつ</w:t>
                                      </w:r>
                                    </w:rt>
                                    <w:rubyBase>
                                      <w:r w:rsidR="00BD462C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動物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BD462C" w:rsidRPr="00EA4205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2"/>
                                          <w:szCs w:val="21"/>
                                        </w:rPr>
                                        <w:t>しょうかい</w:t>
                                      </w:r>
                                    </w:rt>
                                    <w:rubyBase>
                                      <w:r w:rsidR="00BD462C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紹介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より</w:t>
                                </w:r>
                                <w:r w:rsidRPr="00B0048C"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08" o:spid="_x0000_s1032" style="position:absolute;margin-left:283.35pt;margin-top:415.55pt;width:316.75pt;height:144.45pt;z-index:251874304;mso-width-relative:margin;mso-height-relative:margin" coordsize="40229,18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">
                <v:group id="グループ化 20" o:spid="_x0000_s1033" style="position:absolute;width:40229;height:18345" coordsize="40234,18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group id="グループ化 1" o:spid="_x0000_s1034" style="position:absolute;width:35502;height:6565" coordorigin="-15,-1090" coordsize="26378,7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<v:shape id="_x0000_s1035" type="#_x0000_t202" style="position:absolute;left:775;top:1062;width:25587;height:5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<v:textbox>
                        <w:txbxContent>
                          <w:p w:rsidR="00BD462C" w:rsidRPr="007C6F4B" w:rsidRDefault="00BD462C" w:rsidP="004951C0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シンリンオオカミが</w:t>
                            </w:r>
                            <w:r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BD462C" w:rsidRPr="00BF158E">
                                    <w:rPr>
                                      <w:rFonts w:ascii="游明朝" w:eastAsia="游明朝" w:hAnsi="游明朝"/>
                                      <w:b/>
                                      <w:sz w:val="11"/>
                                    </w:rPr>
                                    <w:t>なわ</w:t>
                                  </w:r>
                                </w:rt>
                                <w:rubyBase>
                                  <w:r w:rsidR="00BD462C">
                                    <w:rPr>
                                      <w:b/>
                                      <w:sz w:val="22"/>
                                    </w:rPr>
                                    <w:t>縄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BD462C" w:rsidRPr="00BF158E">
                                    <w:rPr>
                                      <w:rFonts w:ascii="游明朝" w:eastAsia="游明朝" w:hAnsi="游明朝"/>
                                      <w:b/>
                                      <w:sz w:val="11"/>
                                    </w:rPr>
                                    <w:t>ば</w:t>
                                  </w:r>
                                </w:rt>
                                <w:rubyBase>
                                  <w:r w:rsidR="00BD462C">
                                    <w:rPr>
                                      <w:b/>
                                      <w:sz w:val="22"/>
                                    </w:rPr>
                                    <w:t>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りを</w:t>
                            </w:r>
                            <w:r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BD462C" w:rsidRPr="00BF158E">
                                    <w:rPr>
                                      <w:rFonts w:ascii="游明朝" w:eastAsia="游明朝" w:hAnsi="游明朝"/>
                                      <w:b/>
                                      <w:sz w:val="11"/>
                                    </w:rPr>
                                    <w:t>しゅちょう</w:t>
                                  </w:r>
                                </w:rt>
                                <w:rubyBase>
                                  <w:r w:rsidR="00BD462C">
                                    <w:rPr>
                                      <w:b/>
                                      <w:sz w:val="22"/>
                                    </w:rPr>
                                    <w:t>主張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2"/>
                              </w:rPr>
                              <w:t>する</w:t>
                            </w:r>
                            <w:r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BD462C" w:rsidRPr="00BF158E">
                                    <w:rPr>
                                      <w:rFonts w:ascii="游明朝" w:eastAsia="游明朝" w:hAnsi="游明朝"/>
                                      <w:b/>
                                      <w:sz w:val="11"/>
                                    </w:rPr>
                                    <w:t>とき</w:t>
                                  </w:r>
                                </w:rt>
                                <w:rubyBase>
                                  <w:r w:rsidR="00BD462C">
                                    <w:rPr>
                                      <w:b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する</w:t>
                            </w:r>
                          </w:p>
                        </w:txbxContent>
                      </v:textbox>
                    </v:shape>
                    <v:shape id="_x0000_s1036" type="#_x0000_t202" style="position:absolute;left:-15;top:-1090;width:7103;height:5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" filled="f" stroked="f">
                      <v:textbox>
                        <w:txbxContent>
                          <w:p w:rsidR="00BD462C" w:rsidRPr="007C6F4B" w:rsidRDefault="00BD462C" w:rsidP="00031421">
                            <w:pPr>
                              <w:jc w:val="lef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D462C" w:rsidRPr="008417B7">
                                    <w:rPr>
                                      <w:rFonts w:ascii="游明朝" w:eastAsia="游明朝" w:hAnsi="游明朝"/>
                                      <w:b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D462C">
                                    <w:rPr>
                                      <w:b/>
                                      <w:sz w:val="28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8"/>
                              </w:rPr>
                              <w:t>8</w:t>
                            </w:r>
                            <w:r>
                              <w:rPr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D462C" w:rsidRPr="008417B7">
                                    <w:rPr>
                                      <w:rFonts w:ascii="游明朝" w:eastAsia="游明朝" w:hAnsi="游明朝"/>
                                      <w:b/>
                                      <w:sz w:val="12"/>
                                    </w:rPr>
                                    <w:t>もん</w:t>
                                  </w:r>
                                </w:rt>
                                <w:rubyBase>
                                  <w:r w:rsidR="00BD462C">
                                    <w:rPr>
                                      <w:b/>
                                      <w:sz w:val="28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v:group>
                  <v:group id="グループ化 250" o:spid="_x0000_s1037" style="position:absolute;left:13933;top:13322;width:26301;height:5035" coordorigin="-22570,13341" coordsize="40591,5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<v:roundrect id="角丸四角形 259" o:spid="_x0000_s1038" style="position:absolute;left:-21050;top:17928;width:27783;height:4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" stroked="f" strokeweight="2.25pt">
                      <v:fill r:id="rId9" o:title="" recolor="t" rotate="t" type="frame"/>
                      <v:stroke joinstyle="miter"/>
                    </v:roundrect>
                    <v:shape id="_x0000_s1039" type="#_x0000_t202" style="position:absolute;left:-22570;top:13341;width:40590;height: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Z0/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JCJ5n4hGQswcAAAD//wMAUEsBAi0AFAAGAAgAAAAhANvh9svuAAAAhQEAABMAAAAAAAAAAAAA&#10;AAAAAAAAAFtDb250ZW50X1R5cGVzXS54bWxQSwECLQAUAAYACAAAACEAWvQsW78AAAAVAQAACwAA&#10;AAAAAAAAAAAAAAAfAQAAX3JlbHMvLnJlbHNQSwECLQAUAAYACAAAACEAlZGdP8MAAADcAAAADwAA&#10;AAAAAAAAAAAAAAAHAgAAZHJzL2Rvd25yZXYueG1sUEsFBgAAAAADAAMAtwAAAPcCAAAAAA==&#10;" filled="f" stroked="f">
                      <v:textbox>
                        <w:txbxContent>
                          <w:p w:rsidR="00BD462C" w:rsidRPr="00EA21F8" w:rsidRDefault="00BD462C" w:rsidP="00352B19">
                            <w:pPr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 w:rsidRPr="00EA21F8"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こたえ　</w:t>
                            </w:r>
                            <w:r w:rsidRPr="00EA21F8">
                              <w:rPr>
                                <w:b/>
                                <w:sz w:val="18"/>
                              </w:rPr>
                              <w:t xml:space="preserve">　　　</w:t>
                            </w:r>
                            <w:r w:rsidRPr="00EA21F8"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 w:rsidRPr="00EA21F8">
                              <w:rPr>
                                <w:b/>
                                <w:sz w:val="18"/>
                              </w:rPr>
                              <w:t xml:space="preserve">　　</w:t>
                            </w:r>
                            <w:r w:rsidRPr="00EA21F8"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　　</w:t>
                            </w:r>
                            <w:r w:rsidRPr="00EA21F8">
                              <w:rPr>
                                <w:b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v:group>
                </v:group>
                <v:shape id="_x0000_s1040" type="#_x0000_t202" style="position:absolute;left:1172;top:4064;width:34430;height:4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<v:textbox>
                    <w:txbxContent>
                      <w:p w:rsidR="00BD462C" w:rsidRPr="007C6F4B" w:rsidRDefault="00BD462C" w:rsidP="00500DD0">
                        <w:pPr>
                          <w:jc w:val="left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BD462C" w:rsidRPr="00BF158E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こうどう</w:t>
                              </w:r>
                            </w:rt>
                            <w:rubyBase>
                              <w:r w:rsidR="00BD462C">
                                <w:rPr>
                                  <w:b/>
                                  <w:sz w:val="22"/>
                                </w:rPr>
                                <w:t>行動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は</w:t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BD462C" w:rsidRPr="00BF158E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なん</w:t>
                              </w:r>
                            </w:rt>
                            <w:rubyBase>
                              <w:r w:rsidR="00BD462C">
                                <w:rPr>
                                  <w:b/>
                                  <w:sz w:val="22"/>
                                </w:rPr>
                                <w:t>何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でしょう？</w:t>
                        </w:r>
                      </w:p>
                    </w:txbxContent>
                  </v:textbox>
                </v:shape>
                <v:group id="グループ化 306" o:spid="_x0000_s1041" style="position:absolute;left:234;top:5861;width:35875;height:8903" coordorigin="" coordsize="35875,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shape id="_x0000_s1042" type="#_x0000_t202" style="position:absolute;width:34474;height:4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NI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E8fYfHmXgE5PIOAAD//wMAUEsBAi0AFAAGAAgAAAAhANvh9svuAAAAhQEAABMAAAAAAAAAAAAA&#10;AAAAAAAAAFtDb250ZW50X1R5cGVzXS54bWxQSwECLQAUAAYACAAAACEAWvQsW78AAAAVAQAACwAA&#10;AAAAAAAAAAAAAAAfAQAAX3JlbHMvLnJlbHNQSwECLQAUAAYACAAAACEAZUMDSMMAAADcAAAADwAA&#10;AAAAAAAAAAAAAAAHAgAAZHJzL2Rvd25yZXYueG1sUEsFBgAAAAADAAMAtwAAAPcCAAAAAA==&#10;" filled="f" stroked="f">
                    <v:textbox>
                      <w:txbxContent>
                        <w:p w:rsidR="00BD462C" w:rsidRPr="00B0048C" w:rsidRDefault="00BD462C" w:rsidP="00CA718C">
                          <w:pP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</w:pPr>
                          <w: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シンリンオオカミは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BD462C" w:rsidRPr="00BE37C6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0"/>
                                    <w:szCs w:val="21"/>
                                  </w:rPr>
                                  <w:t>む</w:t>
                                </w:r>
                              </w:rt>
                              <w:rubyBase>
                                <w:r w:rsidR="00BD462C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群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れの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BD462C" w:rsidRPr="00B86A19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0"/>
                                    <w:szCs w:val="21"/>
                                  </w:rPr>
                                  <w:t>なかま</w:t>
                                </w:r>
                              </w:rt>
                              <w:rubyBase>
                                <w:r w:rsidR="00BD462C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仲間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との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BD462C" w:rsidRPr="00B86A19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0"/>
                                    <w:szCs w:val="21"/>
                                  </w:rPr>
                                  <w:t>れんらく</w:t>
                                </w:r>
                              </w:rt>
                              <w:rubyBase>
                                <w:r w:rsidR="00BD462C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連絡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、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BD462C" w:rsidRPr="00B86A19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0"/>
                                    <w:szCs w:val="21"/>
                                  </w:rPr>
                                  <w:t>か</w:t>
                                </w:r>
                              </w:rt>
                              <w:rubyBase>
                                <w:r w:rsidR="00BD462C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狩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りの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BD462C" w:rsidRPr="00B86A19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0"/>
                                    <w:szCs w:val="21"/>
                                  </w:rPr>
                                  <w:t>まえぶ</w:t>
                                </w:r>
                              </w:rt>
                              <w:rubyBase>
                                <w:r w:rsidR="00BD462C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前触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_x0000_s1043" type="#_x0000_t202" style="position:absolute;top:2031;width:34474;height:4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3cC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VhN4nIlHQK7+AAAA//8DAFBLAQItABQABgAIAAAAIQDb4fbL7gAAAIUBAAATAAAAAAAAAAAA&#10;AAAAAAAAAABbQ29udGVudF9UeXBlc10ueG1sUEsBAi0AFAAGAAgAAAAhAFr0LFu/AAAAFQEAAAsA&#10;AAAAAAAAAAAAAAAAHwEAAF9yZWxzLy5yZWxzUEsBAi0AFAAGAAgAAAAhAD6vdwLEAAAA3AAAAA8A&#10;AAAAAAAAAAAAAAAABwIAAGRycy9kb3ducmV2LnhtbFBLBQYAAAAAAwADALcAAAD4AgAAAAA=&#10;" filled="f" stroked="f">
                    <v:textbox>
                      <w:txbxContent>
                        <w:p w:rsidR="00BD462C" w:rsidRPr="00B0048C" w:rsidRDefault="00BD462C" w:rsidP="00B86A19">
                          <w:pP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</w:pP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れや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BD462C" w:rsidRPr="00B86A19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0"/>
                                    <w:szCs w:val="21"/>
                                  </w:rPr>
                                  <w:t>なわば</w:t>
                                </w:r>
                              </w:rt>
                              <w:rubyBase>
                                <w:r w:rsidR="00BD462C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縄張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りの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BD462C" w:rsidRPr="00B86A19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0"/>
                                    <w:szCs w:val="21"/>
                                  </w:rPr>
                                  <w:t>しゅちょう</w:t>
                                </w:r>
                              </w:rt>
                              <w:rubyBase>
                                <w:r w:rsidR="00BD462C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主張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のために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BD462C" w:rsidRPr="00B86A19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0"/>
                                    <w:szCs w:val="21"/>
                                  </w:rPr>
                                  <w:t>とお</w:t>
                                </w:r>
                              </w:rt>
                              <w:rubyBase>
                                <w:r w:rsidR="00BD462C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遠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BD462C" w:rsidRPr="00B86A19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0"/>
                                    <w:szCs w:val="21"/>
                                  </w:rPr>
                                  <w:t>ぼ</w:t>
                                </w:r>
                              </w:rt>
                              <w:rubyBase>
                                <w:r w:rsidR="00BD462C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吠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えをしています。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BD462C" w:rsidRPr="00B86A19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0"/>
                                    <w:szCs w:val="21"/>
                                  </w:rPr>
                                  <w:t>ほ</w:t>
                                </w:r>
                              </w:rt>
                              <w:rubyBase>
                                <w:r w:rsidR="00BD462C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吠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え</w:t>
                          </w:r>
                        </w:p>
                      </w:txbxContent>
                    </v:textbox>
                  </v:shape>
                  <v:shape id="_x0000_s1044" type="#_x0000_t202" style="position:absolute;top:3985;width:35875;height:4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9KZwwAAANw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agr3M/EIyOUNAAD//wMAUEsBAi0AFAAGAAgAAAAhANvh9svuAAAAhQEAABMAAAAAAAAAAAAA&#10;AAAAAAAAAFtDb250ZW50X1R5cGVzXS54bWxQSwECLQAUAAYACAAAACEAWvQsW78AAAAVAQAACwAA&#10;AAAAAAAAAAAAAAAfAQAAX3JlbHMvLnJlbHNQSwECLQAUAAYACAAAACEAUePSmcMAAADcAAAADwAA&#10;AAAAAAAAAAAAAAAHAgAAZHJzL2Rvd25yZXYueG1sUEsFBgAAAAADAAMAtwAAAPcCAAAAAA==&#10;" filled="f" stroked="f">
                    <v:textbox>
                      <w:txbxContent>
                        <w:p w:rsidR="00BD462C" w:rsidRPr="00B0048C" w:rsidRDefault="00BD462C" w:rsidP="00A827EF">
                          <w:pP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</w:pP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BD462C" w:rsidRPr="00B86A19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0"/>
                                    <w:szCs w:val="21"/>
                                  </w:rPr>
                                  <w:t>かた</w:t>
                                </w:r>
                              </w:rt>
                              <w:rubyBase>
                                <w:r w:rsidR="00BD462C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方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は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それぞれ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BD462C" w:rsidRPr="00B86A19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0"/>
                                    <w:szCs w:val="21"/>
                                  </w:rPr>
                                  <w:t>こと</w:t>
                                </w:r>
                              </w:rt>
                              <w:rubyBase>
                                <w:r w:rsidR="00BD462C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異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なるとされています。</w:t>
                          </w:r>
                          <w:r w:rsidRPr="00B0048C"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（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BD462C" w:rsidRPr="00EA4205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2"/>
                                    <w:szCs w:val="21"/>
                                  </w:rPr>
                                  <w:t>どうぶつ</w:t>
                                </w:r>
                              </w:rt>
                              <w:rubyBase>
                                <w:r w:rsidR="00BD462C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動物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BD462C" w:rsidRPr="00EA4205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2"/>
                                    <w:szCs w:val="21"/>
                                  </w:rPr>
                                  <w:t>しょうかい</w:t>
                                </w:r>
                              </w:rt>
                              <w:rubyBase>
                                <w:r w:rsidR="00BD462C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紹介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より</w:t>
                          </w:r>
                          <w:r w:rsidRPr="00B0048C"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8455A">
        <w:rPr>
          <w:noProof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3644900</wp:posOffset>
                </wp:positionH>
                <wp:positionV relativeFrom="paragraph">
                  <wp:posOffset>7741285</wp:posOffset>
                </wp:positionV>
                <wp:extent cx="3694430" cy="671830"/>
                <wp:effectExtent l="0" t="0" r="0" b="0"/>
                <wp:wrapNone/>
                <wp:docPr id="312" name="グループ化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4430" cy="671830"/>
                          <a:chOff x="7815" y="0"/>
                          <a:chExt cx="3694663" cy="672013"/>
                        </a:xfrm>
                      </wpg:grpSpPr>
                      <wps:wsp>
                        <wps:cNvPr id="27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31" y="0"/>
                            <a:ext cx="3447415" cy="453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462C" w:rsidRDefault="00BD462C" w:rsidP="00CA718C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シンリンオオカミはオオカミの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BD462C" w:rsidRPr="00A140D9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なかま</w:t>
                                    </w:r>
                                  </w:rt>
                                  <w:rubyBase>
                                    <w:r w:rsidR="00BD462C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仲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の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BD462C" w:rsidRPr="00A140D9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なか</w:t>
                                    </w:r>
                                  </w:rt>
                                  <w:rubyBase>
                                    <w:r w:rsidR="00BD462C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中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で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815" y="218744"/>
                            <a:ext cx="3694663" cy="453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462C" w:rsidRPr="00B0048C" w:rsidRDefault="00BD462C" w:rsidP="00A140D9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BD462C" w:rsidRPr="00A140D9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もっと</w:t>
                                    </w:r>
                                  </w:rt>
                                  <w:rubyBase>
                                    <w:r w:rsidR="00BD462C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最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も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BD462C" w:rsidRPr="00A140D9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からだ</w:t>
                                    </w:r>
                                  </w:rt>
                                  <w:rubyBase>
                                    <w:r w:rsidR="00BD462C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が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BD462C" w:rsidRPr="00A140D9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おお</w:t>
                                    </w:r>
                                  </w:rt>
                                  <w:rubyBase>
                                    <w:r w:rsidR="00BD462C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大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きい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BD462C" w:rsidRPr="009D3353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ぶんるい</w:t>
                                    </w:r>
                                  </w:rt>
                                  <w:rubyBase>
                                    <w:r w:rsidR="00BD462C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分類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とされています。</w:t>
                              </w:r>
                              <w:r w:rsidRPr="00B0048C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（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BD462C" w:rsidRPr="00EA4205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2"/>
                                        <w:szCs w:val="21"/>
                                      </w:rPr>
                                      <w:t>どうぶつ</w:t>
                                    </w:r>
                                  </w:rt>
                                  <w:rubyBase>
                                    <w:r w:rsidR="00BD462C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動物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BD462C" w:rsidRPr="00EA4205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2"/>
                                        <w:szCs w:val="21"/>
                                      </w:rPr>
                                      <w:t>しょうかい</w:t>
                                    </w:r>
                                  </w:rt>
                                  <w:rubyBase>
                                    <w:r w:rsidR="00BD462C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紹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より</w:t>
                              </w:r>
                              <w:r w:rsidRPr="00B0048C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12" o:spid="_x0000_s1045" style="position:absolute;margin-left:287pt;margin-top:609.55pt;width:290.9pt;height:52.9pt;z-index:251879424;mso-width-relative:margin;mso-height-relative:margin" coordorigin="78" coordsize="36946,6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">
                <v:shape id="_x0000_s1046" type="#_x0000_t202" style="position:absolute;left:156;width:34474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Avi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9yk8zsQjIJd3AAAA//8DAFBLAQItABQABgAIAAAAIQDb4fbL7gAAAIUBAAATAAAAAAAAAAAA&#10;AAAAAAAAAABbQ29udGVudF9UeXBlc10ueG1sUEsBAi0AFAAGAAgAAAAhAFr0LFu/AAAAFQEAAAsA&#10;AAAAAAAAAAAAAAAAHwEAAF9yZWxzLy5yZWxzUEsBAi0AFAAGAAgAAAAhABBIC+LEAAAA3AAAAA8A&#10;AAAAAAAAAAAAAAAABwIAAGRycy9kb3ducmV2LnhtbFBLBQYAAAAAAwADALcAAAD4AgAAAAA=&#10;" filled="f" stroked="f">
                  <v:textbox>
                    <w:txbxContent>
                      <w:p w:rsidR="00BD462C" w:rsidRDefault="00BD462C" w:rsidP="00CA718C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シンリンオオカミはオオカミの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BD462C" w:rsidRPr="00A140D9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なかま</w:t>
                              </w:r>
                            </w:rt>
                            <w:rubyBase>
                              <w:r w:rsidR="00BD462C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仲間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の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BD462C" w:rsidRPr="00A140D9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なか</w:t>
                              </w:r>
                            </w:rt>
                            <w:rubyBase>
                              <w:r w:rsidR="00BD462C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中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でも</w:t>
                        </w:r>
                      </w:p>
                    </w:txbxContent>
                  </v:textbox>
                </v:shape>
                <v:shape id="_x0000_s1047" type="#_x0000_t202" style="position:absolute;left:78;top:2187;width:36946;height:4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" filled="f" stroked="f">
                  <v:textbox>
                    <w:txbxContent>
                      <w:p w:rsidR="00BD462C" w:rsidRPr="00B0048C" w:rsidRDefault="00BD462C" w:rsidP="00A140D9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BD462C" w:rsidRPr="00A140D9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もっと</w:t>
                              </w:r>
                            </w:rt>
                            <w:rubyBase>
                              <w:r w:rsidR="00BD462C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最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も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BD462C" w:rsidRPr="00A140D9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からだ</w:t>
                              </w:r>
                            </w:rt>
                            <w:rubyBase>
                              <w:r w:rsidR="00BD462C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体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が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BD462C" w:rsidRPr="00A140D9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おお</w:t>
                              </w:r>
                            </w:rt>
                            <w:rubyBase>
                              <w:r w:rsidR="00BD462C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大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きい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BD462C" w:rsidRPr="009D3353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ぶんるい</w:t>
                              </w:r>
                            </w:rt>
                            <w:rubyBase>
                              <w:r w:rsidR="00BD462C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分類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とされています。</w:t>
                        </w:r>
                        <w:r w:rsidRPr="00B0048C"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（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BD462C" w:rsidRPr="00EA4205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2"/>
                                  <w:szCs w:val="21"/>
                                </w:rPr>
                                <w:t>どうぶつ</w:t>
                              </w:r>
                            </w:rt>
                            <w:rubyBase>
                              <w:r w:rsidR="00BD462C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動物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BD462C" w:rsidRPr="00EA4205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2"/>
                                  <w:szCs w:val="21"/>
                                </w:rPr>
                                <w:t>しょうかい</w:t>
                              </w:r>
                            </w:rt>
                            <w:rubyBase>
                              <w:r w:rsidR="00BD462C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紹介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より</w:t>
                        </w:r>
                        <w:r w:rsidRPr="00B0048C"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8455A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3598558</wp:posOffset>
                </wp:positionH>
                <wp:positionV relativeFrom="paragraph">
                  <wp:posOffset>4615595</wp:posOffset>
                </wp:positionV>
                <wp:extent cx="3456940" cy="634120"/>
                <wp:effectExtent l="0" t="0" r="0" b="0"/>
                <wp:wrapNone/>
                <wp:docPr id="301" name="グループ化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6940" cy="634120"/>
                          <a:chOff x="0" y="0"/>
                          <a:chExt cx="3457354" cy="634505"/>
                        </a:xfrm>
                      </wpg:grpSpPr>
                      <wps:wsp>
                        <wps:cNvPr id="26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47415" cy="42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462C" w:rsidRDefault="00BD462C" w:rsidP="00CA718C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シンリンオオカミはワシントン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BD462C" w:rsidRPr="00BE37C6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じょうやく</w:t>
                                    </w:r>
                                  </w:rt>
                                  <w:rubyBase>
                                    <w:r w:rsidR="00BD462C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条約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で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BD462C" w:rsidRPr="00BE37C6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ふぞくしょ</w:t>
                                    </w:r>
                                  </w:rt>
                                  <w:rubyBase>
                                    <w:r w:rsidR="00BD462C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附属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Ⅱ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939" y="195603"/>
                            <a:ext cx="3447415" cy="438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462C" w:rsidRPr="00B0048C" w:rsidRDefault="00BD462C" w:rsidP="0068455A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BD462C" w:rsidRPr="00BE37C6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してい</w:t>
                                    </w:r>
                                  </w:rt>
                                  <w:rubyBase>
                                    <w:r w:rsidR="00BD462C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指定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されています。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BD462C" w:rsidRPr="0068455A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ふぞくしょ</w:t>
                                    </w:r>
                                  </w:rt>
                                  <w:rubyBase>
                                    <w:r w:rsidR="00BD462C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附属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はⅢ、Ⅱ、Ⅰの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BD462C" w:rsidRPr="0068455A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じゅんばん</w:t>
                                    </w:r>
                                  </w:rt>
                                  <w:rubyBase>
                                    <w:r w:rsidR="00BD462C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順番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で</w:t>
                              </w:r>
                            </w:p>
                            <w:p w:rsidR="00BD462C" w:rsidRDefault="00BD462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01" o:spid="_x0000_s1048" style="position:absolute;margin-left:283.35pt;margin-top:363.45pt;width:272.2pt;height:49.95pt;z-index:251864064;mso-height-relative:margin" coordsize="34573,6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">
                <v:shape id="_x0000_s1049" type="#_x0000_t202" style="position:absolute;width:34474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j6n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rA9Uw8AnL1DwAA//8DAFBLAQItABQABgAIAAAAIQDb4fbL7gAAAIUBAAATAAAAAAAAAAAA&#10;AAAAAAAAAABbQ29udGVudF9UeXBlc10ueG1sUEsBAi0AFAAGAAgAAAAhAFr0LFu/AAAAFQEAAAsA&#10;AAAAAAAAAAAAAAAAHwEAAF9yZWxzLy5yZWxzUEsBAi0AFAAGAAgAAAAhAIXmPqfEAAAA3AAAAA8A&#10;AAAAAAAAAAAAAAAABwIAAGRycy9kb3ducmV2LnhtbFBLBQYAAAAAAwADALcAAAD4AgAAAAA=&#10;" filled="f" stroked="f">
                  <v:textbox>
                    <w:txbxContent>
                      <w:p w:rsidR="00BD462C" w:rsidRDefault="00BD462C" w:rsidP="00CA718C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シンリンオオカミはワシントン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BD462C" w:rsidRPr="00BE37C6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じょうやく</w:t>
                              </w:r>
                            </w:rt>
                            <w:rubyBase>
                              <w:r w:rsidR="00BD462C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条約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で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BD462C" w:rsidRPr="00BE37C6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ふぞくしょ</w:t>
                              </w:r>
                            </w:rt>
                            <w:rubyBase>
                              <w:r w:rsidR="00BD462C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附属書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Ⅱ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に</w:t>
                        </w:r>
                      </w:p>
                    </w:txbxContent>
                  </v:textbox>
                </v:shape>
                <v:shape id="_x0000_s1050" type="#_x0000_t202" style="position:absolute;left:99;top:1956;width:34474;height:4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EB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" filled="f" stroked="f">
                  <v:textbox>
                    <w:txbxContent>
                      <w:p w:rsidR="00BD462C" w:rsidRPr="00B0048C" w:rsidRDefault="00BD462C" w:rsidP="0068455A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BD462C" w:rsidRPr="00BE37C6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してい</w:t>
                              </w:r>
                            </w:rt>
                            <w:rubyBase>
                              <w:r w:rsidR="00BD462C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指定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されています。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BD462C" w:rsidRPr="0068455A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ふぞくしょ</w:t>
                              </w:r>
                            </w:rt>
                            <w:rubyBase>
                              <w:r w:rsidR="00BD462C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附属書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はⅢ、Ⅱ、Ⅰの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BD462C" w:rsidRPr="0068455A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じゅんばん</w:t>
                              </w:r>
                            </w:rt>
                            <w:rubyBase>
                              <w:r w:rsidR="00BD462C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順番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で</w:t>
                        </w:r>
                      </w:p>
                      <w:p w:rsidR="00BD462C" w:rsidRDefault="00BD462C"/>
                    </w:txbxContent>
                  </v:textbox>
                </v:shape>
              </v:group>
            </w:pict>
          </mc:Fallback>
        </mc:AlternateContent>
      </w:r>
      <w:r w:rsidR="008A1073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5D4FFA2" wp14:editId="775FB8E6">
                <wp:simplePos x="0" y="0"/>
                <wp:positionH relativeFrom="column">
                  <wp:posOffset>5828574</wp:posOffset>
                </wp:positionH>
                <wp:positionV relativeFrom="paragraph">
                  <wp:posOffset>9030147</wp:posOffset>
                </wp:positionV>
                <wp:extent cx="1511422" cy="49913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422" cy="499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462C" w:rsidRDefault="00BD462C" w:rsidP="008A1073">
                            <w:pPr>
                              <w:spacing w:line="180" w:lineRule="atLeast"/>
                              <w:rPr>
                                <w:rFonts w:ascii="UD デジタル 教科書体 NP-B" w:eastAsia="UD デジタル 教科書体 NP-B"/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7030A0"/>
                                <w:sz w:val="14"/>
                                <w:szCs w:val="14"/>
                              </w:rPr>
                              <w:t>円山動物園</w:t>
                            </w:r>
                          </w:p>
                          <w:p w:rsidR="00BD462C" w:rsidRPr="008A1073" w:rsidRDefault="00BD462C" w:rsidP="008A1073">
                            <w:pPr>
                              <w:spacing w:line="180" w:lineRule="atLeast"/>
                              <w:rPr>
                                <w:rFonts w:ascii="UD デジタル 教科書体 NP-B" w:eastAsia="UD デジタル 教科書体 NP-B"/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color w:val="7030A0"/>
                                <w:sz w:val="14"/>
                                <w:szCs w:val="14"/>
                              </w:rPr>
                              <w:t>レッドデータ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7030A0"/>
                                <w:sz w:val="14"/>
                                <w:szCs w:val="14"/>
                              </w:rPr>
                              <w:t>ブ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4FFA2" id="テキスト ボックス 28" o:spid="_x0000_s1051" type="#_x0000_t202" style="position:absolute;margin-left:458.95pt;margin-top:711.05pt;width:119pt;height:39.3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" filled="f" stroked="f" strokeweight=".5pt">
                <v:textbox>
                  <w:txbxContent>
                    <w:p w:rsidR="00BD462C" w:rsidRDefault="00BD462C" w:rsidP="008A1073">
                      <w:pPr>
                        <w:spacing w:line="180" w:lineRule="atLeast"/>
                        <w:rPr>
                          <w:rFonts w:ascii="UD デジタル 教科書体 NP-B" w:eastAsia="UD デジタル 教科書体 NP-B"/>
                          <w:color w:val="7030A0"/>
                          <w:sz w:val="14"/>
                          <w:szCs w:val="14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7030A0"/>
                          <w:sz w:val="14"/>
                          <w:szCs w:val="14"/>
                        </w:rPr>
                        <w:t>円山動物園</w:t>
                      </w:r>
                    </w:p>
                    <w:p w:rsidR="00BD462C" w:rsidRPr="008A1073" w:rsidRDefault="00BD462C" w:rsidP="008A1073">
                      <w:pPr>
                        <w:spacing w:line="180" w:lineRule="atLeast"/>
                        <w:rPr>
                          <w:rFonts w:ascii="UD デジタル 教科書体 NP-B" w:eastAsia="UD デジタル 教科書体 NP-B"/>
                          <w:color w:val="7030A0"/>
                          <w:sz w:val="14"/>
                          <w:szCs w:val="14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  <w:color w:val="7030A0"/>
                          <w:sz w:val="14"/>
                          <w:szCs w:val="14"/>
                        </w:rPr>
                        <w:t>レッドデータ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7030A0"/>
                          <w:sz w:val="14"/>
                          <w:szCs w:val="14"/>
                        </w:rPr>
                        <w:t>ブック</w:t>
                      </w:r>
                    </w:p>
                  </w:txbxContent>
                </v:textbox>
              </v:shape>
            </w:pict>
          </mc:Fallback>
        </mc:AlternateContent>
      </w:r>
      <w:r w:rsidR="008A1073">
        <w:rPr>
          <w:rFonts w:hint="eastAsia"/>
          <w:noProof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5906964</wp:posOffset>
            </wp:positionH>
            <wp:positionV relativeFrom="paragraph">
              <wp:posOffset>9429750</wp:posOffset>
            </wp:positionV>
            <wp:extent cx="694690" cy="69469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IT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1073">
        <w:rPr>
          <w:noProof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5155565</wp:posOffset>
            </wp:positionH>
            <wp:positionV relativeFrom="paragraph">
              <wp:posOffset>9442644</wp:posOffset>
            </wp:positionV>
            <wp:extent cx="694690" cy="694690"/>
            <wp:effectExtent l="0" t="0" r="0" b="0"/>
            <wp:wrapNone/>
            <wp:docPr id="313" name="図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wol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1073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513840</wp:posOffset>
                </wp:positionH>
                <wp:positionV relativeFrom="paragraph">
                  <wp:posOffset>9220394</wp:posOffset>
                </wp:positionV>
                <wp:extent cx="4262755" cy="887095"/>
                <wp:effectExtent l="0" t="0" r="0" b="825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2755" cy="887095"/>
                          <a:chOff x="0" y="0"/>
                          <a:chExt cx="4263078" cy="887380"/>
                        </a:xfrm>
                      </wpg:grpSpPr>
                      <wpg:grpSp>
                        <wpg:cNvPr id="31" name="グループ化 31"/>
                        <wpg:cNvGrpSpPr/>
                        <wpg:grpSpPr>
                          <a:xfrm>
                            <a:off x="0" y="95535"/>
                            <a:ext cx="3709035" cy="791845"/>
                            <a:chOff x="0" y="0"/>
                            <a:chExt cx="3709217" cy="791845"/>
                          </a:xfrm>
                        </wpg:grpSpPr>
                        <wps:wsp>
                          <wps:cNvPr id="21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7086"/>
                              <a:ext cx="3011170" cy="556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D462C" w:rsidRDefault="00BD462C" w:rsidP="005C466C">
                                <w:pPr>
                                  <w:jc w:val="right"/>
                                </w:pPr>
                                <w: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BD462C" w:rsidRPr="008417B7">
                                        <w:rPr>
                                          <w:rFonts w:ascii="游明朝" w:eastAsia="游明朝" w:hAnsi="游明朝"/>
                                          <w:sz w:val="10"/>
                                        </w:rPr>
                                        <w:t>こた</w:t>
                                      </w:r>
                                    </w:rt>
                                    <w:rubyBase>
                                      <w:r w:rsidR="00BD462C">
                                        <w:t>答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</w:rPr>
                                  <w:t>え</w:t>
                                </w:r>
                                <w:r>
                                  <w:t>は</w:t>
                                </w:r>
                                <w: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BD462C" w:rsidRPr="008417B7">
                                        <w:rPr>
                                          <w:rFonts w:ascii="游明朝" w:eastAsia="游明朝" w:hAnsi="游明朝"/>
                                          <w:sz w:val="10"/>
                                        </w:rPr>
                                        <w:t>みぎ</w:t>
                                      </w:r>
                                    </w:rt>
                                    <w:rubyBase>
                                      <w:r w:rsidR="00BD462C">
                                        <w:t>右</w:t>
                                      </w:r>
                                    </w:rubyBase>
                                  </w:ruby>
                                </w:r>
                                <w:r>
                                  <w:t>のQRコードを</w:t>
                                </w:r>
                                <w: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BD462C" w:rsidRPr="008417B7">
                                        <w:rPr>
                                          <w:rFonts w:ascii="游明朝" w:eastAsia="游明朝" w:hAnsi="游明朝"/>
                                          <w:sz w:val="10"/>
                                        </w:rPr>
                                        <w:t>よ</w:t>
                                      </w:r>
                                    </w:rt>
                                    <w:rubyBase>
                                      <w:r w:rsidR="00BD462C">
                                        <w:t>読</w:t>
                                      </w:r>
                                    </w:rubyBase>
                                  </w:ruby>
                                </w:r>
                                <w:r>
                                  <w:t>み</w:t>
                                </w:r>
                                <w: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BD462C" w:rsidRPr="008417B7">
                                        <w:rPr>
                                          <w:rFonts w:ascii="游明朝" w:eastAsia="游明朝" w:hAnsi="游明朝"/>
                                          <w:sz w:val="10"/>
                                        </w:rPr>
                                        <w:t>と</w:t>
                                      </w:r>
                                    </w:rt>
                                    <w:rubyBase>
                                      <w:r w:rsidR="00BD462C">
                                        <w:t>取</w:t>
                                      </w:r>
                                    </w:rubyBase>
                                  </w:ruby>
                                </w:r>
                                <w:r>
                                  <w:t>って</w:t>
                                </w:r>
                                <w: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BD462C" w:rsidRPr="008417B7">
                                        <w:rPr>
                                          <w:rFonts w:ascii="游明朝" w:eastAsia="游明朝" w:hAnsi="游明朝"/>
                                          <w:sz w:val="10"/>
                                        </w:rPr>
                                        <w:t>さが</w:t>
                                      </w:r>
                                    </w:rt>
                                    <w:rubyBase>
                                      <w:r w:rsidR="00BD462C">
                                        <w:t>探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</w:rPr>
                                  <w:t>そう</w:t>
                                </w:r>
                                <w:r>
                                  <w:t>‼</w:t>
                                </w:r>
                                <w:r>
                                  <w:rPr>
                                    <w:rFonts w:hint="eastAsia"/>
                                  </w:rPr>
                                  <w:t>→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図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17372" y="0"/>
                              <a:ext cx="791845" cy="7918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44" name="テキスト ボックス 244"/>
                        <wps:cNvSpPr txBox="1"/>
                        <wps:spPr>
                          <a:xfrm>
                            <a:off x="3643953" y="0"/>
                            <a:ext cx="6191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D462C" w:rsidRPr="00AD68C1" w:rsidRDefault="00BD462C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AD68C1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 w:val="14"/>
                                  <w:szCs w:val="14"/>
                                </w:rPr>
                                <w:t>動物紹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1" o:spid="_x0000_s1052" style="position:absolute;margin-left:119.2pt;margin-top:726pt;width:335.65pt;height:69.85pt;z-index:251776000;mso-width-relative:margin;mso-height-relative:margin" coordsize="42630,8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">
                <v:group id="グループ化 31" o:spid="_x0000_s1053" style="position:absolute;top:955;width:37090;height:7918" coordsize="37092,7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_x0000_s1054" type="#_x0000_t202" style="position:absolute;top:870;width:30111;height:5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p w:rsidR="00BD462C" w:rsidRDefault="00BD462C" w:rsidP="005C466C">
                          <w:pPr>
                            <w:jc w:val="right"/>
                          </w:pPr>
                          <w: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BD462C" w:rsidRPr="008417B7">
                                  <w:rPr>
                                    <w:rFonts w:ascii="游明朝" w:eastAsia="游明朝" w:hAnsi="游明朝"/>
                                    <w:sz w:val="10"/>
                                  </w:rPr>
                                  <w:t>こた</w:t>
                                </w:r>
                              </w:rt>
                              <w:rubyBase>
                                <w:r w:rsidR="00BD462C">
                                  <w:t>答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</w:rPr>
                            <w:t>え</w:t>
                          </w:r>
                          <w:r>
                            <w:t>は</w:t>
                          </w:r>
                          <w: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BD462C" w:rsidRPr="008417B7">
                                  <w:rPr>
                                    <w:rFonts w:ascii="游明朝" w:eastAsia="游明朝" w:hAnsi="游明朝"/>
                                    <w:sz w:val="10"/>
                                  </w:rPr>
                                  <w:t>みぎ</w:t>
                                </w:r>
                              </w:rt>
                              <w:rubyBase>
                                <w:r w:rsidR="00BD462C">
                                  <w:t>右</w:t>
                                </w:r>
                              </w:rubyBase>
                            </w:ruby>
                          </w:r>
                          <w:r>
                            <w:t>のQRコードを</w:t>
                          </w:r>
                          <w: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BD462C" w:rsidRPr="008417B7">
                                  <w:rPr>
                                    <w:rFonts w:ascii="游明朝" w:eastAsia="游明朝" w:hAnsi="游明朝"/>
                                    <w:sz w:val="10"/>
                                  </w:rPr>
                                  <w:t>よ</w:t>
                                </w:r>
                              </w:rt>
                              <w:rubyBase>
                                <w:r w:rsidR="00BD462C">
                                  <w:t>読</w:t>
                                </w:r>
                              </w:rubyBase>
                            </w:ruby>
                          </w:r>
                          <w:r>
                            <w:t>み</w:t>
                          </w:r>
                          <w: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BD462C" w:rsidRPr="008417B7">
                                  <w:rPr>
                                    <w:rFonts w:ascii="游明朝" w:eastAsia="游明朝" w:hAnsi="游明朝"/>
                                    <w:sz w:val="10"/>
                                  </w:rPr>
                                  <w:t>と</w:t>
                                </w:r>
                              </w:rt>
                              <w:rubyBase>
                                <w:r w:rsidR="00BD462C">
                                  <w:t>取</w:t>
                                </w:r>
                              </w:rubyBase>
                            </w:ruby>
                          </w:r>
                          <w:r>
                            <w:t>って</w:t>
                          </w:r>
                          <w: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BD462C" w:rsidRPr="008417B7">
                                  <w:rPr>
                                    <w:rFonts w:ascii="游明朝" w:eastAsia="游明朝" w:hAnsi="游明朝"/>
                                    <w:sz w:val="10"/>
                                  </w:rPr>
                                  <w:t>さが</w:t>
                                </w:r>
                              </w:rt>
                              <w:rubyBase>
                                <w:r w:rsidR="00BD462C">
                                  <w:t>探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</w:rPr>
                            <w:t>そう</w:t>
                          </w:r>
                          <w:r>
                            <w:t>‼</w:t>
                          </w:r>
                          <w:r>
                            <w:rPr>
                              <w:rFonts w:hint="eastAsia"/>
                            </w:rPr>
                            <w:t>→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22" o:spid="_x0000_s1055" type="#_x0000_t75" style="position:absolute;left:29173;width:7919;height:7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">
                    <v:imagedata r:id="rId13" o:title=""/>
                    <v:path arrowok="t"/>
                  </v:shape>
                </v:group>
                <v:shape id="テキスト ボックス 244" o:spid="_x0000_s1056" type="#_x0000_t202" style="position:absolute;left:36439;width:619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NS8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Fvg1LzHAAAA3AAA&#10;AA8AAAAAAAAAAAAAAAAABwIAAGRycy9kb3ducmV2LnhtbFBLBQYAAAAAAwADALcAAAD7AgAAAAA=&#10;" filled="f" stroked="f" strokeweight=".5pt">
                  <v:textbox>
                    <w:txbxContent>
                      <w:p w:rsidR="00BD462C" w:rsidRPr="00AD68C1" w:rsidRDefault="00BD462C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 w:val="14"/>
                            <w:szCs w:val="14"/>
                          </w:rPr>
                        </w:pPr>
                        <w:r w:rsidRPr="00AD68C1">
                          <w:rPr>
                            <w:rFonts w:ascii="UD デジタル 教科書体 NP-B" w:eastAsia="UD デジタル 教科書体 NP-B" w:hint="eastAsia"/>
                            <w:color w:val="FF0000"/>
                            <w:sz w:val="14"/>
                            <w:szCs w:val="14"/>
                          </w:rPr>
                          <w:t>動物紹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1073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-3058</wp:posOffset>
                </wp:positionH>
                <wp:positionV relativeFrom="paragraph">
                  <wp:posOffset>6071170</wp:posOffset>
                </wp:positionV>
                <wp:extent cx="3149600" cy="1014440"/>
                <wp:effectExtent l="0" t="0" r="0" b="0"/>
                <wp:wrapNone/>
                <wp:docPr id="271" name="グループ化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9600" cy="1014440"/>
                          <a:chOff x="0" y="0"/>
                          <a:chExt cx="3149600" cy="1015147"/>
                        </a:xfrm>
                      </wpg:grpSpPr>
                      <wpg:grpSp>
                        <wpg:cNvPr id="13" name="グループ化 13"/>
                        <wpg:cNvGrpSpPr/>
                        <wpg:grpSpPr>
                          <a:xfrm>
                            <a:off x="0" y="0"/>
                            <a:ext cx="3149600" cy="1015147"/>
                            <a:chOff x="0" y="0"/>
                            <a:chExt cx="2923097" cy="748109"/>
                          </a:xfrm>
                        </wpg:grpSpPr>
                        <wps:wsp>
                          <wps:cNvPr id="19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5005" cy="483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D462C" w:rsidRPr="00F93AD3" w:rsidRDefault="00BD462C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BD462C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BD462C">
                                        <w:rPr>
                                          <w:b/>
                                          <w:sz w:val="28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BD462C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BD462C">
                                        <w:rPr>
                                          <w:b/>
                                          <w:sz w:val="28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  <w:p w:rsidR="00BD462C" w:rsidRPr="00F93AD3" w:rsidRDefault="00BD462C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BD462C" w:rsidRPr="00F93AD3" w:rsidRDefault="00BD462C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BD462C" w:rsidRPr="00F93AD3" w:rsidRDefault="00BD462C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BD462C" w:rsidRPr="00F93AD3" w:rsidRDefault="00BD462C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BD462C" w:rsidRPr="00F93AD3" w:rsidRDefault="00BD462C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BD462C" w:rsidRPr="00F93AD3" w:rsidRDefault="00BD462C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BD462C" w:rsidRPr="00F93AD3" w:rsidRDefault="00BD462C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BD462C" w:rsidRPr="00F93AD3" w:rsidRDefault="00BD462C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BD462C" w:rsidRPr="00F93AD3" w:rsidRDefault="00BD462C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BD462C" w:rsidRPr="00F93AD3" w:rsidRDefault="00BD462C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9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06" y="132508"/>
                              <a:ext cx="2854091" cy="328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D462C" w:rsidRDefault="00BD462C" w:rsidP="00BE4CE1">
                                <w:pPr>
                                  <w:jc w:val="left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オオカミの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BD462C" w:rsidRPr="00C330DD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む</w:t>
                                      </w:r>
                                    </w:rt>
                                    <w:rubyBase>
                                      <w:r w:rsidR="00BD462C">
                                        <w:rPr>
                                          <w:b/>
                                          <w:sz w:val="22"/>
                                        </w:rPr>
                                        <w:t>群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れの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BD462C" w:rsidRPr="008A1073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なか</w:t>
                                      </w:r>
                                    </w:rt>
                                    <w:rubyBase>
                                      <w:r w:rsidR="00BD462C">
                                        <w:rPr>
                                          <w:b/>
                                          <w:sz w:val="22"/>
                                        </w:rPr>
                                        <w:t>中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には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BD462C" w:rsidRPr="008A1073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じゅんい</w:t>
                                      </w:r>
                                    </w:rt>
                                    <w:rubyBase>
                                      <w:r w:rsidR="00BD462C">
                                        <w:rPr>
                                          <w:b/>
                                          <w:sz w:val="22"/>
                                        </w:rPr>
                                        <w:t>順位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が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あり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ます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53" y="407482"/>
                              <a:ext cx="2764232" cy="3406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D462C" w:rsidRPr="000A0C15" w:rsidRDefault="00BD462C" w:rsidP="000A0C15">
                                <w:pPr>
                                  <w:spacing w:line="276" w:lineRule="auto"/>
                                  <w:jc w:val="lef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①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 xml:space="preserve">ベータ　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　②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アルファ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　③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オメガ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3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6261" y="376459"/>
                            <a:ext cx="3075247" cy="491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462C" w:rsidRPr="000A0C15" w:rsidRDefault="00BD462C" w:rsidP="00081AC2">
                              <w:pPr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BD462C" w:rsidRPr="00C330DD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じゅんい</w:t>
                                    </w:r>
                                  </w:rt>
                                  <w:rubyBase>
                                    <w:r w:rsidR="00BD462C">
                                      <w:rPr>
                                        <w:b/>
                                        <w:sz w:val="22"/>
                                      </w:rPr>
                                      <w:t>順位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の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BD462C" w:rsidRPr="00BF158E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たか</w:t>
                                    </w:r>
                                  </w:rt>
                                  <w:rubyBase>
                                    <w:r w:rsidR="00BD462C">
                                      <w:rPr>
                                        <w:b/>
                                        <w:sz w:val="22"/>
                                      </w:rPr>
                                      <w:t>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い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BD462C" w:rsidRPr="00BF158E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じゅん</w:t>
                                    </w:r>
                                  </w:rt>
                                  <w:rubyBase>
                                    <w:r w:rsidR="00BD462C">
                                      <w:rPr>
                                        <w:b/>
                                        <w:sz w:val="22"/>
                                      </w:rPr>
                                      <w:t>順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に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BD462C" w:rsidRPr="00BF158E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なら</w:t>
                                    </w:r>
                                  </w:rt>
                                  <w:rubyBase>
                                    <w:r w:rsidR="00BD462C">
                                      <w:rPr>
                                        <w:b/>
                                        <w:sz w:val="22"/>
                                      </w:rPr>
                                      <w:t>並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び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BD462C" w:rsidRPr="00BF158E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BD462C">
                                      <w:rPr>
                                        <w:b/>
                                        <w:sz w:val="22"/>
                                      </w:rPr>
                                      <w:t>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え</w:t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てください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71" o:spid="_x0000_s1057" style="position:absolute;margin-left:-.25pt;margin-top:478.05pt;width:248pt;height:79.9pt;z-index:251783168;mso-width-relative:margin;mso-height-relative:margin" coordsize="31496,10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">
                <v:group id="グループ化 13" o:spid="_x0000_s1058" style="position:absolute;width:31496;height:10151" coordsize="29230,7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_x0000_s1059" type="#_x0000_t202" style="position:absolute;width:6750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" filled="f" stroked="f">
                    <v:textbox>
                      <w:txbxContent>
                        <w:p w:rsidR="00BD462C" w:rsidRPr="00F93AD3" w:rsidRDefault="00BD462C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BD462C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だい</w:t>
                                </w:r>
                              </w:rt>
                              <w:rubyBase>
                                <w:r w:rsidR="00BD462C">
                                  <w:rPr>
                                    <w:b/>
                                    <w:sz w:val="28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8"/>
                            </w:rPr>
                            <w:t>4</w:t>
                          </w: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BD462C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もん</w:t>
                                </w:r>
                              </w:rt>
                              <w:rubyBase>
                                <w:r w:rsidR="00BD462C">
                                  <w:rPr>
                                    <w:b/>
                                    <w:sz w:val="28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  <w:p w:rsidR="00BD462C" w:rsidRPr="00F93AD3" w:rsidRDefault="00BD462C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BD462C" w:rsidRPr="00F93AD3" w:rsidRDefault="00BD462C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BD462C" w:rsidRPr="00F93AD3" w:rsidRDefault="00BD462C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BD462C" w:rsidRPr="00F93AD3" w:rsidRDefault="00BD462C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BD462C" w:rsidRPr="00F93AD3" w:rsidRDefault="00BD462C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BD462C" w:rsidRPr="00F93AD3" w:rsidRDefault="00BD462C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BD462C" w:rsidRPr="00F93AD3" w:rsidRDefault="00BD462C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BD462C" w:rsidRPr="00F93AD3" w:rsidRDefault="00BD462C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BD462C" w:rsidRPr="00F93AD3" w:rsidRDefault="00BD462C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BD462C" w:rsidRPr="00F93AD3" w:rsidRDefault="00BD462C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_x0000_s1060" type="#_x0000_t202" style="position:absolute;left:690;top:1325;width:28540;height:3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  <v:textbox>
                      <w:txbxContent>
                        <w:p w:rsidR="00BD462C" w:rsidRDefault="00BD462C" w:rsidP="00BE4CE1">
                          <w:pPr>
                            <w:jc w:val="left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オオカミの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BD462C" w:rsidRPr="00C330DD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む</w:t>
                                </w:r>
                              </w:rt>
                              <w:rubyBase>
                                <w:r w:rsidR="00BD462C">
                                  <w:rPr>
                                    <w:b/>
                                    <w:sz w:val="22"/>
                                  </w:rPr>
                                  <w:t>群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れの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BD462C" w:rsidRPr="008A1073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なか</w:t>
                                </w:r>
                              </w:rt>
                              <w:rubyBase>
                                <w:r w:rsidR="00BD462C">
                                  <w:rPr>
                                    <w:b/>
                                    <w:sz w:val="22"/>
                                  </w:rPr>
                                  <w:t>中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2"/>
                            </w:rPr>
                            <w:t>には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BD462C" w:rsidRPr="008A1073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じゅんい</w:t>
                                </w:r>
                              </w:rt>
                              <w:rubyBase>
                                <w:r w:rsidR="00BD462C">
                                  <w:rPr>
                                    <w:b/>
                                    <w:sz w:val="22"/>
                                  </w:rPr>
                                  <w:t>順位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2"/>
                            </w:rPr>
                            <w:t>が</w:t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あり</w:t>
                          </w:r>
                          <w:r>
                            <w:rPr>
                              <w:b/>
                              <w:sz w:val="22"/>
                            </w:rPr>
                            <w:t>ます。</w:t>
                          </w:r>
                        </w:p>
                      </w:txbxContent>
                    </v:textbox>
                  </v:shape>
                  <v:shape id="_x0000_s1061" type="#_x0000_t202" style="position:absolute;left:601;top:4074;width:27642;height:3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:rsidR="00BD462C" w:rsidRPr="000A0C15" w:rsidRDefault="00BD462C" w:rsidP="000A0C15">
                          <w:pPr>
                            <w:spacing w:line="276" w:lineRule="auto"/>
                            <w:jc w:val="left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①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 xml:space="preserve">ベータ　</w:t>
                          </w:r>
                          <w:r>
                            <w:rPr>
                              <w:sz w:val="22"/>
                            </w:rPr>
                            <w:t xml:space="preserve">　②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アルファ</w:t>
                          </w:r>
                          <w:r>
                            <w:rPr>
                              <w:sz w:val="22"/>
                            </w:rPr>
                            <w:t xml:space="preserve">　③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オメガ</w:t>
                          </w:r>
                        </w:p>
                      </w:txbxContent>
                    </v:textbox>
                  </v:shape>
                </v:group>
                <v:shape id="_x0000_s1062" type="#_x0000_t202" style="position:absolute;left:662;top:3764;width:30753;height:4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<v:textbox>
                    <w:txbxContent>
                      <w:p w:rsidR="00BD462C" w:rsidRPr="000A0C15" w:rsidRDefault="00BD462C" w:rsidP="00081AC2">
                        <w:pPr>
                          <w:jc w:val="left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BD462C" w:rsidRPr="00C330DD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じゅんい</w:t>
                              </w:r>
                            </w:rt>
                            <w:rubyBase>
                              <w:r w:rsidR="00BD462C">
                                <w:rPr>
                                  <w:b/>
                                  <w:sz w:val="22"/>
                                </w:rPr>
                                <w:t>順位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b/>
                            <w:sz w:val="22"/>
                          </w:rPr>
                          <w:t>の</w:t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BD462C" w:rsidRPr="00BF158E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たか</w:t>
                              </w:r>
                            </w:rt>
                            <w:rubyBase>
                              <w:r w:rsidR="00BD462C">
                                <w:rPr>
                                  <w:b/>
                                  <w:sz w:val="22"/>
                                </w:rPr>
                                <w:t>高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b/>
                            <w:sz w:val="22"/>
                          </w:rPr>
                          <w:t>い</w:t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BD462C" w:rsidRPr="00BF158E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じゅん</w:t>
                              </w:r>
                            </w:rt>
                            <w:rubyBase>
                              <w:r w:rsidR="00BD462C">
                                <w:rPr>
                                  <w:b/>
                                  <w:sz w:val="22"/>
                                </w:rPr>
                                <w:t>順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に</w:t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BD462C" w:rsidRPr="00BF158E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なら</w:t>
                              </w:r>
                            </w:rt>
                            <w:rubyBase>
                              <w:r w:rsidR="00BD462C">
                                <w:rPr>
                                  <w:b/>
                                  <w:sz w:val="22"/>
                                </w:rPr>
                                <w:t>並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び</w:t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BD462C" w:rsidRPr="00BF158E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か</w:t>
                              </w:r>
                            </w:rt>
                            <w:rubyBase>
                              <w:r w:rsidR="00BD462C">
                                <w:rPr>
                                  <w:b/>
                                  <w:sz w:val="22"/>
                                </w:rPr>
                                <w:t>替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え</w:t>
                        </w:r>
                        <w:r>
                          <w:rPr>
                            <w:rFonts w:hint="eastAsia"/>
                            <w:b/>
                            <w:sz w:val="22"/>
                          </w:rPr>
                          <w:t>てください</w:t>
                        </w:r>
                        <w:r>
                          <w:rPr>
                            <w:b/>
                            <w:sz w:val="22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3353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5603</wp:posOffset>
                </wp:positionH>
                <wp:positionV relativeFrom="paragraph">
                  <wp:posOffset>4690240</wp:posOffset>
                </wp:positionV>
                <wp:extent cx="3206078" cy="1219835"/>
                <wp:effectExtent l="0" t="0" r="0" b="0"/>
                <wp:wrapNone/>
                <wp:docPr id="270" name="グループ化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6078" cy="1219835"/>
                          <a:chOff x="0" y="0"/>
                          <a:chExt cx="3206644" cy="1220051"/>
                        </a:xfrm>
                      </wpg:grpSpPr>
                      <wpg:grpSp>
                        <wpg:cNvPr id="4" name="グループ化 4"/>
                        <wpg:cNvGrpSpPr/>
                        <wpg:grpSpPr>
                          <a:xfrm>
                            <a:off x="0" y="0"/>
                            <a:ext cx="3122847" cy="1220051"/>
                            <a:chOff x="-76368" y="22917"/>
                            <a:chExt cx="3128754" cy="1079906"/>
                          </a:xfrm>
                        </wpg:grpSpPr>
                        <wps:wsp>
                          <wps:cNvPr id="2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76368" y="22917"/>
                              <a:ext cx="675005" cy="4819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D462C" w:rsidRPr="00477E2C" w:rsidRDefault="00BD462C" w:rsidP="000055D1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BD462C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BD462C">
                                        <w:rPr>
                                          <w:b/>
                                          <w:sz w:val="28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3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BD462C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BD462C">
                                        <w:rPr>
                                          <w:b/>
                                          <w:sz w:val="28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05" y="233128"/>
                              <a:ext cx="3039381" cy="394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D462C" w:rsidRDefault="00BD462C" w:rsidP="005D61AD">
                                <w:pPr>
                                  <w:spacing w:line="180" w:lineRule="auto"/>
                                  <w:jc w:val="left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シンリンオオカミは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BD462C" w:rsidRPr="009D3353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む</w:t>
                                      </w:r>
                                    </w:rt>
                                    <w:rubyBase>
                                      <w:r w:rsidR="00BD462C">
                                        <w:rPr>
                                          <w:b/>
                                          <w:sz w:val="22"/>
                                        </w:rPr>
                                        <w:t>群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れで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BD462C" w:rsidRPr="009D3353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く</w:t>
                                      </w:r>
                                    </w:rt>
                                    <w:rubyBase>
                                      <w:r w:rsidR="00BD462C">
                                        <w:rPr>
                                          <w:b/>
                                          <w:sz w:val="22"/>
                                        </w:rPr>
                                        <w:t>暮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らす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BD462C" w:rsidRPr="009D3353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どうぶつ</w:t>
                                      </w:r>
                                    </w:rt>
                                    <w:rubyBase>
                                      <w:r w:rsidR="00BD462C">
                                        <w:rPr>
                                          <w:b/>
                                          <w:sz w:val="22"/>
                                        </w:rPr>
                                        <w:t>動物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です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16" y="627843"/>
                              <a:ext cx="2746703" cy="4749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D462C" w:rsidRPr="00896B6A" w:rsidRDefault="00BD462C" w:rsidP="00896B6A">
                                <w:pPr>
                                  <w:spacing w:line="180" w:lineRule="auto"/>
                                  <w:jc w:val="lef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①パップ</w:t>
                                </w:r>
                                <w:r w:rsidRPr="00896B6A">
                                  <w:rPr>
                                    <w:rFonts w:hint="eastAsia"/>
                                    <w:sz w:val="22"/>
                                  </w:rPr>
                                  <w:t xml:space="preserve">　</w:t>
                                </w:r>
                                <w:r w:rsidRPr="00896B6A">
                                  <w:rPr>
                                    <w:sz w:val="22"/>
                                  </w:rPr>
                                  <w:t>②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パック</w:t>
                                </w:r>
                                <w:r w:rsidRPr="00896B6A">
                                  <w:rPr>
                                    <w:sz w:val="22"/>
                                  </w:rPr>
                                  <w:t xml:space="preserve">　③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パット</w:t>
                                </w:r>
                              </w:p>
                              <w:p w:rsidR="00BD462C" w:rsidRPr="007A34E5" w:rsidRDefault="00BD462C" w:rsidP="007A34E5">
                                <w:pPr>
                                  <w:pStyle w:val="a7"/>
                                  <w:numPr>
                                    <w:ilvl w:val="0"/>
                                    <w:numId w:val="9"/>
                                  </w:numPr>
                                  <w:spacing w:line="180" w:lineRule="auto"/>
                                  <w:ind w:leftChars="0"/>
                                  <w:jc w:val="left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3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2765" y="424070"/>
                            <a:ext cx="3113879" cy="453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462C" w:rsidRPr="00477E2C" w:rsidRDefault="00BD462C" w:rsidP="008C4D5C">
                              <w:pPr>
                                <w:spacing w:line="180" w:lineRule="auto"/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オオカミ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の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BD462C" w:rsidRPr="00C330DD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む</w:t>
                                    </w:r>
                                  </w:rt>
                                  <w:rubyBase>
                                    <w:r w:rsidR="00BD462C">
                                      <w:rPr>
                                        <w:b/>
                                        <w:sz w:val="22"/>
                                      </w:rPr>
                                      <w:t>群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れのことを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BD462C" w:rsidRPr="00C330DD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なん</w:t>
                                    </w:r>
                                  </w:rt>
                                  <w:rubyBase>
                                    <w:r w:rsidR="00BD462C">
                                      <w:rPr>
                                        <w:b/>
                                        <w:sz w:val="22"/>
                                      </w:rPr>
                                      <w:t>何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と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BD462C" w:rsidRPr="00C330DD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BD462C">
                                      <w:rPr>
                                        <w:b/>
                                        <w:sz w:val="22"/>
                                      </w:rPr>
                                      <w:t>呼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ぶでしょう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70" o:spid="_x0000_s1063" style="position:absolute;margin-left:1.25pt;margin-top:369.3pt;width:252.45pt;height:96.05pt;z-index:251780096;mso-width-relative:margin;mso-height-relative:margin" coordsize="32066,1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">
                <v:group id="グループ化 4" o:spid="_x0000_s1064" style="position:absolute;width:31228;height:12200" coordorigin="-763,229" coordsize="31287,1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_x0000_s1065" type="#_x0000_t202" style="position:absolute;left:-763;top:229;width:6749;height: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" filled="f" stroked="f">
                    <v:textbox>
                      <w:txbxContent>
                        <w:p w:rsidR="00BD462C" w:rsidRPr="00477E2C" w:rsidRDefault="00BD462C" w:rsidP="000055D1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BD462C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だい</w:t>
                                </w:r>
                              </w:rt>
                              <w:rubyBase>
                                <w:r w:rsidR="00BD462C">
                                  <w:rPr>
                                    <w:b/>
                                    <w:sz w:val="28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8"/>
                            </w:rPr>
                            <w:t>3</w:t>
                          </w: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BD462C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もん</w:t>
                                </w:r>
                              </w:rt>
                              <w:rubyBase>
                                <w:r w:rsidR="00BD462C">
                                  <w:rPr>
                                    <w:b/>
                                    <w:sz w:val="28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_x0000_s1066" type="#_x0000_t202" style="position:absolute;left:130;top:2331;width:30393;height:3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:rsidR="00BD462C" w:rsidRDefault="00BD462C" w:rsidP="005D61AD">
                          <w:pPr>
                            <w:spacing w:line="180" w:lineRule="auto"/>
                            <w:jc w:val="left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シンリンオオカミは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BD462C" w:rsidRPr="009D3353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む</w:t>
                                </w:r>
                              </w:rt>
                              <w:rubyBase>
                                <w:r w:rsidR="00BD462C">
                                  <w:rPr>
                                    <w:b/>
                                    <w:sz w:val="22"/>
                                  </w:rPr>
                                  <w:t>群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2"/>
                            </w:rPr>
                            <w:t>れで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BD462C" w:rsidRPr="009D3353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く</w:t>
                                </w:r>
                              </w:rt>
                              <w:rubyBase>
                                <w:r w:rsidR="00BD462C">
                                  <w:rPr>
                                    <w:b/>
                                    <w:sz w:val="22"/>
                                  </w:rPr>
                                  <w:t>暮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2"/>
                            </w:rPr>
                            <w:t>らす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BD462C" w:rsidRPr="009D3353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どうぶつ</w:t>
                                </w:r>
                              </w:rt>
                              <w:rubyBase>
                                <w:r w:rsidR="00BD462C">
                                  <w:rPr>
                                    <w:b/>
                                    <w:sz w:val="22"/>
                                  </w:rPr>
                                  <w:t>動物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2"/>
                            </w:rPr>
                            <w:t>です。</w:t>
                          </w:r>
                        </w:p>
                      </w:txbxContent>
                    </v:textbox>
                  </v:shape>
                  <v:shape id="_x0000_s1067" type="#_x0000_t202" style="position:absolute;left:130;top:6278;width:27467;height:4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<v:textbox>
                      <w:txbxContent>
                        <w:p w:rsidR="00BD462C" w:rsidRPr="00896B6A" w:rsidRDefault="00BD462C" w:rsidP="00896B6A">
                          <w:pPr>
                            <w:spacing w:line="180" w:lineRule="auto"/>
                            <w:jc w:val="lef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①パップ</w:t>
                          </w:r>
                          <w:r w:rsidRPr="00896B6A">
                            <w:rPr>
                              <w:rFonts w:hint="eastAsia"/>
                              <w:sz w:val="22"/>
                            </w:rPr>
                            <w:t xml:space="preserve">　</w:t>
                          </w:r>
                          <w:r w:rsidRPr="00896B6A">
                            <w:rPr>
                              <w:sz w:val="22"/>
                            </w:rPr>
                            <w:t>②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パック</w:t>
                          </w:r>
                          <w:r w:rsidRPr="00896B6A">
                            <w:rPr>
                              <w:sz w:val="22"/>
                            </w:rPr>
                            <w:t xml:space="preserve">　③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パット</w:t>
                          </w:r>
                        </w:p>
                        <w:p w:rsidR="00BD462C" w:rsidRPr="007A34E5" w:rsidRDefault="00BD462C" w:rsidP="007A34E5">
                          <w:pPr>
                            <w:pStyle w:val="a7"/>
                            <w:numPr>
                              <w:ilvl w:val="0"/>
                              <w:numId w:val="9"/>
                            </w:numPr>
                            <w:spacing w:line="180" w:lineRule="auto"/>
                            <w:ind w:leftChars="0"/>
                            <w:jc w:val="left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</v:group>
                <v:shape id="_x0000_s1068" type="#_x0000_t202" style="position:absolute;left:927;top:4240;width:31139;height:4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" filled="f" stroked="f">
                  <v:textbox>
                    <w:txbxContent>
                      <w:p w:rsidR="00BD462C" w:rsidRPr="00477E2C" w:rsidRDefault="00BD462C" w:rsidP="008C4D5C">
                        <w:pPr>
                          <w:spacing w:line="180" w:lineRule="auto"/>
                          <w:jc w:val="left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rFonts w:hint="eastAsia"/>
                            <w:b/>
                            <w:sz w:val="22"/>
                          </w:rPr>
                          <w:t>オオカミ</w:t>
                        </w:r>
                        <w:r>
                          <w:rPr>
                            <w:b/>
                            <w:sz w:val="22"/>
                          </w:rPr>
                          <w:t>の</w:t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BD462C" w:rsidRPr="00C330DD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む</w:t>
                              </w:r>
                            </w:rt>
                            <w:rubyBase>
                              <w:r w:rsidR="00BD462C">
                                <w:rPr>
                                  <w:b/>
                                  <w:sz w:val="22"/>
                                </w:rPr>
                                <w:t>群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れのことを</w:t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BD462C" w:rsidRPr="00C330DD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なん</w:t>
                              </w:r>
                            </w:rt>
                            <w:rubyBase>
                              <w:r w:rsidR="00BD462C">
                                <w:rPr>
                                  <w:b/>
                                  <w:sz w:val="22"/>
                                </w:rPr>
                                <w:t>何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b/>
                            <w:sz w:val="22"/>
                          </w:rPr>
                          <w:t>と</w:t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BD462C" w:rsidRPr="00C330DD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よ</w:t>
                              </w:r>
                            </w:rt>
                            <w:rubyBase>
                              <w:r w:rsidR="00BD462C">
                                <w:rPr>
                                  <w:b/>
                                  <w:sz w:val="22"/>
                                </w:rPr>
                                <w:t>呼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ぶでしょう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3353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68373</wp:posOffset>
                </wp:positionH>
                <wp:positionV relativeFrom="paragraph">
                  <wp:posOffset>7965284</wp:posOffset>
                </wp:positionV>
                <wp:extent cx="3634740" cy="1172210"/>
                <wp:effectExtent l="0" t="0" r="0" b="0"/>
                <wp:wrapNone/>
                <wp:docPr id="269" name="グループ化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4740" cy="1172210"/>
                          <a:chOff x="0" y="0"/>
                          <a:chExt cx="3634837" cy="1172549"/>
                        </a:xfrm>
                      </wpg:grpSpPr>
                      <wpg:grpSp>
                        <wpg:cNvPr id="11" name="グループ化 11"/>
                        <wpg:cNvGrpSpPr/>
                        <wpg:grpSpPr>
                          <a:xfrm>
                            <a:off x="0" y="0"/>
                            <a:ext cx="3623310" cy="1172549"/>
                            <a:chOff x="-40109" y="0"/>
                            <a:chExt cx="2913963" cy="1179658"/>
                          </a:xfrm>
                        </wpg:grpSpPr>
                        <wps:wsp>
                          <wps:cNvPr id="19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0109" y="0"/>
                              <a:ext cx="671830" cy="4838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D462C" w:rsidRPr="00F93AD3" w:rsidRDefault="00BD462C" w:rsidP="00F56CA4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BD462C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BD462C">
                                        <w:rPr>
                                          <w:b/>
                                          <w:sz w:val="28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5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BD462C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BD462C">
                                        <w:rPr>
                                          <w:b/>
                                          <w:sz w:val="28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9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856" y="271164"/>
                              <a:ext cx="2805998" cy="4865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D462C" w:rsidRDefault="00BD462C" w:rsidP="00BE4CE1">
                                <w:pPr>
                                  <w:jc w:val="left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オオカミ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BD462C" w:rsidRPr="009D3353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どうし</w:t>
                                      </w:r>
                                    </w:rt>
                                    <w:rubyBase>
                                      <w:r w:rsidR="00BD462C">
                                        <w:rPr>
                                          <w:b/>
                                          <w:sz w:val="22"/>
                                        </w:rPr>
                                        <w:t>同士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が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BD462C" w:rsidRPr="00BF158E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む</w:t>
                                      </w:r>
                                    </w:rt>
                                    <w:rubyBase>
                                      <w:r w:rsidR="00BD462C">
                                        <w:rPr>
                                          <w:b/>
                                          <w:sz w:val="22"/>
                                        </w:rPr>
                                        <w:t>群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れの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BD462C" w:rsidRPr="009D3353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なか</w:t>
                                      </w:r>
                                    </w:rt>
                                    <w:rubyBase>
                                      <w:r w:rsidR="00BD462C">
                                        <w:rPr>
                                          <w:b/>
                                          <w:sz w:val="22"/>
                                        </w:rPr>
                                        <w:t>中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で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BD462C" w:rsidRPr="009D3353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たが</w:t>
                                      </w:r>
                                    </w:rt>
                                    <w:rubyBase>
                                      <w:r w:rsidR="00BD462C">
                                        <w:rPr>
                                          <w:b/>
                                          <w:sz w:val="22"/>
                                        </w:rPr>
                                        <w:t>互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い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の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BD462C" w:rsidRPr="00BF158E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じゅんい</w:t>
                                      </w:r>
                                    </w:rt>
                                    <w:rubyBase>
                                      <w:r w:rsidR="00BD462C">
                                        <w:rPr>
                                          <w:b/>
                                          <w:sz w:val="22"/>
                                        </w:rPr>
                                        <w:t>順位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を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BD462C" w:rsidRPr="00BF158E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かくにん</w:t>
                                      </w:r>
                                    </w:rt>
                                    <w:rubyBase>
                                      <w:r w:rsidR="00BD462C">
                                        <w:rPr>
                                          <w:b/>
                                          <w:sz w:val="22"/>
                                        </w:rPr>
                                        <w:t>確認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す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943" y="668483"/>
                              <a:ext cx="2451776" cy="511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D462C" w:rsidRPr="00500DD0" w:rsidRDefault="00BD462C" w:rsidP="00500DD0">
                                <w:pPr>
                                  <w:jc w:val="lef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①しぐさ</w:t>
                                </w:r>
                                <w:r w:rsidRPr="00500DD0">
                                  <w:rPr>
                                    <w:rFonts w:hint="eastAsia"/>
                                    <w:sz w:val="22"/>
                                  </w:rPr>
                                  <w:t xml:space="preserve">　</w:t>
                                </w:r>
                                <w:r w:rsidRPr="00500DD0">
                                  <w:rPr>
                                    <w:sz w:val="22"/>
                                  </w:rPr>
                                  <w:t>②</w:t>
                                </w:r>
                                <w:r>
                                  <w:rPr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BD462C" w:rsidRPr="00BF158E">
                                        <w:rPr>
                                          <w:rFonts w:ascii="游明朝" w:eastAsia="游明朝" w:hAnsi="游明朝"/>
                                          <w:sz w:val="11"/>
                                        </w:rPr>
                                        <w:t>にお</w:t>
                                      </w:r>
                                    </w:rt>
                                    <w:rubyBase>
                                      <w:r w:rsidR="00BD462C">
                                        <w:rPr>
                                          <w:sz w:val="22"/>
                                        </w:rPr>
                                        <w:t>匂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い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　③</w:t>
                                </w:r>
                                <w:r>
                                  <w:rPr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BD462C" w:rsidRPr="00BF158E">
                                        <w:rPr>
                                          <w:rFonts w:ascii="游明朝" w:eastAsia="游明朝" w:hAnsi="游明朝"/>
                                          <w:sz w:val="11"/>
                                        </w:rPr>
                                        <w:t>とお</w:t>
                                      </w:r>
                                    </w:rt>
                                    <w:rubyBase>
                                      <w:r w:rsidR="00BD462C">
                                        <w:rPr>
                                          <w:sz w:val="22"/>
                                        </w:rPr>
                                        <w:t>遠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22"/>
                                  </w:rPr>
                                  <w:t>吠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6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774" y="490331"/>
                            <a:ext cx="3489063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462C" w:rsidRPr="00F93AD3" w:rsidRDefault="00BD462C" w:rsidP="00C330DD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ためによく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BD462C" w:rsidRPr="00BF158E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BD462C">
                                      <w:rPr>
                                        <w:b/>
                                        <w:sz w:val="22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われる</w:t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のは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どれでしょう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69" o:spid="_x0000_s1069" style="position:absolute;margin-left:-5.4pt;margin-top:627.2pt;width:286.2pt;height:92.3pt;z-index:251806720;mso-width-relative:margin;mso-height-relative:margin" coordsize="36348,11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">
                <v:group id="グループ化 11" o:spid="_x0000_s1070" style="position:absolute;width:36233;height:11725" coordorigin="-401" coordsize="29139,11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_x0000_s1071" type="#_x0000_t202" style="position:absolute;left:-401;width:6718;height:4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" filled="f" stroked="f">
                    <v:textbox>
                      <w:txbxContent>
                        <w:p w:rsidR="00BD462C" w:rsidRPr="00F93AD3" w:rsidRDefault="00BD462C" w:rsidP="00F56CA4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BD462C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だい</w:t>
                                </w:r>
                              </w:rt>
                              <w:rubyBase>
                                <w:r w:rsidR="00BD462C">
                                  <w:rPr>
                                    <w:b/>
                                    <w:sz w:val="28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8"/>
                            </w:rPr>
                            <w:t>5</w:t>
                          </w: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BD462C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もん</w:t>
                                </w:r>
                              </w:rt>
                              <w:rubyBase>
                                <w:r w:rsidR="00BD462C">
                                  <w:rPr>
                                    <w:b/>
                                    <w:sz w:val="28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_x0000_s1072" type="#_x0000_t202" style="position:absolute;left:678;top:2711;width:28060;height:4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  <v:textbox>
                      <w:txbxContent>
                        <w:p w:rsidR="00BD462C" w:rsidRDefault="00BD462C" w:rsidP="00BE4CE1">
                          <w:pPr>
                            <w:jc w:val="left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オオカミ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BD462C" w:rsidRPr="009D3353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どうし</w:t>
                                </w:r>
                              </w:rt>
                              <w:rubyBase>
                                <w:r w:rsidR="00BD462C">
                                  <w:rPr>
                                    <w:b/>
                                    <w:sz w:val="22"/>
                                  </w:rPr>
                                  <w:t>同士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2"/>
                            </w:rPr>
                            <w:t>が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BD462C" w:rsidRPr="00BF158E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む</w:t>
                                </w:r>
                              </w:rt>
                              <w:rubyBase>
                                <w:r w:rsidR="00BD462C">
                                  <w:rPr>
                                    <w:b/>
                                    <w:sz w:val="22"/>
                                  </w:rPr>
                                  <w:t>群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れの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BD462C" w:rsidRPr="009D3353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なか</w:t>
                                </w:r>
                              </w:rt>
                              <w:rubyBase>
                                <w:r w:rsidR="00BD462C">
                                  <w:rPr>
                                    <w:b/>
                                    <w:sz w:val="22"/>
                                  </w:rPr>
                                  <w:t>中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で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BD462C" w:rsidRPr="009D3353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たが</w:t>
                                </w:r>
                              </w:rt>
                              <w:rubyBase>
                                <w:r w:rsidR="00BD462C">
                                  <w:rPr>
                                    <w:b/>
                                    <w:sz w:val="22"/>
                                  </w:rPr>
                                  <w:t>互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い</w:t>
                          </w:r>
                          <w:r>
                            <w:rPr>
                              <w:b/>
                              <w:sz w:val="22"/>
                            </w:rPr>
                            <w:t>の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BD462C" w:rsidRPr="00BF158E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じゅんい</w:t>
                                </w:r>
                              </w:rt>
                              <w:rubyBase>
                                <w:r w:rsidR="00BD462C">
                                  <w:rPr>
                                    <w:b/>
                                    <w:sz w:val="22"/>
                                  </w:rPr>
                                  <w:t>順位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2"/>
                            </w:rPr>
                            <w:t>を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BD462C" w:rsidRPr="00BF158E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かくにん</w:t>
                                </w:r>
                              </w:rt>
                              <w:rubyBase>
                                <w:r w:rsidR="00BD462C">
                                  <w:rPr>
                                    <w:b/>
                                    <w:sz w:val="22"/>
                                  </w:rPr>
                                  <w:t>確認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2"/>
                            </w:rPr>
                            <w:t>する</w:t>
                          </w:r>
                        </w:p>
                      </w:txbxContent>
                    </v:textbox>
                  </v:shape>
                  <v:shape id="_x0000_s1073" type="#_x0000_t202" style="position:absolute;left:489;top:6684;width:24518;height:5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:rsidR="00BD462C" w:rsidRPr="00500DD0" w:rsidRDefault="00BD462C" w:rsidP="00500DD0">
                          <w:pPr>
                            <w:jc w:val="lef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①しぐさ</w:t>
                          </w:r>
                          <w:r w:rsidRPr="00500DD0">
                            <w:rPr>
                              <w:rFonts w:hint="eastAsia"/>
                              <w:sz w:val="22"/>
                            </w:rPr>
                            <w:t xml:space="preserve">　</w:t>
                          </w:r>
                          <w:r w:rsidRPr="00500DD0">
                            <w:rPr>
                              <w:sz w:val="22"/>
                            </w:rPr>
                            <w:t>②</w:t>
                          </w:r>
                          <w:r>
                            <w:rPr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BD462C" w:rsidRPr="00BF158E">
                                  <w:rPr>
                                    <w:rFonts w:ascii="游明朝" w:eastAsia="游明朝" w:hAnsi="游明朝"/>
                                    <w:sz w:val="11"/>
                                  </w:rPr>
                                  <w:t>にお</w:t>
                                </w:r>
                              </w:rt>
                              <w:rubyBase>
                                <w:r w:rsidR="00BD462C">
                                  <w:rPr>
                                    <w:sz w:val="22"/>
                                  </w:rPr>
                                  <w:t>匂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い</w:t>
                          </w:r>
                          <w:r>
                            <w:rPr>
                              <w:sz w:val="22"/>
                            </w:rPr>
                            <w:t xml:space="preserve">　③</w:t>
                          </w:r>
                          <w:r>
                            <w:rPr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BD462C" w:rsidRPr="00BF158E">
                                  <w:rPr>
                                    <w:rFonts w:ascii="游明朝" w:eastAsia="游明朝" w:hAnsi="游明朝"/>
                                    <w:sz w:val="11"/>
                                  </w:rPr>
                                  <w:t>とお</w:t>
                                </w:r>
                              </w:rt>
                              <w:rubyBase>
                                <w:r w:rsidR="00BD462C">
                                  <w:rPr>
                                    <w:sz w:val="22"/>
                                  </w:rPr>
                                  <w:t>遠</w:t>
                                </w:r>
                              </w:rubyBase>
                            </w:ruby>
                          </w:r>
                          <w:r>
                            <w:rPr>
                              <w:sz w:val="22"/>
                            </w:rPr>
                            <w:t>吠え</w:t>
                          </w:r>
                        </w:p>
                      </w:txbxContent>
                    </v:textbox>
                  </v:shape>
                </v:group>
                <v:shape id="_x0000_s1074" type="#_x0000_t202" style="position:absolute;left:1457;top:4903;width:3489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Jc6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a18Uw8AnJ9BwAA//8DAFBLAQItABQABgAIAAAAIQDb4fbL7gAAAIUBAAATAAAAAAAAAAAAAAAA&#10;AAAAAABbQ29udGVudF9UeXBlc10ueG1sUEsBAi0AFAAGAAgAAAAhAFr0LFu/AAAAFQEAAAsAAAAA&#10;AAAAAAAAAAAAHwEAAF9yZWxzLy5yZWxzUEsBAi0AFAAGAAgAAAAhABTclzrBAAAA3AAAAA8AAAAA&#10;AAAAAAAAAAAABwIAAGRycy9kb3ducmV2LnhtbFBLBQYAAAAAAwADALcAAAD1AgAAAAA=&#10;" filled="f" stroked="f">
                  <v:textbox>
                    <w:txbxContent>
                      <w:p w:rsidR="00BD462C" w:rsidRPr="00F93AD3" w:rsidRDefault="00BD462C" w:rsidP="00C330DD">
                        <w:pPr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ためによく</w:t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BD462C" w:rsidRPr="00BF158E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つか</w:t>
                              </w:r>
                            </w:rt>
                            <w:rubyBase>
                              <w:r w:rsidR="00BD462C">
                                <w:rPr>
                                  <w:b/>
                                  <w:sz w:val="22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われる</w:t>
                        </w:r>
                        <w:r>
                          <w:rPr>
                            <w:rFonts w:hint="eastAsia"/>
                            <w:b/>
                            <w:sz w:val="22"/>
                          </w:rPr>
                          <w:t>のは</w:t>
                        </w:r>
                        <w:r>
                          <w:rPr>
                            <w:b/>
                            <w:sz w:val="22"/>
                          </w:rPr>
                          <w:t>どれでしょう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0C48">
        <w:rPr>
          <w:noProof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155562</wp:posOffset>
            </wp:positionH>
            <wp:positionV relativeFrom="paragraph">
              <wp:posOffset>206785</wp:posOffset>
            </wp:positionV>
            <wp:extent cx="1306286" cy="1636327"/>
            <wp:effectExtent l="0" t="0" r="8255" b="254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AN-660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12314" cy="1643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0D9">
        <w:rPr>
          <w:noProof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2703537</wp:posOffset>
                </wp:positionV>
                <wp:extent cx="3462020" cy="831605"/>
                <wp:effectExtent l="0" t="0" r="0" b="0"/>
                <wp:wrapNone/>
                <wp:docPr id="298" name="グループ化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2020" cy="831605"/>
                          <a:chOff x="0" y="-15634"/>
                          <a:chExt cx="3462324" cy="831870"/>
                        </a:xfrm>
                      </wpg:grpSpPr>
                      <wps:wsp>
                        <wps:cNvPr id="26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09" y="-15634"/>
                            <a:ext cx="3447415" cy="412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462C" w:rsidRPr="00B0048C" w:rsidRDefault="00BD462C" w:rsidP="00592DA1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シンリンオオカミの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BD462C" w:rsidRPr="00BE37C6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えいめい</w:t>
                                    </w:r>
                                  </w:rt>
                                  <w:rubyBase>
                                    <w:r w:rsidR="00BD462C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英名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はEastern timber wolf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970" y="298174"/>
                            <a:ext cx="3447415" cy="288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462C" w:rsidRPr="00B0048C" w:rsidRDefault="00BD462C" w:rsidP="00BE37C6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す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。</w:t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②はハイイロオオカミ、③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は</w:t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ホッキョク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オオカミ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7626"/>
                            <a:ext cx="3447415" cy="42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462C" w:rsidRPr="00B0048C" w:rsidRDefault="00BD462C" w:rsidP="00BE37C6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す。</w:t>
                              </w:r>
                              <w:r w:rsidRPr="00B0048C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（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BD462C" w:rsidRPr="00EA4205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2"/>
                                        <w:szCs w:val="21"/>
                                      </w:rPr>
                                      <w:t>どうぶつ</w:t>
                                    </w:r>
                                  </w:rt>
                                  <w:rubyBase>
                                    <w:r w:rsidR="00BD462C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動物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BD462C" w:rsidRPr="00EA4205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2"/>
                                        <w:szCs w:val="21"/>
                                      </w:rPr>
                                      <w:t>しょうかい</w:t>
                                    </w:r>
                                  </w:rt>
                                  <w:rubyBase>
                                    <w:r w:rsidR="00BD462C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紹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より</w:t>
                              </w:r>
                              <w:r w:rsidRPr="00B0048C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98" o:spid="_x0000_s1075" style="position:absolute;margin-left:289.8pt;margin-top:212.9pt;width:272.6pt;height:65.5pt;z-index:251858944;mso-height-relative:margin" coordorigin=",-156" coordsize="34623,8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">
                <v:shape id="_x0000_s1076" type="#_x0000_t202" style="position:absolute;left:149;top:-156;width:34474;height:4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s8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b58Uw8AnJ9BwAA//8DAFBLAQItABQABgAIAAAAIQDb4fbL7gAAAIUBAAATAAAAAAAAAAAAAAAA&#10;AAAAAABbQ29udGVudF9UeXBlc10ueG1sUEsBAi0AFAAGAAgAAAAhAFr0LFu/AAAAFQEAAAsAAAAA&#10;AAAAAAAAAAAAHwEAAF9yZWxzLy5yZWxzUEsBAi0AFAAGAAgAAAAhAOqqmzzBAAAA3AAAAA8AAAAA&#10;AAAAAAAAAAAABwIAAGRycy9kb3ducmV2LnhtbFBLBQYAAAAAAwADALcAAAD1AgAAAAA=&#10;" filled="f" stroked="f">
                  <v:textbox>
                    <w:txbxContent>
                      <w:p w:rsidR="00BD462C" w:rsidRPr="00B0048C" w:rsidRDefault="00BD462C" w:rsidP="00592DA1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シンリンオオカミの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BD462C" w:rsidRPr="00BE37C6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えいめい</w:t>
                              </w:r>
                            </w:rt>
                            <w:rubyBase>
                              <w:r w:rsidR="00BD462C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英名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はEastern timber wolfで</w:t>
                        </w:r>
                      </w:p>
                    </w:txbxContent>
                  </v:textbox>
                </v:shape>
                <v:shape id="_x0000_s1077" type="#_x0000_t202" style="position:absolute;left:49;top:2981;width:34474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<v:textbox>
                    <w:txbxContent>
                      <w:p w:rsidR="00BD462C" w:rsidRPr="00B0048C" w:rsidRDefault="00BD462C" w:rsidP="00BE37C6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す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。</w:t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②はハイイロオオカミ、③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は</w:t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ホッキョク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オオカミで</w:t>
                        </w:r>
                      </w:p>
                    </w:txbxContent>
                  </v:textbox>
                </v:shape>
                <v:shape id="_x0000_s1078" type="#_x0000_t202" style="position:absolute;top:3876;width:3447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nNv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NoHXmXgE5PIJAAD//wMAUEsBAi0AFAAGAAgAAAAhANvh9svuAAAAhQEAABMAAAAAAAAAAAAA&#10;AAAAAAAAAFtDb250ZW50X1R5cGVzXS54bWxQSwECLQAUAAYACAAAACEAWvQsW78AAAAVAQAACwAA&#10;AAAAAAAAAAAAAAAfAQAAX3JlbHMvLnJlbHNQSwECLQAUAAYACAAAACEAUJZzb8MAAADcAAAADwAA&#10;AAAAAAAAAAAAAAAHAgAAZHJzL2Rvd25yZXYueG1sUEsFBgAAAAADAAMAtwAAAPcCAAAAAA==&#10;" filled="f" stroked="f">
                  <v:textbox>
                    <w:txbxContent>
                      <w:p w:rsidR="00BD462C" w:rsidRPr="00B0048C" w:rsidRDefault="00BD462C" w:rsidP="00BE37C6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す。</w:t>
                        </w:r>
                        <w:r w:rsidRPr="00B0048C"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（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BD462C" w:rsidRPr="00EA4205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2"/>
                                  <w:szCs w:val="21"/>
                                </w:rPr>
                                <w:t>どうぶつ</w:t>
                              </w:r>
                            </w:rt>
                            <w:rubyBase>
                              <w:r w:rsidR="00BD462C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動物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BD462C" w:rsidRPr="00EA4205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2"/>
                                  <w:szCs w:val="21"/>
                                </w:rPr>
                                <w:t>しょうかい</w:t>
                              </w:r>
                            </w:rt>
                            <w:rubyBase>
                              <w:r w:rsidR="00BD462C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紹介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より</w:t>
                        </w:r>
                        <w:r w:rsidRPr="00B0048C"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140D9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5A490481" wp14:editId="3E3EBD9A">
                <wp:simplePos x="0" y="0"/>
                <wp:positionH relativeFrom="column">
                  <wp:posOffset>3604260</wp:posOffset>
                </wp:positionH>
                <wp:positionV relativeFrom="paragraph">
                  <wp:posOffset>1808480</wp:posOffset>
                </wp:positionV>
                <wp:extent cx="3253105" cy="1303020"/>
                <wp:effectExtent l="0" t="0" r="0" b="0"/>
                <wp:wrapNone/>
                <wp:docPr id="255" name="グループ化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3105" cy="1303020"/>
                          <a:chOff x="0" y="-38100"/>
                          <a:chExt cx="2646591" cy="1303020"/>
                        </a:xfrm>
                      </wpg:grpSpPr>
                      <wpg:grpSp>
                        <wpg:cNvPr id="194" name="グループ化 194"/>
                        <wpg:cNvGrpSpPr/>
                        <wpg:grpSpPr>
                          <a:xfrm>
                            <a:off x="0" y="-38100"/>
                            <a:ext cx="2646591" cy="975997"/>
                            <a:chOff x="0" y="-38742"/>
                            <a:chExt cx="2648391" cy="992499"/>
                          </a:xfrm>
                        </wpg:grpSpPr>
                        <wps:wsp>
                          <wps:cNvPr id="19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38742"/>
                              <a:ext cx="675005" cy="4832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D462C" w:rsidRPr="00F93AD3" w:rsidRDefault="00BD462C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BD462C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BD462C">
                                        <w:rPr>
                                          <w:b/>
                                          <w:sz w:val="28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6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BD462C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BD462C">
                                        <w:rPr>
                                          <w:b/>
                                          <w:sz w:val="28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  <w:p w:rsidR="00BD462C" w:rsidRPr="00F93AD3" w:rsidRDefault="00BD462C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BD462C" w:rsidRPr="00F93AD3" w:rsidRDefault="00BD462C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BD462C" w:rsidRPr="00F93AD3" w:rsidRDefault="00BD462C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BD462C" w:rsidRPr="00F93AD3" w:rsidRDefault="00BD462C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BD462C" w:rsidRPr="00F93AD3" w:rsidRDefault="00BD462C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BD462C" w:rsidRPr="00F93AD3" w:rsidRDefault="00BD462C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BD462C" w:rsidRPr="00F93AD3" w:rsidRDefault="00BD462C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BD462C" w:rsidRPr="00F93AD3" w:rsidRDefault="00BD462C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BD462C" w:rsidRPr="00F93AD3" w:rsidRDefault="00BD462C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BD462C" w:rsidRPr="00F93AD3" w:rsidRDefault="00BD462C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9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94" y="196138"/>
                              <a:ext cx="2107594" cy="5313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D462C" w:rsidRPr="00F93AD3" w:rsidRDefault="00BD462C" w:rsidP="00DA2A87">
                                <w:pPr>
                                  <w:jc w:val="lef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シンリンオオカミ</w:t>
                                </w:r>
                                <w:r w:rsidRPr="00F93AD3"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の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BD462C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えいめい</w:t>
                                      </w:r>
                                    </w:rt>
                                    <w:rubyBase>
                                      <w:r w:rsidR="00BD462C">
                                        <w:rPr>
                                          <w:b/>
                                          <w:sz w:val="22"/>
                                        </w:rPr>
                                        <w:t>英名</w:t>
                                      </w:r>
                                    </w:rubyBase>
                                  </w:ruby>
                                </w:r>
                                <w:r w:rsidRPr="00F93AD3">
                                  <w:rPr>
                                    <w:b/>
                                    <w:sz w:val="22"/>
                                  </w:rPr>
                                  <w:t>は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72" y="466237"/>
                              <a:ext cx="2588219" cy="4875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D462C" w:rsidRPr="007202F5" w:rsidRDefault="00BD462C" w:rsidP="007202F5">
                                <w:pPr>
                                  <w:spacing w:line="276" w:lineRule="auto"/>
                                  <w:jc w:val="lef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①</w:t>
                                </w:r>
                                <w:r w:rsidRPr="00081AC2">
                                  <w:rPr>
                                    <w:sz w:val="22"/>
                                  </w:rPr>
                                  <w:t>Eastern timber wolf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 ②Gray wol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0158" y="723900"/>
                            <a:ext cx="1886001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462C" w:rsidRPr="00DA2A87" w:rsidRDefault="00BD462C" w:rsidP="00DA2A87">
                              <w:pPr>
                                <w:spacing w:line="276" w:lineRule="auto"/>
                                <w:jc w:val="left"/>
                                <w:rPr>
                                  <w:sz w:val="22"/>
                                </w:rPr>
                              </w:pPr>
                              <w:r w:rsidRPr="00F93AD3">
                                <w:rPr>
                                  <w:sz w:val="22"/>
                                </w:rPr>
                                <w:t>③</w:t>
                              </w:r>
                              <w:r w:rsidRPr="00174F26">
                                <w:rPr>
                                  <w:sz w:val="22"/>
                                </w:rPr>
                                <w:t>Arctic wol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490481" id="グループ化 255" o:spid="_x0000_s1079" style="position:absolute;margin-left:283.8pt;margin-top:142.4pt;width:256.15pt;height:102.6pt;z-index:251729920;mso-width-relative:margin;mso-height-relative:margin" coordorigin=",-381" coordsize="26465,1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">
                <v:group id="グループ化 194" o:spid="_x0000_s1080" style="position:absolute;top:-381;width:26465;height:9759" coordorigin=",-387" coordsize="26483,9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_x0000_s1081" type="#_x0000_t202" style="position:absolute;top:-387;width:6750;height:4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" filled="f" stroked="f">
                    <v:textbox>
                      <w:txbxContent>
                        <w:p w:rsidR="00BD462C" w:rsidRPr="00F93AD3" w:rsidRDefault="00BD462C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BD462C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だい</w:t>
                                </w:r>
                              </w:rt>
                              <w:rubyBase>
                                <w:r w:rsidR="00BD462C">
                                  <w:rPr>
                                    <w:b/>
                                    <w:sz w:val="28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8"/>
                            </w:rPr>
                            <w:t>6</w:t>
                          </w: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BD462C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もん</w:t>
                                </w:r>
                              </w:rt>
                              <w:rubyBase>
                                <w:r w:rsidR="00BD462C">
                                  <w:rPr>
                                    <w:b/>
                                    <w:sz w:val="28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  <w:p w:rsidR="00BD462C" w:rsidRPr="00F93AD3" w:rsidRDefault="00BD462C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BD462C" w:rsidRPr="00F93AD3" w:rsidRDefault="00BD462C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BD462C" w:rsidRPr="00F93AD3" w:rsidRDefault="00BD462C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BD462C" w:rsidRPr="00F93AD3" w:rsidRDefault="00BD462C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BD462C" w:rsidRPr="00F93AD3" w:rsidRDefault="00BD462C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BD462C" w:rsidRPr="00F93AD3" w:rsidRDefault="00BD462C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BD462C" w:rsidRPr="00F93AD3" w:rsidRDefault="00BD462C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BD462C" w:rsidRPr="00F93AD3" w:rsidRDefault="00BD462C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BD462C" w:rsidRPr="00F93AD3" w:rsidRDefault="00BD462C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BD462C" w:rsidRPr="00F93AD3" w:rsidRDefault="00BD462C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_x0000_s1082" type="#_x0000_t202" style="position:absolute;left:689;top:1961;width:21076;height:5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  <v:textbox>
                      <w:txbxContent>
                        <w:p w:rsidR="00BD462C" w:rsidRPr="00F93AD3" w:rsidRDefault="00BD462C" w:rsidP="00DA2A87">
                          <w:pPr>
                            <w:jc w:val="lef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シンリンオオカミ</w:t>
                          </w:r>
                          <w:r w:rsidRPr="00F93AD3">
                            <w:rPr>
                              <w:rFonts w:hint="eastAsia"/>
                              <w:b/>
                              <w:sz w:val="22"/>
                            </w:rPr>
                            <w:t>の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BD462C" w:rsidRPr="008417B7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えいめい</w:t>
                                </w:r>
                              </w:rt>
                              <w:rubyBase>
                                <w:r w:rsidR="00BD462C">
                                  <w:rPr>
                                    <w:b/>
                                    <w:sz w:val="22"/>
                                  </w:rPr>
                                  <w:t>英名</w:t>
                                </w:r>
                              </w:rubyBase>
                            </w:ruby>
                          </w:r>
                          <w:r w:rsidRPr="00F93AD3">
                            <w:rPr>
                              <w:b/>
                              <w:sz w:val="22"/>
                            </w:rPr>
                            <w:t>は？</w:t>
                          </w:r>
                        </w:p>
                      </w:txbxContent>
                    </v:textbox>
                  </v:shape>
                  <v:shape id="_x0000_s1083" type="#_x0000_t202" style="position:absolute;left:601;top:4662;width:25882;height:4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  <v:textbox>
                      <w:txbxContent>
                        <w:p w:rsidR="00BD462C" w:rsidRPr="007202F5" w:rsidRDefault="00BD462C" w:rsidP="007202F5">
                          <w:pPr>
                            <w:spacing w:line="276" w:lineRule="auto"/>
                            <w:jc w:val="left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①</w:t>
                          </w:r>
                          <w:r w:rsidRPr="00081AC2">
                            <w:rPr>
                              <w:sz w:val="22"/>
                            </w:rPr>
                            <w:t>Eastern timber wolf</w:t>
                          </w:r>
                          <w:r>
                            <w:rPr>
                              <w:sz w:val="22"/>
                            </w:rPr>
                            <w:t xml:space="preserve">  ②Gray wolf</w:t>
                          </w:r>
                        </w:p>
                      </w:txbxContent>
                    </v:textbox>
                  </v:shape>
                </v:group>
                <v:shape id="_x0000_s1084" type="#_x0000_t202" style="position:absolute;left:601;top:7239;width:18860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:rsidR="00BD462C" w:rsidRPr="00DA2A87" w:rsidRDefault="00BD462C" w:rsidP="00DA2A87">
                        <w:pPr>
                          <w:spacing w:line="276" w:lineRule="auto"/>
                          <w:jc w:val="left"/>
                          <w:rPr>
                            <w:sz w:val="22"/>
                          </w:rPr>
                        </w:pPr>
                        <w:r w:rsidRPr="00F93AD3">
                          <w:rPr>
                            <w:sz w:val="22"/>
                          </w:rPr>
                          <w:t>③</w:t>
                        </w:r>
                        <w:r w:rsidRPr="00174F26">
                          <w:rPr>
                            <w:sz w:val="22"/>
                          </w:rPr>
                          <w:t>Arctic wol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140D9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EE44BAF" wp14:editId="173885D1">
                <wp:simplePos x="0" y="0"/>
                <wp:positionH relativeFrom="column">
                  <wp:posOffset>6367780</wp:posOffset>
                </wp:positionH>
                <wp:positionV relativeFrom="paragraph">
                  <wp:posOffset>3448050</wp:posOffset>
                </wp:positionV>
                <wp:extent cx="511175" cy="628650"/>
                <wp:effectExtent l="0" t="0" r="0" b="0"/>
                <wp:wrapNone/>
                <wp:docPr id="302" name="テキスト ボックス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462C" w:rsidRPr="00D743E3" w:rsidRDefault="00BD462C" w:rsidP="00BE37C6">
                            <w:pPr>
                              <w:rPr>
                                <w:rFonts w:ascii="UD デジタル 教科書体 NP-B" w:eastAsia="UD デジタル 教科書体 NP-B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44BAF" id="テキスト ボックス 302" o:spid="_x0000_s1085" type="#_x0000_t202" style="position:absolute;margin-left:501.4pt;margin-top:271.5pt;width:40.25pt;height:49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" filled="f" stroked="f" strokeweight=".5pt">
                <v:textbox>
                  <w:txbxContent>
                    <w:p w:rsidR="00BD462C" w:rsidRPr="00D743E3" w:rsidRDefault="00BD462C" w:rsidP="00BE37C6">
                      <w:pPr>
                        <w:rPr>
                          <w:rFonts w:ascii="UD デジタル 教科書体 NP-B" w:eastAsia="UD デジタル 教科書体 NP-B"/>
                          <w:b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b/>
                          <w:color w:val="FF0000"/>
                          <w:sz w:val="48"/>
                          <w:szCs w:val="48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A140D9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7225A3DC" wp14:editId="290C2576">
                <wp:simplePos x="0" y="0"/>
                <wp:positionH relativeFrom="column">
                  <wp:posOffset>6200140</wp:posOffset>
                </wp:positionH>
                <wp:positionV relativeFrom="paragraph">
                  <wp:posOffset>3309180</wp:posOffset>
                </wp:positionV>
                <wp:extent cx="754380" cy="769620"/>
                <wp:effectExtent l="0" t="0" r="0" b="0"/>
                <wp:wrapNone/>
                <wp:docPr id="204" name="グループ化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05" name="グループ化 205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56" name="角丸四角形 256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角丸四角形 257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462C" w:rsidRPr="00905B30" w:rsidRDefault="00BD462C" w:rsidP="00DA2A87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25A3DC" id="グループ化 204" o:spid="_x0000_s1086" style="position:absolute;margin-left:488.2pt;margin-top:260.55pt;width:59.4pt;height:60.6pt;z-index:251731968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">
                <v:group id="グループ化 205" o:spid="_x0000_s1087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roundrect id="角丸四角形 256" o:spid="_x0000_s1088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" stroked="f" strokeweight="2.25pt">
                    <v:fill r:id="rId9" o:title="" recolor="t" rotate="t" type="frame"/>
                    <v:stroke joinstyle="miter"/>
                  </v:roundrect>
                  <v:roundrect id="角丸四角形 257" o:spid="_x0000_s1089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" fillcolor="white [3212]" strokecolor="white [3212]" strokeweight="2.25pt">
                    <v:stroke joinstyle="miter"/>
                  </v:roundrect>
                </v:group>
                <v:shape id="_x0000_s1090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" filled="f" stroked="f">
                  <v:textbox style="mso-fit-shape-to-text:t">
                    <w:txbxContent>
                      <w:p w:rsidR="00BD462C" w:rsidRPr="00905B30" w:rsidRDefault="00BD462C" w:rsidP="00DA2A87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27EF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610122</wp:posOffset>
                </wp:positionH>
                <wp:positionV relativeFrom="paragraph">
                  <wp:posOffset>3438183</wp:posOffset>
                </wp:positionV>
                <wp:extent cx="2985476" cy="1437557"/>
                <wp:effectExtent l="0" t="0" r="0" b="0"/>
                <wp:wrapNone/>
                <wp:docPr id="310" name="グループ化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5476" cy="1437557"/>
                          <a:chOff x="0" y="0"/>
                          <a:chExt cx="2985476" cy="1437557"/>
                        </a:xfrm>
                      </wpg:grpSpPr>
                      <wpg:grpSp>
                        <wpg:cNvPr id="249" name="グループ化 249"/>
                        <wpg:cNvGrpSpPr/>
                        <wpg:grpSpPr>
                          <a:xfrm>
                            <a:off x="0" y="0"/>
                            <a:ext cx="2888125" cy="1437557"/>
                            <a:chOff x="0" y="0"/>
                            <a:chExt cx="2890248" cy="1441775"/>
                          </a:xfrm>
                        </wpg:grpSpPr>
                        <wpg:grpSp>
                          <wpg:cNvPr id="15" name="グループ化 15"/>
                          <wpg:cNvGrpSpPr/>
                          <wpg:grpSpPr>
                            <a:xfrm>
                              <a:off x="0" y="0"/>
                              <a:ext cx="2890248" cy="733755"/>
                              <a:chOff x="0" y="0"/>
                              <a:chExt cx="2891941" cy="735950"/>
                            </a:xfrm>
                          </wpg:grpSpPr>
                          <wps:wsp>
                            <wps:cNvPr id="201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005" cy="4832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462C" w:rsidRPr="00914657" w:rsidRDefault="00BD462C" w:rsidP="00905B30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8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BD462C" w:rsidRPr="008417B7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12"/>
                                          </w:rPr>
                                          <w:t>だい</w:t>
                                        </w:r>
                                      </w:rt>
                                      <w:rubyBase>
                                        <w:r w:rsidR="00BD462C">
                                          <w:rPr>
                                            <w:b/>
                                            <w:sz w:val="28"/>
                                          </w:rPr>
                                          <w:t>第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7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8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BD462C" w:rsidRPr="008417B7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12"/>
                                          </w:rPr>
                                          <w:t>もん</w:t>
                                        </w:r>
                                      </w:rt>
                                      <w:rubyBase>
                                        <w:r w:rsidR="00BD462C">
                                          <w:rPr>
                                            <w:b/>
                                            <w:sz w:val="28"/>
                                          </w:rPr>
                                          <w:t>問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202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591" y="283010"/>
                                <a:ext cx="2814350" cy="45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462C" w:rsidRDefault="00BD462C" w:rsidP="00F92DA5">
                                  <w:pPr>
                                    <w:jc w:val="left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BD462C" w:rsidRPr="00BF158E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11"/>
                                          </w:rPr>
                                          <w:t>やせい</w:t>
                                        </w:r>
                                      </w:rt>
                                      <w:rubyBase>
                                        <w:r w:rsidR="00BD462C">
                                          <w:rPr>
                                            <w:b/>
                                            <w:sz w:val="22"/>
                                          </w:rPr>
                                          <w:t>野生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b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BD462C" w:rsidRPr="00BF158E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11"/>
                                          </w:rPr>
                                          <w:t>どうしょくぶつ</w:t>
                                        </w:r>
                                      </w:rt>
                                      <w:rubyBase>
                                        <w:r w:rsidR="00BD462C">
                                          <w:rPr>
                                            <w:b/>
                                            <w:sz w:val="22"/>
                                          </w:rPr>
                                          <w:t>動植物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の</w:t>
                                  </w:r>
                                  <w:r>
                                    <w:rPr>
                                      <w:b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BD462C" w:rsidRPr="00BF158E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11"/>
                                          </w:rPr>
                                          <w:t>こくさいてき</w:t>
                                        </w:r>
                                      </w:rt>
                                      <w:rubyBase>
                                        <w:r w:rsidR="00BD462C">
                                          <w:rPr>
                                            <w:b/>
                                            <w:sz w:val="22"/>
                                          </w:rPr>
                                          <w:t>国際的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な</w:t>
                                  </w:r>
                                  <w:r>
                                    <w:rPr>
                                      <w:b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BD462C" w:rsidRPr="00BF158E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11"/>
                                          </w:rPr>
                                          <w:t>とりひき</w:t>
                                        </w:r>
                                      </w:rt>
                                      <w:rubyBase>
                                        <w:r w:rsidR="00BD462C">
                                          <w:rPr>
                                            <w:b/>
                                            <w:sz w:val="22"/>
                                          </w:rPr>
                                          <w:t>取引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を</w:t>
                                  </w:r>
                                  <w:r>
                                    <w:rPr>
                                      <w:b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BD462C" w:rsidRPr="00BF158E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11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BD462C">
                                          <w:rPr>
                                            <w:b/>
                                            <w:sz w:val="22"/>
                                          </w:rPr>
                                          <w:t>規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b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BD462C" w:rsidRPr="00BF158E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11"/>
                                          </w:rPr>
                                          <w:t>せい</w:t>
                                        </w:r>
                                      </w:rt>
                                      <w:rubyBase>
                                        <w:r w:rsidR="00BD462C">
                                          <w:rPr>
                                            <w:b/>
                                            <w:sz w:val="22"/>
                                          </w:rPr>
                                          <w:t>制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す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4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522" y="943859"/>
                              <a:ext cx="2714579" cy="4979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D462C" w:rsidRPr="00914657" w:rsidRDefault="00BD462C" w:rsidP="007E08DD">
                                <w:pPr>
                                  <w:jc w:val="lef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①</w:t>
                                </w:r>
                                <w:r>
                                  <w:rPr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BD462C" w:rsidRPr="00BF158E">
                                        <w:rPr>
                                          <w:rFonts w:ascii="游明朝" w:eastAsia="游明朝" w:hAnsi="游明朝"/>
                                          <w:sz w:val="11"/>
                                        </w:rPr>
                                        <w:t>ふぞくしょ</w:t>
                                      </w:r>
                                    </w:rt>
                                    <w:rubyBase>
                                      <w:r w:rsidR="00BD462C">
                                        <w:rPr>
                                          <w:sz w:val="22"/>
                                        </w:rPr>
                                        <w:t>附属書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22"/>
                                  </w:rPr>
                                  <w:t>Ⅰ　②</w:t>
                                </w:r>
                                <w:r>
                                  <w:rPr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BD462C" w:rsidRPr="00BF158E">
                                        <w:rPr>
                                          <w:rFonts w:ascii="游明朝" w:eastAsia="游明朝" w:hAnsi="游明朝"/>
                                          <w:sz w:val="11"/>
                                        </w:rPr>
                                        <w:t>ふぞくしょ</w:t>
                                      </w:r>
                                    </w:rt>
                                    <w:rubyBase>
                                      <w:r w:rsidR="00BD462C">
                                        <w:rPr>
                                          <w:sz w:val="22"/>
                                        </w:rPr>
                                        <w:t>附属書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22"/>
                                  </w:rPr>
                                  <w:t>Ⅱ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 xml:space="preserve">　③</w:t>
                                </w:r>
                                <w:r>
                                  <w:rPr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BD462C" w:rsidRPr="00BF158E">
                                        <w:rPr>
                                          <w:rFonts w:ascii="游明朝" w:eastAsia="游明朝" w:hAnsi="游明朝"/>
                                          <w:sz w:val="11"/>
                                        </w:rPr>
                                        <w:t>ふぞくしょ</w:t>
                                      </w:r>
                                    </w:rt>
                                    <w:rubyBase>
                                      <w:r w:rsidR="00BD462C">
                                        <w:rPr>
                                          <w:sz w:val="22"/>
                                        </w:rPr>
                                        <w:t>附属書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22"/>
                                  </w:rPr>
                                  <w:t>Ⅲ</w:t>
                                </w:r>
                              </w:p>
                              <w:p w:rsidR="00BD462C" w:rsidRPr="00914657" w:rsidRDefault="00BD462C" w:rsidP="007E08DD">
                                <w:pPr>
                                  <w:jc w:val="left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6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6892" y="491991"/>
                            <a:ext cx="2938584" cy="423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462C" w:rsidRPr="000A0C15" w:rsidRDefault="00BD462C" w:rsidP="00A000AB">
                              <w:pPr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ワシントン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BD462C" w:rsidRPr="00BF158E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じょうやく</w:t>
                                    </w:r>
                                  </w:rt>
                                  <w:rubyBase>
                                    <w:r w:rsidR="00BD462C">
                                      <w:rPr>
                                        <w:b/>
                                        <w:sz w:val="22"/>
                                      </w:rPr>
                                      <w:t>条約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で</w:t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シンリンオオカミは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BD462C" w:rsidRPr="00BF158E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なに</w:t>
                                    </w:r>
                                  </w:rt>
                                  <w:rubyBase>
                                    <w:r w:rsidR="00BD462C">
                                      <w:rPr>
                                        <w:b/>
                                        <w:sz w:val="22"/>
                                      </w:rPr>
                                      <w:t>何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2517" y="695302"/>
                            <a:ext cx="2058773" cy="480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462C" w:rsidRPr="000A0C15" w:rsidRDefault="00BD462C" w:rsidP="00A000AB">
                              <w:pPr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BD462C" w:rsidRPr="00BF158E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してい</w:t>
                                    </w:r>
                                  </w:rt>
                                  <w:rubyBase>
                                    <w:r w:rsidR="00BD462C">
                                      <w:rPr>
                                        <w:b/>
                                        <w:sz w:val="22"/>
                                      </w:rPr>
                                      <w:t>指定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されている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でしょう</w:t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310" o:spid="_x0000_s1091" style="position:absolute;margin-left:284.25pt;margin-top:270.7pt;width:235.1pt;height:113.2pt;z-index:251803648;mso-width-relative:margin" coordsize="29854,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">
                <v:group id="グループ化 249" o:spid="_x0000_s1092" style="position:absolute;width:28881;height:14375" coordsize="28902,14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group id="グループ化 15" o:spid="_x0000_s1093" style="position:absolute;width:28902;height:7337" coordsize="28919,7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 id="_x0000_s1094" type="#_x0000_t202" style="position:absolute;width:6750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" filled="f" stroked="f">
                      <v:textbox>
                        <w:txbxContent>
                          <w:p w:rsidR="00BD462C" w:rsidRPr="00914657" w:rsidRDefault="00BD462C" w:rsidP="00905B3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D462C" w:rsidRPr="008417B7">
                                    <w:rPr>
                                      <w:rFonts w:ascii="游明朝" w:eastAsia="游明朝" w:hAnsi="游明朝"/>
                                      <w:b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D462C">
                                    <w:rPr>
                                      <w:b/>
                                      <w:sz w:val="28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D462C" w:rsidRPr="008417B7">
                                    <w:rPr>
                                      <w:rFonts w:ascii="游明朝" w:eastAsia="游明朝" w:hAnsi="游明朝"/>
                                      <w:b/>
                                      <w:sz w:val="12"/>
                                    </w:rPr>
                                    <w:t>もん</w:t>
                                  </w:r>
                                </w:rt>
                                <w:rubyBase>
                                  <w:r w:rsidR="00BD462C">
                                    <w:rPr>
                                      <w:b/>
                                      <w:sz w:val="28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  <v:shape id="_x0000_s1095" type="#_x0000_t202" style="position:absolute;left:775;top:2830;width:28144;height:4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    <v:textbox>
                        <w:txbxContent>
                          <w:p w:rsidR="00BD462C" w:rsidRDefault="00BD462C" w:rsidP="00F92DA5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BD462C" w:rsidRPr="00BF158E">
                                    <w:rPr>
                                      <w:rFonts w:ascii="游明朝" w:eastAsia="游明朝" w:hAnsi="游明朝"/>
                                      <w:b/>
                                      <w:sz w:val="11"/>
                                    </w:rPr>
                                    <w:t>やせい</w:t>
                                  </w:r>
                                </w:rt>
                                <w:rubyBase>
                                  <w:r w:rsidR="00BD462C">
                                    <w:rPr>
                                      <w:b/>
                                      <w:sz w:val="22"/>
                                    </w:rPr>
                                    <w:t>野生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BD462C" w:rsidRPr="00BF158E">
                                    <w:rPr>
                                      <w:rFonts w:ascii="游明朝" w:eastAsia="游明朝" w:hAnsi="游明朝"/>
                                      <w:b/>
                                      <w:sz w:val="11"/>
                                    </w:rPr>
                                    <w:t>どうしょくぶつ</w:t>
                                  </w:r>
                                </w:rt>
                                <w:rubyBase>
                                  <w:r w:rsidR="00BD462C">
                                    <w:rPr>
                                      <w:b/>
                                      <w:sz w:val="22"/>
                                    </w:rPr>
                                    <w:t>動植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BD462C" w:rsidRPr="00BF158E">
                                    <w:rPr>
                                      <w:rFonts w:ascii="游明朝" w:eastAsia="游明朝" w:hAnsi="游明朝"/>
                                      <w:b/>
                                      <w:sz w:val="11"/>
                                    </w:rPr>
                                    <w:t>こくさいてき</w:t>
                                  </w:r>
                                </w:rt>
                                <w:rubyBase>
                                  <w:r w:rsidR="00BD462C">
                                    <w:rPr>
                                      <w:b/>
                                      <w:sz w:val="22"/>
                                    </w:rPr>
                                    <w:t>国際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BD462C" w:rsidRPr="00BF158E">
                                    <w:rPr>
                                      <w:rFonts w:ascii="游明朝" w:eastAsia="游明朝" w:hAnsi="游明朝"/>
                                      <w:b/>
                                      <w:sz w:val="11"/>
                                    </w:rPr>
                                    <w:t>とりひき</w:t>
                                  </w:r>
                                </w:rt>
                                <w:rubyBase>
                                  <w:r w:rsidR="00BD462C">
                                    <w:rPr>
                                      <w:b/>
                                      <w:sz w:val="22"/>
                                    </w:rPr>
                                    <w:t>取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BD462C" w:rsidRPr="00BF158E">
                                    <w:rPr>
                                      <w:rFonts w:ascii="游明朝" w:eastAsia="游明朝" w:hAnsi="游明朝"/>
                                      <w:b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BD462C">
                                    <w:rPr>
                                      <w:b/>
                                      <w:sz w:val="22"/>
                                    </w:rPr>
                                    <w:t>規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BD462C" w:rsidRPr="00BF158E">
                                    <w:rPr>
                                      <w:rFonts w:ascii="游明朝" w:eastAsia="游明朝" w:hAnsi="游明朝"/>
                                      <w:b/>
                                      <w:sz w:val="11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D462C">
                                    <w:rPr>
                                      <w:b/>
                                      <w:sz w:val="22"/>
                                    </w:rPr>
                                    <w:t>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する</w:t>
                            </w:r>
                          </w:p>
                        </w:txbxContent>
                      </v:textbox>
                    </v:shape>
                  </v:group>
                  <v:shape id="_x0000_s1096" type="#_x0000_t202" style="position:absolute;left:615;top:9438;width:27146;height:4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  <v:textbox>
                      <w:txbxContent>
                        <w:p w:rsidR="00BD462C" w:rsidRPr="00914657" w:rsidRDefault="00BD462C" w:rsidP="007E08DD">
                          <w:pPr>
                            <w:jc w:val="left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①</w:t>
                          </w:r>
                          <w:r>
                            <w:rPr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BD462C" w:rsidRPr="00BF158E">
                                  <w:rPr>
                                    <w:rFonts w:ascii="游明朝" w:eastAsia="游明朝" w:hAnsi="游明朝"/>
                                    <w:sz w:val="11"/>
                                  </w:rPr>
                                  <w:t>ふぞくしょ</w:t>
                                </w:r>
                              </w:rt>
                              <w:rubyBase>
                                <w:r w:rsidR="00BD462C">
                                  <w:rPr>
                                    <w:sz w:val="22"/>
                                  </w:rPr>
                                  <w:t>附属書</w:t>
                                </w:r>
                              </w:rubyBase>
                            </w:ruby>
                          </w:r>
                          <w:r>
                            <w:rPr>
                              <w:sz w:val="22"/>
                            </w:rPr>
                            <w:t>Ⅰ　②</w:t>
                          </w:r>
                          <w:r>
                            <w:rPr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BD462C" w:rsidRPr="00BF158E">
                                  <w:rPr>
                                    <w:rFonts w:ascii="游明朝" w:eastAsia="游明朝" w:hAnsi="游明朝"/>
                                    <w:sz w:val="11"/>
                                  </w:rPr>
                                  <w:t>ふぞくしょ</w:t>
                                </w:r>
                              </w:rt>
                              <w:rubyBase>
                                <w:r w:rsidR="00BD462C">
                                  <w:rPr>
                                    <w:sz w:val="22"/>
                                  </w:rPr>
                                  <w:t>附属書</w:t>
                                </w:r>
                              </w:rubyBase>
                            </w:ruby>
                          </w:r>
                          <w:r>
                            <w:rPr>
                              <w:sz w:val="22"/>
                            </w:rPr>
                            <w:t>Ⅱ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 xml:space="preserve">　③</w:t>
                          </w:r>
                          <w:r>
                            <w:rPr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BD462C" w:rsidRPr="00BF158E">
                                  <w:rPr>
                                    <w:rFonts w:ascii="游明朝" w:eastAsia="游明朝" w:hAnsi="游明朝"/>
                                    <w:sz w:val="11"/>
                                  </w:rPr>
                                  <w:t>ふぞくしょ</w:t>
                                </w:r>
                              </w:rt>
                              <w:rubyBase>
                                <w:r w:rsidR="00BD462C">
                                  <w:rPr>
                                    <w:sz w:val="22"/>
                                  </w:rPr>
                                  <w:t>附属書</w:t>
                                </w:r>
                              </w:rubyBase>
                            </w:ruby>
                          </w:r>
                          <w:r>
                            <w:rPr>
                              <w:sz w:val="22"/>
                            </w:rPr>
                            <w:t>Ⅲ</w:t>
                          </w:r>
                        </w:p>
                        <w:p w:rsidR="00BD462C" w:rsidRPr="00914657" w:rsidRDefault="00BD462C" w:rsidP="007E08DD">
                          <w:pPr>
                            <w:jc w:val="left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</v:group>
                <v:shape id="_x0000_s1097" type="#_x0000_t202" style="position:absolute;left:468;top:4919;width:29386;height:4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Tik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rA7Uw8AnL9BwAA//8DAFBLAQItABQABgAIAAAAIQDb4fbL7gAAAIUBAAATAAAAAAAAAAAA&#10;AAAAAAAAAABbQ29udGVudF9UeXBlc10ueG1sUEsBAi0AFAAGAAgAAAAhAFr0LFu/AAAAFQEAAAsA&#10;AAAAAAAAAAAAAAAAHwEAAF9yZWxzLy5yZWxzUEsBAi0AFAAGAAgAAAAhAPrdOKTEAAAA3AAAAA8A&#10;AAAAAAAAAAAAAAAABwIAAGRycy9kb3ducmV2LnhtbFBLBQYAAAAAAwADALcAAAD4AgAAAAA=&#10;" filled="f" stroked="f">
                  <v:textbox>
                    <w:txbxContent>
                      <w:p w:rsidR="00BD462C" w:rsidRPr="000A0C15" w:rsidRDefault="00BD462C" w:rsidP="00A000AB">
                        <w:pPr>
                          <w:jc w:val="left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rFonts w:hint="eastAsia"/>
                            <w:b/>
                            <w:sz w:val="22"/>
                          </w:rPr>
                          <w:t>ワシントン</w:t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BD462C" w:rsidRPr="00BF158E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じょうやく</w:t>
                              </w:r>
                            </w:rt>
                            <w:rubyBase>
                              <w:r w:rsidR="00BD462C">
                                <w:rPr>
                                  <w:b/>
                                  <w:sz w:val="22"/>
                                </w:rPr>
                                <w:t>条約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で</w:t>
                        </w:r>
                        <w:r>
                          <w:rPr>
                            <w:rFonts w:hint="eastAsia"/>
                            <w:b/>
                            <w:sz w:val="22"/>
                          </w:rPr>
                          <w:t>シンリンオオカミは</w:t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BD462C" w:rsidRPr="00BF158E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なに</w:t>
                              </w:r>
                            </w:rt>
                            <w:rubyBase>
                              <w:r w:rsidR="00BD462C">
                                <w:rPr>
                                  <w:b/>
                                  <w:sz w:val="22"/>
                                </w:rPr>
                                <w:t>何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に</w:t>
                        </w:r>
                      </w:p>
                    </w:txbxContent>
                  </v:textbox>
                </v:shape>
                <v:shape id="_x0000_s1098" type="#_x0000_t202" style="position:absolute;left:625;top:6953;width:20587;height:4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bT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mmXwfyYeAbn6AwAA//8DAFBLAQItABQABgAIAAAAIQDb4fbL7gAAAIUBAAATAAAAAAAAAAAA&#10;AAAAAAAAAABbQ29udGVudF9UeXBlc10ueG1sUEsBAi0AFAAGAAgAAAAhAFr0LFu/AAAAFQEAAAsA&#10;AAAAAAAAAAAAAAAAHwEAAF9yZWxzLy5yZWxzUEsBAi0AFAAGAAgAAAAhAAoPptPEAAAA3AAAAA8A&#10;AAAAAAAAAAAAAAAABwIAAGRycy9kb3ducmV2LnhtbFBLBQYAAAAAAwADALcAAAD4AgAAAAA=&#10;" filled="f" stroked="f">
                  <v:textbox>
                    <w:txbxContent>
                      <w:p w:rsidR="00BD462C" w:rsidRPr="000A0C15" w:rsidRDefault="00BD462C" w:rsidP="00A000AB">
                        <w:pPr>
                          <w:jc w:val="left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BD462C" w:rsidRPr="00BF158E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してい</w:t>
                              </w:r>
                            </w:rt>
                            <w:rubyBase>
                              <w:r w:rsidR="00BD462C">
                                <w:rPr>
                                  <w:b/>
                                  <w:sz w:val="22"/>
                                </w:rPr>
                                <w:t>指定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b/>
                            <w:sz w:val="22"/>
                          </w:rPr>
                          <w:t>されている</w:t>
                        </w:r>
                        <w:r>
                          <w:rPr>
                            <w:b/>
                            <w:sz w:val="22"/>
                          </w:rPr>
                          <w:t>でしょう</w:t>
                        </w:r>
                        <w:r>
                          <w:rPr>
                            <w:rFonts w:hint="eastAsia"/>
                            <w:b/>
                            <w:sz w:val="22"/>
                          </w:rPr>
                          <w:t>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27EF"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594491</wp:posOffset>
                </wp:positionH>
                <wp:positionV relativeFrom="paragraph">
                  <wp:posOffset>6962922</wp:posOffset>
                </wp:positionV>
                <wp:extent cx="5177261" cy="2120265"/>
                <wp:effectExtent l="0" t="0" r="0" b="0"/>
                <wp:wrapNone/>
                <wp:docPr id="307" name="グループ化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7261" cy="2120265"/>
                          <a:chOff x="0" y="586145"/>
                          <a:chExt cx="5177696" cy="2120520"/>
                        </a:xfrm>
                      </wpg:grpSpPr>
                      <wpg:grpSp>
                        <wpg:cNvPr id="23" name="グループ化 23"/>
                        <wpg:cNvGrpSpPr/>
                        <wpg:grpSpPr>
                          <a:xfrm>
                            <a:off x="0" y="586145"/>
                            <a:ext cx="5177696" cy="2120520"/>
                            <a:chOff x="0" y="586333"/>
                            <a:chExt cx="5178814" cy="2121180"/>
                          </a:xfrm>
                        </wpg:grpSpPr>
                        <wpg:grpSp>
                          <wpg:cNvPr id="287" name="グループ化 287"/>
                          <wpg:cNvGrpSpPr/>
                          <wpg:grpSpPr>
                            <a:xfrm>
                              <a:off x="1415169" y="2152737"/>
                              <a:ext cx="3763645" cy="554776"/>
                              <a:chOff x="-1186436" y="1484358"/>
                              <a:chExt cx="4059150" cy="295631"/>
                            </a:xfrm>
                          </wpg:grpSpPr>
                          <wps:wsp>
                            <wps:cNvPr id="288" name="角丸四角形 288"/>
                            <wps:cNvSpPr/>
                            <wps:spPr>
                              <a:xfrm>
                                <a:off x="-1089380" y="1749587"/>
                                <a:ext cx="1941520" cy="30402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/>
                                </a:stretch>
                              </a:blipFill>
                              <a:ln w="285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9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186436" y="1484358"/>
                                <a:ext cx="4059150" cy="16445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462C" w:rsidRPr="00EA21F8" w:rsidRDefault="00BD462C" w:rsidP="006C650C">
                                  <w:pPr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EA21F8"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 xml:space="preserve">こたえ　</w:t>
                                  </w:r>
                                  <w:r w:rsidRPr="00EA21F8">
                                    <w:rPr>
                                      <w:b/>
                                      <w:sz w:val="18"/>
                                    </w:rPr>
                                    <w:t xml:space="preserve">　　　</w:t>
                                  </w:r>
                                  <w:r w:rsidRPr="00EA21F8"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 xml:space="preserve">　</w:t>
                                  </w:r>
                                  <w:r w:rsidRPr="00EA21F8">
                                    <w:rPr>
                                      <w:b/>
                                      <w:sz w:val="18"/>
                                    </w:rPr>
                                    <w:t xml:space="preserve">　　</w:t>
                                  </w:r>
                                  <w:r w:rsidRPr="00EA21F8"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 xml:space="preserve">　　</w:t>
                                  </w:r>
                                  <w:r w:rsidRPr="00EA21F8">
                                    <w:rPr>
                                      <w:b/>
                                      <w:sz w:val="18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7" name="グループ化 27"/>
                          <wpg:cNvGrpSpPr/>
                          <wpg:grpSpPr>
                            <a:xfrm>
                              <a:off x="0" y="586333"/>
                              <a:ext cx="3742636" cy="732450"/>
                              <a:chOff x="-1589" y="489970"/>
                              <a:chExt cx="2711802" cy="748251"/>
                            </a:xfrm>
                          </wpg:grpSpPr>
                          <wps:wsp>
                            <wps:cNvPr id="230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413" y="791305"/>
                                <a:ext cx="2695800" cy="44691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462C" w:rsidRPr="007C6F4B" w:rsidRDefault="00BD462C" w:rsidP="00180C44">
                                  <w:pPr>
                                    <w:jc w:val="left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シンリンオオカミは</w:t>
                                  </w:r>
                                  <w:r>
                                    <w:rPr>
                                      <w:b/>
                                      <w:sz w:val="22"/>
                                    </w:rPr>
                                    <w:t>オオカミの</w:t>
                                  </w:r>
                                  <w:r>
                                    <w:rPr>
                                      <w:b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BD462C" w:rsidRPr="00BF158E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11"/>
                                          </w:rPr>
                                          <w:t>なか</w:t>
                                        </w:r>
                                      </w:rt>
                                      <w:rubyBase>
                                        <w:r w:rsidR="00BD462C">
                                          <w:rPr>
                                            <w:b/>
                                            <w:sz w:val="22"/>
                                          </w:rPr>
                                          <w:t>中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b/>
                                      <w:sz w:val="22"/>
                                    </w:rPr>
                                    <w:t>で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も</w:t>
                                  </w:r>
                                  <w:r>
                                    <w:rPr>
                                      <w:b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BD462C" w:rsidRPr="009D3353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11"/>
                                          </w:rPr>
                                          <w:t>からだ</w:t>
                                        </w:r>
                                      </w:rt>
                                      <w:rubyBase>
                                        <w:r w:rsidR="00BD462C">
                                          <w:rPr>
                                            <w:b/>
                                            <w:sz w:val="22"/>
                                          </w:rPr>
                                          <w:t>体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b/>
                                      <w:sz w:val="22"/>
                                    </w:rPr>
                                    <w:t>が○○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○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1" name="テキスト ボックス 2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589" y="489970"/>
                                <a:ext cx="710448" cy="4832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462C" w:rsidRPr="007C6F4B" w:rsidRDefault="00BD462C" w:rsidP="00180C44">
                                  <w:pPr>
                                    <w:jc w:val="left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8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BD462C" w:rsidRPr="008417B7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12"/>
                                          </w:rPr>
                                          <w:t>だい</w:t>
                                        </w:r>
                                      </w:rt>
                                      <w:rubyBase>
                                        <w:r w:rsidR="00BD462C">
                                          <w:rPr>
                                            <w:b/>
                                            <w:sz w:val="28"/>
                                          </w:rPr>
                                          <w:t>第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9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8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BD462C" w:rsidRPr="008417B7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12"/>
                                          </w:rPr>
                                          <w:t>もん</w:t>
                                        </w:r>
                                      </w:rt>
                                      <w:rubyBase>
                                        <w:r w:rsidR="00BD462C">
                                          <w:rPr>
                                            <w:b/>
                                            <w:sz w:val="28"/>
                                          </w:rPr>
                                          <w:t>問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24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77" y="1133226"/>
                            <a:ext cx="3720184" cy="440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462C" w:rsidRPr="007C6F4B" w:rsidRDefault="00BD462C" w:rsidP="00500DD0">
                              <w:pPr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○○○に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BD462C" w:rsidRPr="00BF158E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はい</w:t>
                                    </w:r>
                                  </w:rt>
                                  <w:rubyBase>
                                    <w:r w:rsidR="00BD462C">
                                      <w:rPr>
                                        <w:b/>
                                        <w:sz w:val="22"/>
                                      </w:rPr>
                                      <w:t>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る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BD462C" w:rsidRPr="00BF158E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ことば</w:t>
                                    </w:r>
                                  </w:rt>
                                  <w:rubyBase>
                                    <w:r w:rsidR="00BD462C">
                                      <w:rPr>
                                        <w:b/>
                                        <w:sz w:val="22"/>
                                      </w:rPr>
                                      <w:t>言葉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は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BD462C" w:rsidRPr="00BF158E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なん</w:t>
                                    </w:r>
                                  </w:rt>
                                  <w:rubyBase>
                                    <w:r w:rsidR="00BD462C">
                                      <w:rPr>
                                        <w:b/>
                                        <w:sz w:val="22"/>
                                      </w:rPr>
                                      <w:t>何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でしょう</w:t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07" o:spid="_x0000_s1099" style="position:absolute;margin-left:283.05pt;margin-top:548.25pt;width:407.65pt;height:166.95pt;z-index:251786240;mso-width-relative:margin;mso-height-relative:margin" coordorigin=",5861" coordsize="51776,21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">
                <v:group id="グループ化 23" o:spid="_x0000_s1100" style="position:absolute;top:5861;width:51776;height:21205" coordorigin=",5863" coordsize="51788,21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group id="グループ化 287" o:spid="_x0000_s1101" style="position:absolute;left:14151;top:21527;width:37637;height:5548" coordorigin="-11864,14843" coordsize="40591,2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<v:roundrect id="角丸四角形 288" o:spid="_x0000_s1102" style="position:absolute;left:-10893;top:17495;width:19414;height:3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" stroked="f" strokeweight="2.25pt">
                      <v:fill r:id="rId9" o:title="" recolor="t" rotate="t" type="frame"/>
                      <v:stroke joinstyle="miter"/>
                    </v:roundrect>
                    <v:shape id="_x0000_s1103" type="#_x0000_t202" style="position:absolute;left:-11864;top:14843;width:40591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Rb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cPxBF5n4hGQ8ycAAAD//wMAUEsBAi0AFAAGAAgAAAAhANvh9svuAAAAhQEAABMAAAAAAAAAAAAA&#10;AAAAAAAAAFtDb250ZW50X1R5cGVzXS54bWxQSwECLQAUAAYACAAAACEAWvQsW78AAAAVAQAACwAA&#10;AAAAAAAAAAAAAAAfAQAAX3JlbHMvLnJlbHNQSwECLQAUAAYACAAAACEAy5zUW8MAAADcAAAADwAA&#10;AAAAAAAAAAAAAAAHAgAAZHJzL2Rvd25yZXYueG1sUEsFBgAAAAADAAMAtwAAAPcCAAAAAA==&#10;" filled="f" stroked="f">
                      <v:textbox>
                        <w:txbxContent>
                          <w:p w:rsidR="00BD462C" w:rsidRPr="00EA21F8" w:rsidRDefault="00BD462C" w:rsidP="006C650C">
                            <w:pPr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 w:rsidRPr="00EA21F8"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こたえ　</w:t>
                            </w:r>
                            <w:r w:rsidRPr="00EA21F8">
                              <w:rPr>
                                <w:b/>
                                <w:sz w:val="18"/>
                              </w:rPr>
                              <w:t xml:space="preserve">　　　</w:t>
                            </w:r>
                            <w:r w:rsidRPr="00EA21F8"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 w:rsidRPr="00EA21F8">
                              <w:rPr>
                                <w:b/>
                                <w:sz w:val="18"/>
                              </w:rPr>
                              <w:t xml:space="preserve">　　</w:t>
                            </w:r>
                            <w:r w:rsidRPr="00EA21F8"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　　</w:t>
                            </w:r>
                            <w:r w:rsidRPr="00EA21F8">
                              <w:rPr>
                                <w:b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v:group>
                  <v:group id="グループ化 27" o:spid="_x0000_s1104" style="position:absolute;top:5863;width:37426;height:7324" coordorigin="-15,4899" coordsize="27118,7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 id="_x0000_s1105" type="#_x0000_t202" style="position:absolute;left:144;top:7913;width:26958;height:4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    <v:textbox>
                        <w:txbxContent>
                          <w:p w:rsidR="00BD462C" w:rsidRPr="007C6F4B" w:rsidRDefault="00BD462C" w:rsidP="00180C44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シンリンオオカミは</w:t>
                            </w:r>
                            <w:r>
                              <w:rPr>
                                <w:b/>
                                <w:sz w:val="22"/>
                              </w:rPr>
                              <w:t>オオカミの</w:t>
                            </w:r>
                            <w:r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BD462C" w:rsidRPr="00BF158E">
                                    <w:rPr>
                                      <w:rFonts w:ascii="游明朝" w:eastAsia="游明朝" w:hAnsi="游明朝"/>
                                      <w:b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D462C">
                                    <w:rPr>
                                      <w:b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BD462C" w:rsidRPr="009D3353">
                                    <w:rPr>
                                      <w:rFonts w:ascii="游明朝" w:eastAsia="游明朝" w:hAnsi="游明朝"/>
                                      <w:b/>
                                      <w:sz w:val="11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BD462C">
                                    <w:rPr>
                                      <w:b/>
                                      <w:sz w:val="22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2"/>
                              </w:rPr>
                              <w:t>が○○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○。</w:t>
                            </w:r>
                          </w:p>
                        </w:txbxContent>
                      </v:textbox>
                    </v:shape>
                    <v:shape id="テキスト ボックス 231" o:spid="_x0000_s1106" type="#_x0000_t202" style="position:absolute;left:-15;top:4899;width:7103;height:4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" filled="f" stroked="f">
                      <v:textbox>
                        <w:txbxContent>
                          <w:p w:rsidR="00BD462C" w:rsidRPr="007C6F4B" w:rsidRDefault="00BD462C" w:rsidP="00180C44">
                            <w:pPr>
                              <w:jc w:val="lef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D462C" w:rsidRPr="008417B7">
                                    <w:rPr>
                                      <w:rFonts w:ascii="游明朝" w:eastAsia="游明朝" w:hAnsi="游明朝"/>
                                      <w:b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D462C">
                                    <w:rPr>
                                      <w:b/>
                                      <w:sz w:val="28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8"/>
                              </w:rPr>
                              <w:t>9</w:t>
                            </w:r>
                            <w:r>
                              <w:rPr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D462C" w:rsidRPr="008417B7">
                                    <w:rPr>
                                      <w:rFonts w:ascii="游明朝" w:eastAsia="游明朝" w:hAnsi="游明朝"/>
                                      <w:b/>
                                      <w:sz w:val="12"/>
                                    </w:rPr>
                                    <w:t>もん</w:t>
                                  </w:r>
                                </w:rt>
                                <w:rubyBase>
                                  <w:r w:rsidR="00BD462C">
                                    <w:rPr>
                                      <w:b/>
                                      <w:sz w:val="28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v:group>
                </v:group>
                <v:shape id="_x0000_s1107" type="#_x0000_t202" style="position:absolute;left:390;top:11332;width:37202;height:4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<v:textbox>
                    <w:txbxContent>
                      <w:p w:rsidR="00BD462C" w:rsidRPr="007C6F4B" w:rsidRDefault="00BD462C" w:rsidP="00500DD0">
                        <w:pPr>
                          <w:jc w:val="left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rFonts w:hint="eastAsia"/>
                            <w:b/>
                            <w:sz w:val="22"/>
                          </w:rPr>
                          <w:t>○○○に</w:t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BD462C" w:rsidRPr="00BF158E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はい</w:t>
                              </w:r>
                            </w:rt>
                            <w:rubyBase>
                              <w:r w:rsidR="00BD462C">
                                <w:rPr>
                                  <w:b/>
                                  <w:sz w:val="22"/>
                                </w:rPr>
                                <w:t>入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る</w:t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BD462C" w:rsidRPr="00BF158E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ことば</w:t>
                              </w:r>
                            </w:rt>
                            <w:rubyBase>
                              <w:r w:rsidR="00BD462C">
                                <w:rPr>
                                  <w:b/>
                                  <w:sz w:val="22"/>
                                </w:rPr>
                                <w:t>言葉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は</w:t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BD462C" w:rsidRPr="00BF158E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なん</w:t>
                              </w:r>
                            </w:rt>
                            <w:rubyBase>
                              <w:r w:rsidR="00BD462C">
                                <w:rPr>
                                  <w:b/>
                                  <w:sz w:val="22"/>
                                </w:rPr>
                                <w:t>何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でしょう</w:t>
                        </w:r>
                        <w:r>
                          <w:rPr>
                            <w:rFonts w:hint="eastAsia"/>
                            <w:b/>
                            <w:sz w:val="22"/>
                          </w:rPr>
                          <w:t>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27EF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DACABCA" wp14:editId="244745F1">
                <wp:simplePos x="0" y="0"/>
                <wp:positionH relativeFrom="column">
                  <wp:posOffset>5544137</wp:posOffset>
                </wp:positionH>
                <wp:positionV relativeFrom="paragraph">
                  <wp:posOffset>6700459</wp:posOffset>
                </wp:positionV>
                <wp:extent cx="824865" cy="509270"/>
                <wp:effectExtent l="0" t="0" r="0" b="5080"/>
                <wp:wrapNone/>
                <wp:docPr id="3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865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62C" w:rsidRPr="0041697D" w:rsidRDefault="00BD462C" w:rsidP="00A827EF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32"/>
                                <w:szCs w:val="32"/>
                              </w:rPr>
                              <w:t>遠吠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ACABCA" id="_x0000_s1108" type="#_x0000_t202" style="position:absolute;margin-left:436.55pt;margin-top:527.6pt;width:64.95pt;height:40.1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" filled="f" stroked="f">
                <v:textbox>
                  <w:txbxContent>
                    <w:p w:rsidR="00BD462C" w:rsidRPr="0041697D" w:rsidRDefault="00BD462C" w:rsidP="00A827EF">
                      <w:pPr>
                        <w:jc w:val="center"/>
                        <w:rPr>
                          <w:rFonts w:ascii="UD デジタル 教科書体 NP-B" w:eastAsia="UD デジタル 教科書体 NP-B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 w:val="32"/>
                          <w:szCs w:val="32"/>
                        </w:rPr>
                        <w:t>遠吠え</w:t>
                      </w:r>
                    </w:p>
                  </w:txbxContent>
                </v:textbox>
              </v:shape>
            </w:pict>
          </mc:Fallback>
        </mc:AlternateContent>
      </w:r>
      <w:r w:rsidR="00A827EF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028E326" wp14:editId="7B9EF527">
                <wp:simplePos x="0" y="0"/>
                <wp:positionH relativeFrom="column">
                  <wp:posOffset>5673090</wp:posOffset>
                </wp:positionH>
                <wp:positionV relativeFrom="paragraph">
                  <wp:posOffset>8567225</wp:posOffset>
                </wp:positionV>
                <wp:extent cx="824865" cy="509270"/>
                <wp:effectExtent l="0" t="0" r="0" b="5080"/>
                <wp:wrapNone/>
                <wp:docPr id="3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865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62C" w:rsidRPr="0041697D" w:rsidRDefault="00BD462C" w:rsidP="00BE37C6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32"/>
                                <w:szCs w:val="32"/>
                              </w:rPr>
                              <w:t>大き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28E326" id="_x0000_s1109" type="#_x0000_t202" style="position:absolute;margin-left:446.7pt;margin-top:674.6pt;width:64.95pt;height:40.1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" filled="f" stroked="f">
                <v:textbox>
                  <w:txbxContent>
                    <w:p w:rsidR="00BD462C" w:rsidRPr="0041697D" w:rsidRDefault="00BD462C" w:rsidP="00BE37C6">
                      <w:pPr>
                        <w:jc w:val="center"/>
                        <w:rPr>
                          <w:rFonts w:ascii="UD デジタル 教科書体 NP-B" w:eastAsia="UD デジタル 教科書体 NP-B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 w:val="32"/>
                          <w:szCs w:val="32"/>
                        </w:rPr>
                        <w:t>大きい</w:t>
                      </w:r>
                    </w:p>
                  </w:txbxContent>
                </v:textbox>
              </v:shape>
            </w:pict>
          </mc:Fallback>
        </mc:AlternateContent>
      </w:r>
      <w:r w:rsidR="00BE37C6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438AEB4" wp14:editId="3D932122">
                <wp:simplePos x="0" y="0"/>
                <wp:positionH relativeFrom="column">
                  <wp:posOffset>6381640</wp:posOffset>
                </wp:positionH>
                <wp:positionV relativeFrom="paragraph">
                  <wp:posOffset>2083435</wp:posOffset>
                </wp:positionV>
                <wp:extent cx="511175" cy="628650"/>
                <wp:effectExtent l="0" t="0" r="0" b="0"/>
                <wp:wrapNone/>
                <wp:docPr id="299" name="テキスト ボック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462C" w:rsidRPr="00D743E3" w:rsidRDefault="00BD462C" w:rsidP="00BE37C6">
                            <w:pPr>
                              <w:rPr>
                                <w:rFonts w:ascii="UD デジタル 教科書体 NP-B" w:eastAsia="UD デジタル 教科書体 NP-B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8AEB4" id="テキスト ボックス 299" o:spid="_x0000_s1110" type="#_x0000_t202" style="position:absolute;margin-left:502.5pt;margin-top:164.05pt;width:40.25pt;height:49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" filled="f" stroked="f" strokeweight=".5pt">
                <v:textbox>
                  <w:txbxContent>
                    <w:p w:rsidR="00BD462C" w:rsidRPr="00D743E3" w:rsidRDefault="00BD462C" w:rsidP="00BE37C6">
                      <w:pPr>
                        <w:rPr>
                          <w:rFonts w:ascii="UD デジタル 教科書体 NP-B" w:eastAsia="UD デジタル 教科書体 NP-B"/>
                          <w:b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b/>
                          <w:color w:val="FF0000"/>
                          <w:sz w:val="48"/>
                          <w:szCs w:val="4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BE37C6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210935</wp:posOffset>
                </wp:positionH>
                <wp:positionV relativeFrom="paragraph">
                  <wp:posOffset>1947655</wp:posOffset>
                </wp:positionV>
                <wp:extent cx="754380" cy="769620"/>
                <wp:effectExtent l="0" t="0" r="0" b="0"/>
                <wp:wrapNone/>
                <wp:docPr id="237" name="グループ化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38" name="グループ化 238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39" name="角丸四角形 239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角丸四角形 240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462C" w:rsidRPr="00905B30" w:rsidRDefault="00BD462C" w:rsidP="00DF1CBD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37" o:spid="_x0000_s1111" style="position:absolute;margin-left:489.05pt;margin-top:153.35pt;width:59.4pt;height:60.6pt;z-index:251694080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">
                <v:group id="グループ化 238" o:spid="_x0000_s1112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roundrect id="角丸四角形 239" o:spid="_x0000_s1113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" stroked="f" strokeweight="2.25pt">
                    <v:fill r:id="rId9" o:title="" recolor="t" rotate="t" type="frame"/>
                    <v:stroke joinstyle="miter"/>
                  </v:roundrect>
                  <v:roundrect id="角丸四角形 240" o:spid="_x0000_s1114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" fillcolor="white [3212]" strokecolor="white [3212]" strokeweight="2.25pt">
                    <v:stroke joinstyle="miter"/>
                  </v:roundrect>
                </v:group>
                <v:shape id="_x0000_s1115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8/e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" filled="f" stroked="f">
                  <v:textbox style="mso-fit-shape-to-text:t">
                    <w:txbxContent>
                      <w:p w:rsidR="00BD462C" w:rsidRPr="00905B30" w:rsidRDefault="00BD462C" w:rsidP="00DF1CBD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E37C6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5D7B92F" wp14:editId="3FE80682">
                <wp:simplePos x="0" y="0"/>
                <wp:positionH relativeFrom="column">
                  <wp:posOffset>3060092</wp:posOffset>
                </wp:positionH>
                <wp:positionV relativeFrom="paragraph">
                  <wp:posOffset>8630448</wp:posOffset>
                </wp:positionV>
                <wp:extent cx="511175" cy="628650"/>
                <wp:effectExtent l="0" t="0" r="0" b="0"/>
                <wp:wrapNone/>
                <wp:docPr id="295" name="テキスト ボックス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462C" w:rsidRPr="00D743E3" w:rsidRDefault="00BD462C" w:rsidP="00BE37C6">
                            <w:pPr>
                              <w:rPr>
                                <w:rFonts w:ascii="UD デジタル 教科書体 NP-B" w:eastAsia="UD デジタル 教科書体 NP-B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7B92F" id="テキスト ボックス 295" o:spid="_x0000_s1116" type="#_x0000_t202" style="position:absolute;margin-left:240.95pt;margin-top:679.55pt;width:40.25pt;height:49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" filled="f" stroked="f" strokeweight=".5pt">
                <v:textbox>
                  <w:txbxContent>
                    <w:p w:rsidR="00BD462C" w:rsidRPr="00D743E3" w:rsidRDefault="00BD462C" w:rsidP="00BE37C6">
                      <w:pPr>
                        <w:rPr>
                          <w:rFonts w:ascii="UD デジタル 教科書体 NP-B" w:eastAsia="UD デジタル 教科書体 NP-B"/>
                          <w:b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b/>
                          <w:color w:val="FF0000"/>
                          <w:sz w:val="48"/>
                          <w:szCs w:val="4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BE37C6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63592</wp:posOffset>
                </wp:positionH>
                <wp:positionV relativeFrom="paragraph">
                  <wp:posOffset>8902463</wp:posOffset>
                </wp:positionV>
                <wp:extent cx="3447415" cy="694428"/>
                <wp:effectExtent l="0" t="0" r="0" b="0"/>
                <wp:wrapNone/>
                <wp:docPr id="294" name="グループ化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7415" cy="694428"/>
                          <a:chOff x="0" y="0"/>
                          <a:chExt cx="3447415" cy="694428"/>
                        </a:xfrm>
                      </wpg:grpSpPr>
                      <wps:wsp>
                        <wps:cNvPr id="25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47415" cy="451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462C" w:rsidRPr="00B0048C" w:rsidRDefault="00BD462C" w:rsidP="00592DA1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BD462C" w:rsidRPr="006943B3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む</w:t>
                                    </w:r>
                                  </w:rt>
                                  <w:rubyBase>
                                    <w:r w:rsidR="00BD462C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群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れの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BD462C" w:rsidRPr="006943B3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なか</w:t>
                                    </w:r>
                                  </w:rt>
                                  <w:rubyBase>
                                    <w:r w:rsidR="00BD462C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中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での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BD462C" w:rsidRPr="006943B3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じゅんい</w:t>
                                    </w:r>
                                  </w:rt>
                                  <w:rubyBase>
                                    <w:r w:rsidR="00BD462C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順位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は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BD462C" w:rsidRPr="006943B3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ひょうじょう</w:t>
                                    </w:r>
                                  </w:rt>
                                  <w:rubyBase>
                                    <w:r w:rsidR="00BD462C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表情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やしぐさ</w:t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8540"/>
                            <a:ext cx="3447415" cy="455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462C" w:rsidRPr="00B0048C" w:rsidRDefault="00BD462C" w:rsidP="006943B3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BD462C" w:rsidRPr="006943B3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かくにん</w:t>
                                    </w:r>
                                  </w:rt>
                                  <w:rubyBase>
                                    <w:r w:rsidR="00BD462C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確認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します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。</w:t>
                              </w:r>
                              <w:r w:rsidRPr="00B0048C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（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BD462C" w:rsidRPr="00EA4205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2"/>
                                        <w:szCs w:val="21"/>
                                      </w:rPr>
                                      <w:t>どうぶつ</w:t>
                                    </w:r>
                                  </w:rt>
                                  <w:rubyBase>
                                    <w:r w:rsidR="00BD462C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動物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BD462C" w:rsidRPr="00EA4205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2"/>
                                        <w:szCs w:val="21"/>
                                      </w:rPr>
                                      <w:t>しょうかい</w:t>
                                    </w:r>
                                  </w:rt>
                                  <w:rubyBase>
                                    <w:r w:rsidR="00BD462C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紹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より</w:t>
                              </w:r>
                              <w:r w:rsidRPr="00B0048C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94" o:spid="_x0000_s1117" style="position:absolute;margin-left:5pt;margin-top:701pt;width:271.45pt;height:54.7pt;z-index:251851776" coordsize="34474,6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">
                <v:shape id="_x0000_s1118" type="#_x0000_t202" style="position:absolute;width:34474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  <v:textbox>
                    <w:txbxContent>
                      <w:p w:rsidR="00BD462C" w:rsidRPr="00B0048C" w:rsidRDefault="00BD462C" w:rsidP="00592DA1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BD462C" w:rsidRPr="006943B3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む</w:t>
                              </w:r>
                            </w:rt>
                            <w:rubyBase>
                              <w:r w:rsidR="00BD462C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群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れの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BD462C" w:rsidRPr="006943B3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なか</w:t>
                              </w:r>
                            </w:rt>
                            <w:rubyBase>
                              <w:r w:rsidR="00BD462C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中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での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BD462C" w:rsidRPr="006943B3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じゅんい</w:t>
                              </w:r>
                            </w:rt>
                            <w:rubyBase>
                              <w:r w:rsidR="00BD462C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順位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は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BD462C" w:rsidRPr="006943B3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ひょうじょう</w:t>
                              </w:r>
                            </w:rt>
                            <w:rubyBase>
                              <w:r w:rsidR="00BD462C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表情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やしぐさ</w:t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で</w:t>
                        </w:r>
                      </w:p>
                    </w:txbxContent>
                  </v:textbox>
                </v:shape>
                <v:shape id="_x0000_s1119" type="#_x0000_t202" style="position:absolute;top:2385;width:34474;height:4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    <v:textbox>
                    <w:txbxContent>
                      <w:p w:rsidR="00BD462C" w:rsidRPr="00B0048C" w:rsidRDefault="00BD462C" w:rsidP="006943B3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BD462C" w:rsidRPr="006943B3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かくにん</w:t>
                              </w:r>
                            </w:rt>
                            <w:rubyBase>
                              <w:r w:rsidR="00BD462C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確認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します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。</w:t>
                        </w:r>
                        <w:r w:rsidRPr="00B0048C"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（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BD462C" w:rsidRPr="00EA4205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2"/>
                                  <w:szCs w:val="21"/>
                                </w:rPr>
                                <w:t>どうぶつ</w:t>
                              </w:r>
                            </w:rt>
                            <w:rubyBase>
                              <w:r w:rsidR="00BD462C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動物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BD462C" w:rsidRPr="00EA4205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2"/>
                                  <w:szCs w:val="21"/>
                                </w:rPr>
                                <w:t>しょうかい</w:t>
                              </w:r>
                            </w:rt>
                            <w:rubyBase>
                              <w:r w:rsidR="00BD462C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紹介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より</w:t>
                        </w:r>
                        <w:r w:rsidRPr="00B0048C"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43B3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886710</wp:posOffset>
                </wp:positionH>
                <wp:positionV relativeFrom="paragraph">
                  <wp:posOffset>8491745</wp:posOffset>
                </wp:positionV>
                <wp:extent cx="754380" cy="769620"/>
                <wp:effectExtent l="0" t="0" r="0" b="0"/>
                <wp:wrapNone/>
                <wp:docPr id="223" name="グループ化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24" name="グループ化 224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25" name="角丸四角形 225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角丸四角形 226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462C" w:rsidRPr="00905B30" w:rsidRDefault="00BD462C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23" o:spid="_x0000_s1120" style="position:absolute;margin-left:227.3pt;margin-top:668.65pt;width:59.4pt;height:60.6pt;z-index:251692032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">
                <v:group id="グループ化 224" o:spid="_x0000_s1121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roundrect id="角丸四角形 225" o:spid="_x0000_s1122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" stroked="f" strokeweight="2.25pt">
                    <v:fill r:id="rId9" o:title="" recolor="t" rotate="t" type="frame"/>
                    <v:stroke joinstyle="miter"/>
                  </v:roundrect>
                  <v:roundrect id="角丸四角形 226" o:spid="_x0000_s1123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" fillcolor="white [3212]" strokecolor="white [3212]" strokeweight="2.25pt">
                    <v:stroke joinstyle="miter"/>
                  </v:roundrect>
                </v:group>
                <v:shape id="_x0000_s1124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" filled="f" stroked="f">
                  <v:textbox style="mso-fit-shape-to-text:t">
                    <w:txbxContent>
                      <w:p w:rsidR="00BD462C" w:rsidRPr="00905B30" w:rsidRDefault="00BD462C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43B3"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7340075</wp:posOffset>
                </wp:positionV>
                <wp:extent cx="3763010" cy="692150"/>
                <wp:effectExtent l="0" t="0" r="0" b="0"/>
                <wp:wrapNone/>
                <wp:docPr id="291" name="グループ化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3010" cy="692150"/>
                          <a:chOff x="0" y="0"/>
                          <a:chExt cx="3763010" cy="692150"/>
                        </a:xfrm>
                      </wpg:grpSpPr>
                      <wpg:grpSp>
                        <wpg:cNvPr id="272" name="グループ化 272"/>
                        <wpg:cNvGrpSpPr/>
                        <wpg:grpSpPr>
                          <a:xfrm>
                            <a:off x="0" y="0"/>
                            <a:ext cx="3763010" cy="692150"/>
                            <a:chOff x="0" y="0"/>
                            <a:chExt cx="3763010" cy="692619"/>
                          </a:xfrm>
                        </wpg:grpSpPr>
                        <wps:wsp>
                          <wps:cNvPr id="251" name="角丸四角形 251"/>
                          <wps:cNvSpPr/>
                          <wps:spPr>
                            <a:xfrm>
                              <a:off x="145774" y="636104"/>
                              <a:ext cx="3249930" cy="56515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63010" cy="307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D462C" w:rsidRPr="00EA21F8" w:rsidRDefault="00BD462C" w:rsidP="00500DD0">
                                <w:pPr>
                                  <w:jc w:val="left"/>
                                  <w:rPr>
                                    <w:b/>
                                    <w:sz w:val="18"/>
                                  </w:rPr>
                                </w:pPr>
                                <w:r w:rsidRPr="00EA21F8">
                                  <w:rPr>
                                    <w:rFonts w:hint="eastAsia"/>
                                    <w:b/>
                                    <w:sz w:val="18"/>
                                  </w:rPr>
                                  <w:t xml:space="preserve">こたえ　</w:t>
                                </w:r>
                                <w:r w:rsidRPr="00EA21F8">
                                  <w:rPr>
                                    <w:b/>
                                    <w:sz w:val="18"/>
                                  </w:rPr>
                                  <w:t xml:space="preserve">　　　</w:t>
                                </w:r>
                                <w:r w:rsidRPr="00EA21F8">
                                  <w:rPr>
                                    <w:rFonts w:hint="eastAsia"/>
                                    <w:b/>
                                    <w:sz w:val="18"/>
                                  </w:rPr>
                                  <w:t xml:space="preserve">　</w:t>
                                </w:r>
                                <w:r w:rsidRPr="00EA21F8">
                                  <w:rPr>
                                    <w:b/>
                                    <w:sz w:val="18"/>
                                  </w:rPr>
                                  <w:t xml:space="preserve">　　</w:t>
                                </w:r>
                                <w:r w:rsidRPr="00EA21F8">
                                  <w:rPr>
                                    <w:rFonts w:hint="eastAsia"/>
                                    <w:b/>
                                    <w:sz w:val="18"/>
                                  </w:rPr>
                                  <w:t xml:space="preserve">　　</w:t>
                                </w:r>
                                <w:r w:rsidRPr="00EA21F8">
                                  <w:rPr>
                                    <w:b/>
                                    <w:sz w:val="18"/>
                                  </w:rPr>
                                  <w:t xml:space="preserve">　　　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18"/>
                                  </w:rPr>
                                  <w:t xml:space="preserve">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2" name="フレーム (半分) 262"/>
                          <wps:cNvSpPr/>
                          <wps:spPr>
                            <a:xfrm rot="8112204">
                              <a:off x="874644" y="185530"/>
                              <a:ext cx="359410" cy="359410"/>
                            </a:xfrm>
                            <a:prstGeom prst="halfFrame">
                              <a:avLst>
                                <a:gd name="adj1" fmla="val 19199"/>
                                <a:gd name="adj2" fmla="val 16843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フレーム (半分) 263"/>
                          <wps:cNvSpPr/>
                          <wps:spPr>
                            <a:xfrm rot="8112204">
                              <a:off x="1881809" y="185530"/>
                              <a:ext cx="359410" cy="359410"/>
                            </a:xfrm>
                            <a:prstGeom prst="halfFrame">
                              <a:avLst>
                                <a:gd name="adj1" fmla="val 19199"/>
                                <a:gd name="adj2" fmla="val 16843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5" name="テキスト ボックス 285"/>
                        <wps:cNvSpPr txBox="1"/>
                        <wps:spPr>
                          <a:xfrm>
                            <a:off x="511865" y="14909"/>
                            <a:ext cx="2628900" cy="628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D462C" w:rsidRPr="00D743E3" w:rsidRDefault="00BD462C" w:rsidP="006943B3">
                              <w:pPr>
                                <w:rPr>
                                  <w:rFonts w:ascii="UD デジタル 教科書体 NP-B" w:eastAsia="UD デジタル 教科書体 NP-B"/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int="eastAsia"/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  <w:t xml:space="preserve">②　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  <w:t xml:space="preserve">①　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  <w:t>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91" o:spid="_x0000_s1125" style="position:absolute;margin-left:6.5pt;margin-top:577.95pt;width:296.3pt;height:54.5pt;z-index:251845632" coordsize="37630,6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">
                <v:group id="グループ化 272" o:spid="_x0000_s1126" style="position:absolute;width:37630;height:6921" coordsize="37630,6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roundrect id="角丸四角形 251" o:spid="_x0000_s1127" style="position:absolute;left:1457;top:6361;width:32500;height:5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" stroked="f" strokeweight="2.25pt">
                    <v:fill r:id="rId9" o:title="" recolor="t" rotate="t" type="frame"/>
                    <v:stroke joinstyle="miter"/>
                  </v:roundrect>
                  <v:shape id="_x0000_s1128" type="#_x0000_t202" style="position:absolute;width:37630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pt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SQKPM/EIyPk/AAAA//8DAFBLAQItABQABgAIAAAAIQDb4fbL7gAAAIUBAAATAAAAAAAAAAAA&#10;AAAAAAAAAABbQ29udGVudF9UeXBlc10ueG1sUEsBAi0AFAAGAAgAAAAhAFr0LFu/AAAAFQEAAAsA&#10;AAAAAAAAAAAAAAAAHwEAAF9yZWxzLy5yZWxzUEsBAi0AFAAGAAgAAAAhALtYam3EAAAA3AAAAA8A&#10;AAAAAAAAAAAAAAAABwIAAGRycy9kb3ducmV2LnhtbFBLBQYAAAAAAwADALcAAAD4AgAAAAA=&#10;" filled="f" stroked="f">
                    <v:textbox>
                      <w:txbxContent>
                        <w:p w:rsidR="00BD462C" w:rsidRPr="00EA21F8" w:rsidRDefault="00BD462C" w:rsidP="00500DD0">
                          <w:pPr>
                            <w:jc w:val="left"/>
                            <w:rPr>
                              <w:b/>
                              <w:sz w:val="18"/>
                            </w:rPr>
                          </w:pPr>
                          <w:r w:rsidRPr="00EA21F8">
                            <w:rPr>
                              <w:rFonts w:hint="eastAsia"/>
                              <w:b/>
                              <w:sz w:val="18"/>
                            </w:rPr>
                            <w:t xml:space="preserve">こたえ　</w:t>
                          </w:r>
                          <w:r w:rsidRPr="00EA21F8">
                            <w:rPr>
                              <w:b/>
                              <w:sz w:val="18"/>
                            </w:rPr>
                            <w:t xml:space="preserve">　　　</w:t>
                          </w:r>
                          <w:r w:rsidRPr="00EA21F8">
                            <w:rPr>
                              <w:rFonts w:hint="eastAsia"/>
                              <w:b/>
                              <w:sz w:val="18"/>
                            </w:rPr>
                            <w:t xml:space="preserve">　</w:t>
                          </w:r>
                          <w:r w:rsidRPr="00EA21F8">
                            <w:rPr>
                              <w:b/>
                              <w:sz w:val="18"/>
                            </w:rPr>
                            <w:t xml:space="preserve">　　</w:t>
                          </w:r>
                          <w:r w:rsidRPr="00EA21F8">
                            <w:rPr>
                              <w:rFonts w:hint="eastAsia"/>
                              <w:b/>
                              <w:sz w:val="18"/>
                            </w:rPr>
                            <w:t xml:space="preserve">　　</w:t>
                          </w:r>
                          <w:r w:rsidRPr="00EA21F8">
                            <w:rPr>
                              <w:b/>
                              <w:sz w:val="18"/>
                            </w:rPr>
                            <w:t xml:space="preserve">　　　</w:t>
                          </w: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 xml:space="preserve">　</w:t>
                          </w:r>
                        </w:p>
                      </w:txbxContent>
                    </v:textbox>
                  </v:shape>
                  <v:shape id="フレーム (半分) 262" o:spid="_x0000_s1129" style="position:absolute;left:8746;top:1855;width:3594;height:3594;rotation:8860690fd;visibility:visible;mso-wrap-style:square;v-text-anchor:middle" coordsize="35941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" path="m,l359410,,290407,69003r-229872,l60535,298875,,359410,,xe" fillcolor="black [3213]" stroked="f" strokeweight="1pt">
                    <v:stroke joinstyle="miter"/>
                    <v:path arrowok="t" o:connecttype="custom" o:connectlocs="0,0;359410,0;290407,69003;60535,69003;60535,298875;0,359410;0,0" o:connectangles="0,0,0,0,0,0,0"/>
                  </v:shape>
                  <v:shape id="フレーム (半分) 263" o:spid="_x0000_s1130" style="position:absolute;left:18818;top:1855;width:3594;height:3594;rotation:8860690fd;visibility:visible;mso-wrap-style:square;v-text-anchor:middle" coordsize="35941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" path="m,l359410,,290407,69003r-229872,l60535,298875,,359410,,xe" fillcolor="black [3213]" stroked="f" strokeweight="1pt">
                    <v:stroke joinstyle="miter"/>
                    <v:path arrowok="t" o:connecttype="custom" o:connectlocs="0,0;359410,0;290407,69003;60535,69003;60535,298875;0,359410;0,0" o:connectangles="0,0,0,0,0,0,0"/>
                  </v:shape>
                </v:group>
                <v:shape id="テキスト ボックス 285" o:spid="_x0000_s1131" type="#_x0000_t202" style="position:absolute;left:5118;top:149;width:26289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" filled="f" stroked="f" strokeweight=".5pt">
                  <v:textbox>
                    <w:txbxContent>
                      <w:p w:rsidR="00BD462C" w:rsidRPr="00D743E3" w:rsidRDefault="00BD462C" w:rsidP="006943B3">
                        <w:pPr>
                          <w:rPr>
                            <w:rFonts w:ascii="UD デジタル 教科書体 NP-B" w:eastAsia="UD デジタル 教科書体 NP-B"/>
                            <w:b/>
                            <w:color w:val="FF0000"/>
                            <w:sz w:val="48"/>
                            <w:szCs w:val="48"/>
                          </w:rPr>
                        </w:pPr>
                        <w:r>
                          <w:rPr>
                            <w:rFonts w:ascii="UD デジタル 教科書体 NP-B" w:eastAsia="UD デジタル 教科書体 NP-B" w:hint="eastAsia"/>
                            <w:b/>
                            <w:color w:val="FF0000"/>
                            <w:sz w:val="48"/>
                            <w:szCs w:val="48"/>
                          </w:rPr>
                          <w:t xml:space="preserve">②　</w:t>
                        </w:r>
                        <w:r>
                          <w:rPr>
                            <w:rFonts w:ascii="UD デジタル 教科書体 NP-B" w:eastAsia="UD デジタル 教科書体 NP-B"/>
                            <w:b/>
                            <w:color w:val="FF0000"/>
                            <w:sz w:val="48"/>
                            <w:szCs w:val="48"/>
                          </w:rPr>
                          <w:t xml:space="preserve">　</w:t>
                        </w:r>
                        <w:r>
                          <w:rPr>
                            <w:rFonts w:ascii="UD デジタル 教科書体 NP-B" w:eastAsia="UD デジタル 教科書体 NP-B" w:hint="eastAsia"/>
                            <w:b/>
                            <w:color w:val="FF0000"/>
                            <w:sz w:val="48"/>
                            <w:szCs w:val="48"/>
                          </w:rPr>
                          <w:t xml:space="preserve">①　</w:t>
                        </w:r>
                        <w:r>
                          <w:rPr>
                            <w:rFonts w:ascii="UD デジタル 教科書体 NP-B" w:eastAsia="UD デジタル 教科書体 NP-B"/>
                            <w:b/>
                            <w:color w:val="FF0000"/>
                            <w:sz w:val="48"/>
                            <w:szCs w:val="48"/>
                          </w:rPr>
                          <w:t xml:space="preserve">　</w:t>
                        </w:r>
                        <w:r>
                          <w:rPr>
                            <w:rFonts w:ascii="UD デジタル 教科書体 NP-B" w:eastAsia="UD デジタル 教科書体 NP-B" w:hint="eastAsia"/>
                            <w:b/>
                            <w:color w:val="FF0000"/>
                            <w:sz w:val="48"/>
                            <w:szCs w:val="48"/>
                          </w:rPr>
                          <w:t>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43B3">
        <w:rPr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6808498</wp:posOffset>
                </wp:positionV>
                <wp:extent cx="3462020" cy="661670"/>
                <wp:effectExtent l="0" t="0" r="0" b="5080"/>
                <wp:wrapNone/>
                <wp:docPr id="290" name="グループ化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2020" cy="661670"/>
                          <a:chOff x="0" y="0"/>
                          <a:chExt cx="3462324" cy="662140"/>
                        </a:xfrm>
                      </wpg:grpSpPr>
                      <wps:wsp>
                        <wps:cNvPr id="25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09" y="0"/>
                            <a:ext cx="3447415" cy="451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462C" w:rsidRDefault="00BD462C" w:rsidP="00592DA1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BD462C" w:rsidRPr="006943B3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む</w:t>
                                    </w:r>
                                  </w:rt>
                                  <w:rubyBase>
                                    <w:r w:rsidR="00BD462C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群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れの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BD462C" w:rsidRPr="006943B3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なか</w:t>
                                    </w:r>
                                  </w:rt>
                                  <w:rubyBase>
                                    <w:r w:rsidR="00BD462C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中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での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BD462C" w:rsidRPr="006943B3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じゅんい</w:t>
                                    </w:r>
                                  </w:rt>
                                  <w:rubyBase>
                                    <w:r w:rsidR="00BD462C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順位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は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アルファ＞ベータ＞オメガの</w:t>
                              </w:r>
                            </w:p>
                            <w:p w:rsidR="00BD462C" w:rsidRPr="00B0048C" w:rsidRDefault="00BD462C" w:rsidP="00592DA1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3692"/>
                            <a:ext cx="3447415" cy="448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462C" w:rsidRPr="00B0048C" w:rsidRDefault="00BD462C" w:rsidP="006943B3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BD462C" w:rsidRPr="006943B3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じゅんばん</w:t>
                                    </w:r>
                                  </w:rt>
                                  <w:rubyBase>
                                    <w:r w:rsidR="00BD462C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順番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です。</w:t>
                              </w:r>
                              <w:r w:rsidRPr="00B0048C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（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BD462C" w:rsidRPr="00EA4205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2"/>
                                        <w:szCs w:val="21"/>
                                      </w:rPr>
                                      <w:t>どうぶつ</w:t>
                                    </w:r>
                                  </w:rt>
                                  <w:rubyBase>
                                    <w:r w:rsidR="00BD462C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動物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BD462C" w:rsidRPr="00EA4205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2"/>
                                        <w:szCs w:val="21"/>
                                      </w:rPr>
                                      <w:t>しょうかい</w:t>
                                    </w:r>
                                  </w:rt>
                                  <w:rubyBase>
                                    <w:r w:rsidR="00BD462C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紹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より</w:t>
                              </w:r>
                              <w:r w:rsidRPr="00B0048C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90" o:spid="_x0000_s1132" style="position:absolute;margin-left:18.95pt;margin-top:536.1pt;width:272.6pt;height:52.1pt;z-index:251848704" coordsize="34623,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">
                <v:shape id="_x0000_s1133" type="#_x0000_t202" style="position:absolute;left:149;width:34474;height:4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<v:textbox>
                    <w:txbxContent>
                      <w:p w:rsidR="00BD462C" w:rsidRDefault="00BD462C" w:rsidP="00592DA1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BD462C" w:rsidRPr="006943B3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む</w:t>
                              </w:r>
                            </w:rt>
                            <w:rubyBase>
                              <w:r w:rsidR="00BD462C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群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れの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BD462C" w:rsidRPr="006943B3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なか</w:t>
                              </w:r>
                            </w:rt>
                            <w:rubyBase>
                              <w:r w:rsidR="00BD462C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中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での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BD462C" w:rsidRPr="006943B3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じゅんい</w:t>
                              </w:r>
                            </w:rt>
                            <w:rubyBase>
                              <w:r w:rsidR="00BD462C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順位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は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アルファ＞ベータ＞オメガの</w:t>
                        </w:r>
                      </w:p>
                      <w:p w:rsidR="00BD462C" w:rsidRPr="00B0048C" w:rsidRDefault="00BD462C" w:rsidP="00592DA1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</w:p>
                    </w:txbxContent>
                  </v:textbox>
                </v:shape>
                <v:shape id="_x0000_s1134" type="#_x0000_t202" style="position:absolute;top:2136;width:34474;height:4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<v:textbox>
                    <w:txbxContent>
                      <w:p w:rsidR="00BD462C" w:rsidRPr="00B0048C" w:rsidRDefault="00BD462C" w:rsidP="006943B3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BD462C" w:rsidRPr="006943B3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じゅんばん</w:t>
                              </w:r>
                            </w:rt>
                            <w:rubyBase>
                              <w:r w:rsidR="00BD462C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順番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です。</w:t>
                        </w:r>
                        <w:r w:rsidRPr="00B0048C"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（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BD462C" w:rsidRPr="00EA4205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2"/>
                                  <w:szCs w:val="21"/>
                                </w:rPr>
                                <w:t>どうぶつ</w:t>
                              </w:r>
                            </w:rt>
                            <w:rubyBase>
                              <w:r w:rsidR="00BD462C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動物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BD462C" w:rsidRPr="00EA4205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2"/>
                                  <w:szCs w:val="21"/>
                                </w:rPr>
                                <w:t>しょうかい</w:t>
                              </w:r>
                            </w:rt>
                            <w:rubyBase>
                              <w:r w:rsidR="00BD462C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紹介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より</w:t>
                        </w:r>
                        <w:r w:rsidRPr="00B0048C"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43B3">
        <w:rPr>
          <w:noProof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5563760</wp:posOffset>
                </wp:positionV>
                <wp:extent cx="3457463" cy="641074"/>
                <wp:effectExtent l="0" t="0" r="0" b="0"/>
                <wp:wrapNone/>
                <wp:docPr id="284" name="グループ化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7463" cy="641074"/>
                          <a:chOff x="0" y="0"/>
                          <a:chExt cx="3457463" cy="641074"/>
                        </a:xfrm>
                      </wpg:grpSpPr>
                      <wps:wsp>
                        <wps:cNvPr id="2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47415" cy="448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462C" w:rsidRPr="00B0048C" w:rsidRDefault="00BD462C" w:rsidP="00592DA1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シンリンオオカミの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BD462C" w:rsidRPr="006943B3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へいきん</w:t>
                                    </w:r>
                                  </w:rt>
                                  <w:rubyBase>
                                    <w:r w:rsidR="00BD462C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平均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4～8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BD462C" w:rsidRPr="006943B3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とう</w:t>
                                    </w:r>
                                  </w:rt>
                                  <w:rubyBase>
                                    <w:r w:rsidR="00BD462C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頭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ほどの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D462C" w:rsidRPr="006943B3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む</w:t>
                                    </w:r>
                                  </w:rt>
                                  <w:rubyBase>
                                    <w:r w:rsidR="00BD462C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群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れ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BD462C" w:rsidRPr="006943B3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つく</w:t>
                                    </w:r>
                                  </w:rt>
                                  <w:rubyBase>
                                    <w:r w:rsidR="00BD462C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作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り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BD462C" w:rsidRPr="006943B3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む</w:t>
                                    </w:r>
                                  </w:rt>
                                  <w:rubyBase>
                                    <w:r w:rsidR="00BD462C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群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939" y="218661"/>
                            <a:ext cx="3447524" cy="422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462C" w:rsidRPr="00B0048C" w:rsidRDefault="00BD462C" w:rsidP="006943B3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のことをパックと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D462C" w:rsidRPr="006943B3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BD462C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呼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びます。</w:t>
                              </w:r>
                              <w:r w:rsidRPr="00B0048C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（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BD462C" w:rsidRPr="00EA4205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2"/>
                                        <w:szCs w:val="21"/>
                                      </w:rPr>
                                      <w:t>どうぶつ</w:t>
                                    </w:r>
                                  </w:rt>
                                  <w:rubyBase>
                                    <w:r w:rsidR="00BD462C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動物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BD462C" w:rsidRPr="00EA4205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2"/>
                                        <w:szCs w:val="21"/>
                                      </w:rPr>
                                      <w:t>しょうかい</w:t>
                                    </w:r>
                                  </w:rt>
                                  <w:rubyBase>
                                    <w:r w:rsidR="00BD462C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紹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より</w:t>
                              </w:r>
                              <w:r w:rsidRPr="00B0048C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84" o:spid="_x0000_s1135" style="position:absolute;margin-left:3.8pt;margin-top:438.1pt;width:272.25pt;height:50.5pt;z-index:251842560" coordsize="34574,6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">
                <v:shape id="_x0000_s1136" type="#_x0000_t202" style="position:absolute;width:34474;height:4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:rsidR="00BD462C" w:rsidRPr="00B0048C" w:rsidRDefault="00BD462C" w:rsidP="00592DA1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シンリンオオカミの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BD462C" w:rsidRPr="006943B3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へいきん</w:t>
                              </w:r>
                            </w:rt>
                            <w:rubyBase>
                              <w:r w:rsidR="00BD462C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平均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4～8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BD462C" w:rsidRPr="006943B3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とう</w:t>
                              </w:r>
                            </w:rt>
                            <w:rubyBase>
                              <w:r w:rsidR="00BD462C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頭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ほどの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D462C" w:rsidRPr="006943B3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む</w:t>
                              </w:r>
                            </w:rt>
                            <w:rubyBase>
                              <w:r w:rsidR="00BD462C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群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れ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BD462C" w:rsidRPr="006943B3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つく</w:t>
                              </w:r>
                            </w:rt>
                            <w:rubyBase>
                              <w:r w:rsidR="00BD462C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作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り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、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BD462C" w:rsidRPr="006943B3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む</w:t>
                              </w:r>
                            </w:rt>
                            <w:rubyBase>
                              <w:r w:rsidR="00BD462C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群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れ</w:t>
                        </w:r>
                      </w:p>
                    </w:txbxContent>
                  </v:textbox>
                </v:shape>
                <v:shape id="_x0000_s1137" type="#_x0000_t202" style="position:absolute;left:99;top:2186;width:34475;height:4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Ox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j2RieZ+IRkKs/AAAA//8DAFBLAQItABQABgAIAAAAIQDb4fbL7gAAAIUBAAATAAAAAAAAAAAA&#10;AAAAAAAAAABbQ29udGVudF9UeXBlc10ueG1sUEsBAi0AFAAGAAgAAAAhAFr0LFu/AAAAFQEAAAsA&#10;AAAAAAAAAAAAAAAAHwEAAF9yZWxzLy5yZWxzUEsBAi0AFAAGAAgAAAAhAKp047HEAAAA3AAAAA8A&#10;AAAAAAAAAAAAAAAABwIAAGRycy9kb3ducmV2LnhtbFBLBQYAAAAAAwADALcAAAD4AgAAAAA=&#10;" filled="f" stroked="f">
                  <v:textbox>
                    <w:txbxContent>
                      <w:p w:rsidR="00BD462C" w:rsidRPr="00B0048C" w:rsidRDefault="00BD462C" w:rsidP="006943B3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のことをパックと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D462C" w:rsidRPr="006943B3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よ</w:t>
                              </w:r>
                            </w:rt>
                            <w:rubyBase>
                              <w:r w:rsidR="00BD462C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呼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びます。</w:t>
                        </w:r>
                        <w:r w:rsidRPr="00B0048C"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（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BD462C" w:rsidRPr="00EA4205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2"/>
                                  <w:szCs w:val="21"/>
                                </w:rPr>
                                <w:t>どうぶつ</w:t>
                              </w:r>
                            </w:rt>
                            <w:rubyBase>
                              <w:r w:rsidR="00BD462C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動物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BD462C" w:rsidRPr="00EA4205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2"/>
                                  <w:szCs w:val="21"/>
                                </w:rPr>
                                <w:t>しょうかい</w:t>
                              </w:r>
                            </w:rt>
                            <w:rubyBase>
                              <w:r w:rsidR="00BD462C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紹介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より</w:t>
                        </w:r>
                        <w:r w:rsidRPr="00B0048C"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43B3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1E381FE" wp14:editId="7FFEC563">
                <wp:simplePos x="0" y="0"/>
                <wp:positionH relativeFrom="column">
                  <wp:posOffset>3038475</wp:posOffset>
                </wp:positionH>
                <wp:positionV relativeFrom="paragraph">
                  <wp:posOffset>4878871</wp:posOffset>
                </wp:positionV>
                <wp:extent cx="511175" cy="628650"/>
                <wp:effectExtent l="0" t="0" r="0" b="0"/>
                <wp:wrapNone/>
                <wp:docPr id="282" name="テキスト ボックス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462C" w:rsidRPr="00D743E3" w:rsidRDefault="00BD462C" w:rsidP="006943B3">
                            <w:pPr>
                              <w:rPr>
                                <w:rFonts w:ascii="UD デジタル 教科書体 NP-B" w:eastAsia="UD デジタル 教科書体 NP-B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381FE" id="テキスト ボックス 282" o:spid="_x0000_s1138" type="#_x0000_t202" style="position:absolute;margin-left:239.25pt;margin-top:384.15pt;width:40.25pt;height:49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" filled="f" stroked="f" strokeweight=".5pt">
                <v:textbox>
                  <w:txbxContent>
                    <w:p w:rsidR="00BD462C" w:rsidRPr="00D743E3" w:rsidRDefault="00BD462C" w:rsidP="006943B3">
                      <w:pPr>
                        <w:rPr>
                          <w:rFonts w:ascii="UD デジタル 教科書体 NP-B" w:eastAsia="UD デジタル 教科書体 NP-B"/>
                          <w:b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b/>
                          <w:color w:val="FF0000"/>
                          <w:sz w:val="48"/>
                          <w:szCs w:val="48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6943B3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881630</wp:posOffset>
                </wp:positionH>
                <wp:positionV relativeFrom="paragraph">
                  <wp:posOffset>4736575</wp:posOffset>
                </wp:positionV>
                <wp:extent cx="754380" cy="769620"/>
                <wp:effectExtent l="0" t="0" r="0" b="0"/>
                <wp:wrapNone/>
                <wp:docPr id="212" name="グループ化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13" name="グループ化 213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14" name="角丸四角形 214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角丸四角形 215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462C" w:rsidRPr="00905B30" w:rsidRDefault="00BD462C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12" o:spid="_x0000_s1139" style="position:absolute;margin-left:226.9pt;margin-top:372.95pt;width:59.4pt;height:60.6pt;z-index:251689984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">
                <v:group id="グループ化 213" o:spid="_x0000_s1140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roundrect id="角丸四角形 214" o:spid="_x0000_s1141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" stroked="f" strokeweight="2.25pt">
                    <v:fill r:id="rId9" o:title="" recolor="t" rotate="t" type="frame"/>
                    <v:stroke joinstyle="miter"/>
                  </v:roundrect>
                  <v:roundrect id="角丸四角形 215" o:spid="_x0000_s1142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" fillcolor="white [3212]" strokecolor="white [3212]" strokeweight="2.25pt">
                    <v:stroke joinstyle="miter"/>
                  </v:roundrect>
                </v:group>
                <v:shape id="_x0000_s1143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" filled="f" stroked="f">
                  <v:textbox style="mso-fit-shape-to-text:t">
                    <w:txbxContent>
                      <w:p w:rsidR="00BD462C" w:rsidRPr="00905B30" w:rsidRDefault="00BD462C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43B3">
        <w:rPr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122530</wp:posOffset>
                </wp:positionV>
                <wp:extent cx="3536867" cy="700709"/>
                <wp:effectExtent l="0" t="0" r="0" b="4445"/>
                <wp:wrapNone/>
                <wp:docPr id="281" name="グループ化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6867" cy="700709"/>
                          <a:chOff x="0" y="0"/>
                          <a:chExt cx="3536867" cy="700709"/>
                        </a:xfrm>
                      </wpg:grpSpPr>
                      <wps:wsp>
                        <wps:cNvPr id="1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9452" y="0"/>
                            <a:ext cx="3447415" cy="472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462C" w:rsidRPr="00B0048C" w:rsidRDefault="00BD462C" w:rsidP="00592DA1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シンリンオオカミは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BD462C" w:rsidRPr="006943B3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にくしょくせい</w:t>
                                    </w:r>
                                  </w:rt>
                                  <w:rubyBase>
                                    <w:r w:rsidR="00BD462C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肉食性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が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BD462C" w:rsidRPr="006943B3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たか</w:t>
                                    </w:r>
                                  </w:rt>
                                  <w:rubyBase>
                                    <w:r w:rsidR="00BD462C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い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BD462C" w:rsidRPr="006943B3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ざっしょく</w:t>
                                    </w:r>
                                  </w:rt>
                                  <w:rubyBase>
                                    <w:r w:rsidR="00BD462C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雑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で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3509"/>
                            <a:ext cx="344741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462C" w:rsidRPr="00B0048C" w:rsidRDefault="00BD462C" w:rsidP="006943B3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  <w:r w:rsidRPr="00B0048C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（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BD462C" w:rsidRPr="00EA4205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2"/>
                                        <w:szCs w:val="21"/>
                                      </w:rPr>
                                      <w:t>どうぶつ</w:t>
                                    </w:r>
                                  </w:rt>
                                  <w:rubyBase>
                                    <w:r w:rsidR="00BD462C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動物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BD462C" w:rsidRPr="00EA4205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2"/>
                                        <w:szCs w:val="21"/>
                                      </w:rPr>
                                      <w:t>しょうかい</w:t>
                                    </w:r>
                                  </w:rt>
                                  <w:rubyBase>
                                    <w:r w:rsidR="00BD462C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紹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より</w:t>
                              </w:r>
                              <w:r w:rsidRPr="00B0048C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81" o:spid="_x0000_s1144" style="position:absolute;margin-left:-5.95pt;margin-top:324.6pt;width:278.5pt;height:55.15pt;z-index:251837440" coordsize="35368,7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">
                <v:shape id="_x0000_s1145" type="#_x0000_t202" style="position:absolute;left:894;width:34474;height:4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:rsidR="00BD462C" w:rsidRPr="00B0048C" w:rsidRDefault="00BD462C" w:rsidP="00592DA1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シンリンオオカミは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BD462C" w:rsidRPr="006943B3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にくしょくせい</w:t>
                              </w:r>
                            </w:rt>
                            <w:rubyBase>
                              <w:r w:rsidR="00BD462C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肉食性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が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BD462C" w:rsidRPr="006943B3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たか</w:t>
                              </w:r>
                            </w:rt>
                            <w:rubyBase>
                              <w:r w:rsidR="00BD462C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高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い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BD462C" w:rsidRPr="006943B3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ざっしょく</w:t>
                              </w:r>
                            </w:rt>
                            <w:rubyBase>
                              <w:r w:rsidR="00BD462C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雑食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です。</w:t>
                        </w:r>
                      </w:p>
                    </w:txbxContent>
                  </v:textbox>
                </v:shape>
                <v:shape id="_x0000_s1146" type="#_x0000_t202" style="position:absolute;top:2435;width:3447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3G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" filled="f" stroked="f">
                  <v:textbox>
                    <w:txbxContent>
                      <w:p w:rsidR="00BD462C" w:rsidRPr="00B0048C" w:rsidRDefault="00BD462C" w:rsidP="006943B3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  <w:r w:rsidRPr="00B0048C"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（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BD462C" w:rsidRPr="00EA4205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2"/>
                                  <w:szCs w:val="21"/>
                                </w:rPr>
                                <w:t>どうぶつ</w:t>
                              </w:r>
                            </w:rt>
                            <w:rubyBase>
                              <w:r w:rsidR="00BD462C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動物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BD462C" w:rsidRPr="00EA4205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2"/>
                                  <w:szCs w:val="21"/>
                                </w:rPr>
                                <w:t>しょうかい</w:t>
                              </w:r>
                            </w:rt>
                            <w:rubyBase>
                              <w:r w:rsidR="00BD462C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紹介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より</w:t>
                        </w:r>
                        <w:r w:rsidRPr="00B0048C"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43B3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1FE9D67" wp14:editId="4FE97E64">
                <wp:simplePos x="0" y="0"/>
                <wp:positionH relativeFrom="column">
                  <wp:posOffset>3041015</wp:posOffset>
                </wp:positionH>
                <wp:positionV relativeFrom="paragraph">
                  <wp:posOffset>3781535</wp:posOffset>
                </wp:positionV>
                <wp:extent cx="511175" cy="628650"/>
                <wp:effectExtent l="0" t="0" r="0" b="0"/>
                <wp:wrapNone/>
                <wp:docPr id="279" name="テキスト ボックス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462C" w:rsidRPr="00D743E3" w:rsidRDefault="00BD462C" w:rsidP="006943B3">
                            <w:pPr>
                              <w:rPr>
                                <w:rFonts w:ascii="UD デジタル 教科書体 NP-B" w:eastAsia="UD デジタル 教科書体 NP-B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E9D67" id="テキスト ボックス 279" o:spid="_x0000_s1147" type="#_x0000_t202" style="position:absolute;margin-left:239.45pt;margin-top:297.75pt;width:40.25pt;height:49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" filled="f" stroked="f" strokeweight=".5pt">
                <v:textbox>
                  <w:txbxContent>
                    <w:p w:rsidR="00BD462C" w:rsidRPr="00D743E3" w:rsidRDefault="00BD462C" w:rsidP="006943B3">
                      <w:pPr>
                        <w:rPr>
                          <w:rFonts w:ascii="UD デジタル 教科書体 NP-B" w:eastAsia="UD デジタル 教科書体 NP-B"/>
                          <w:b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b/>
                          <w:color w:val="FF0000"/>
                          <w:sz w:val="48"/>
                          <w:szCs w:val="48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6943B3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posOffset>-5715</wp:posOffset>
                </wp:positionH>
                <wp:positionV relativeFrom="paragraph">
                  <wp:posOffset>1800335</wp:posOffset>
                </wp:positionV>
                <wp:extent cx="3764280" cy="1076325"/>
                <wp:effectExtent l="0" t="0" r="0" b="0"/>
                <wp:wrapNone/>
                <wp:docPr id="246" name="グループ化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4280" cy="1076325"/>
                          <a:chOff x="0" y="-34569"/>
                          <a:chExt cx="3351032" cy="1172578"/>
                        </a:xfrm>
                      </wpg:grpSpPr>
                      <wpg:grpSp>
                        <wpg:cNvPr id="17" name="グループ化 17"/>
                        <wpg:cNvGrpSpPr/>
                        <wpg:grpSpPr>
                          <a:xfrm>
                            <a:off x="0" y="-34569"/>
                            <a:ext cx="3351032" cy="872247"/>
                            <a:chOff x="0" y="-131840"/>
                            <a:chExt cx="3354071" cy="879064"/>
                          </a:xfrm>
                        </wpg:grpSpPr>
                        <wps:wsp>
                          <wps:cNvPr id="23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44" y="184618"/>
                              <a:ext cx="3333727" cy="56260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D462C" w:rsidRPr="00DF32C6" w:rsidRDefault="00BD462C" w:rsidP="00B42BBA">
                                <w:pPr>
                                  <w:jc w:val="left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BD462C" w:rsidRPr="00BF158E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やせい</w:t>
                                      </w:r>
                                    </w:rt>
                                    <w:rubyBase>
                                      <w:r w:rsidR="00BD462C">
                                        <w:rPr>
                                          <w:b/>
                                          <w:sz w:val="22"/>
                                        </w:rPr>
                                        <w:t>野生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の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シンリンオオカミはどこ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に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すんでいるでしょう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31840"/>
                              <a:ext cx="675005" cy="48323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D462C" w:rsidRPr="00914657" w:rsidRDefault="00BD462C" w:rsidP="00042E45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BD462C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BD462C">
                                        <w:rPr>
                                          <w:b/>
                                          <w:sz w:val="28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BD462C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BD462C">
                                        <w:rPr>
                                          <w:b/>
                                          <w:sz w:val="28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23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2867" y="579820"/>
                            <a:ext cx="2945389" cy="558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462C" w:rsidRPr="009414AF" w:rsidRDefault="00BD462C" w:rsidP="00914657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①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BD462C" w:rsidRPr="00BF158E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にほん</w:t>
                                    </w:r>
                                  </w:rt>
                                  <w:rubyBase>
                                    <w:r w:rsidR="00BD462C">
                                      <w:rPr>
                                        <w:sz w:val="22"/>
                                      </w:rPr>
                                      <w:t>日本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>
                                <w:rPr>
                                  <w:sz w:val="22"/>
                                </w:rPr>
                                <w:t>②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ブラジル</w:t>
                              </w:r>
                              <w:r>
                                <w:rPr>
                                  <w:sz w:val="22"/>
                                </w:rPr>
                                <w:t xml:space="preserve">　③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カナ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46" o:spid="_x0000_s1148" style="position:absolute;margin-left:-.45pt;margin-top:141.75pt;width:296.4pt;height:84.75pt;z-index:251714560;mso-position-horizontal-relative:margin;mso-width-relative:margin;mso-height-relative:margin" coordorigin=",-345" coordsize="33510,11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">
                <v:group id="グループ化 17" o:spid="_x0000_s1149" style="position:absolute;top:-345;width:33510;height:8721" coordorigin=",-1318" coordsize="33540,8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_x0000_s1150" type="#_x0000_t202" style="position:absolute;left:203;top:1846;width:33337;height:5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  <v:textbox>
                      <w:txbxContent>
                        <w:p w:rsidR="00BD462C" w:rsidRPr="00DF32C6" w:rsidRDefault="00BD462C" w:rsidP="00B42BBA">
                          <w:pPr>
                            <w:jc w:val="left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BD462C" w:rsidRPr="00BF158E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やせい</w:t>
                                </w:r>
                              </w:rt>
                              <w:rubyBase>
                                <w:r w:rsidR="00BD462C">
                                  <w:rPr>
                                    <w:b/>
                                    <w:sz w:val="22"/>
                                  </w:rPr>
                                  <w:t>野生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2"/>
                            </w:rPr>
                            <w:t>の</w:t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シンリンオオカミはどこ</w:t>
                          </w:r>
                          <w:r>
                            <w:rPr>
                              <w:b/>
                              <w:sz w:val="22"/>
                            </w:rPr>
                            <w:t>に</w:t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すんでいるでしょう？</w:t>
                          </w:r>
                        </w:p>
                      </w:txbxContent>
                    </v:textbox>
                  </v:shape>
                  <v:shape id="_x0000_s1151" type="#_x0000_t202" style="position:absolute;top:-1318;width:6750;height:4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" filled="f" stroked="f">
                    <v:textbox>
                      <w:txbxContent>
                        <w:p w:rsidR="00BD462C" w:rsidRPr="00914657" w:rsidRDefault="00BD462C" w:rsidP="00042E45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BD462C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だい</w:t>
                                </w:r>
                              </w:rt>
                              <w:rubyBase>
                                <w:r w:rsidR="00BD462C">
                                  <w:rPr>
                                    <w:b/>
                                    <w:sz w:val="28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8"/>
                            </w:rPr>
                            <w:t>1</w:t>
                          </w: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BD462C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もん</w:t>
                                </w:r>
                              </w:rt>
                              <w:rubyBase>
                                <w:r w:rsidR="00BD462C">
                                  <w:rPr>
                                    <w:b/>
                                    <w:sz w:val="28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  <v:shape id="_x0000_s1152" type="#_x0000_t202" style="position:absolute;left:628;top:5798;width:29454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<v:textbox>
                    <w:txbxContent>
                      <w:p w:rsidR="00BD462C" w:rsidRPr="009414AF" w:rsidRDefault="00BD462C" w:rsidP="00914657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①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BD462C" w:rsidRPr="00BF158E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にほん</w:t>
                              </w:r>
                            </w:rt>
                            <w:rubyBase>
                              <w:r w:rsidR="00BD462C">
                                <w:rPr>
                                  <w:sz w:val="22"/>
                                </w:rPr>
                                <w:t>日本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>
                          <w:rPr>
                            <w:sz w:val="22"/>
                          </w:rPr>
                          <w:t>②</w:t>
                        </w:r>
                        <w:r>
                          <w:rPr>
                            <w:rFonts w:hint="eastAsia"/>
                            <w:sz w:val="22"/>
                          </w:rPr>
                          <w:t>ブラジル</w:t>
                        </w:r>
                        <w:r>
                          <w:rPr>
                            <w:sz w:val="22"/>
                          </w:rPr>
                          <w:t xml:space="preserve">　③</w:t>
                        </w:r>
                        <w:r>
                          <w:rPr>
                            <w:rFonts w:hint="eastAsia"/>
                            <w:sz w:val="22"/>
                          </w:rPr>
                          <w:t>カナダ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A718C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1267ABF" wp14:editId="7C3FC202">
                <wp:simplePos x="0" y="0"/>
                <wp:positionH relativeFrom="column">
                  <wp:posOffset>3039841</wp:posOffset>
                </wp:positionH>
                <wp:positionV relativeFrom="paragraph">
                  <wp:posOffset>2644085</wp:posOffset>
                </wp:positionV>
                <wp:extent cx="511175" cy="628650"/>
                <wp:effectExtent l="0" t="0" r="0" b="0"/>
                <wp:wrapNone/>
                <wp:docPr id="275" name="テキスト ボックス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462C" w:rsidRPr="00D743E3" w:rsidRDefault="00BD462C" w:rsidP="00CA718C">
                            <w:pPr>
                              <w:rPr>
                                <w:rFonts w:ascii="UD デジタル 教科書体 NP-B" w:eastAsia="UD デジタル 教科書体 NP-B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67ABF" id="テキスト ボックス 275" o:spid="_x0000_s1153" type="#_x0000_t202" style="position:absolute;margin-left:239.35pt;margin-top:208.2pt;width:40.25pt;height:49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" filled="f" stroked="f" strokeweight=".5pt">
                <v:textbox>
                  <w:txbxContent>
                    <w:p w:rsidR="00BD462C" w:rsidRPr="00D743E3" w:rsidRDefault="00BD462C" w:rsidP="00CA718C">
                      <w:pPr>
                        <w:rPr>
                          <w:rFonts w:ascii="UD デジタル 教科書体 NP-B" w:eastAsia="UD デジタル 教科書体 NP-B"/>
                          <w:b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b/>
                          <w:color w:val="FF0000"/>
                          <w:sz w:val="48"/>
                          <w:szCs w:val="48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C330DD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3649897</wp:posOffset>
                </wp:positionV>
                <wp:extent cx="754380" cy="769620"/>
                <wp:effectExtent l="0" t="0" r="0" b="0"/>
                <wp:wrapNone/>
                <wp:docPr id="207" name="グループ化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08" name="グループ化 208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09" name="角丸四角形 209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角丸四角形 210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462C" w:rsidRPr="00905B30" w:rsidRDefault="00BD462C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07" o:spid="_x0000_s1154" style="position:absolute;margin-left:227.25pt;margin-top:287.4pt;width:59.4pt;height:60.6pt;z-index:251688960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">
                <v:group id="グループ化 208" o:spid="_x0000_s1155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roundrect id="角丸四角形 209" o:spid="_x0000_s1156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" stroked="f" strokeweight="2.25pt">
                    <v:fill r:id="rId9" o:title="" recolor="t" rotate="t" type="frame"/>
                    <v:stroke joinstyle="miter"/>
                  </v:roundrect>
                  <v:roundrect id="角丸四角形 210" o:spid="_x0000_s1157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" fillcolor="white [3212]" strokecolor="white [3212]" strokeweight="2.25pt">
                    <v:stroke joinstyle="miter"/>
                  </v:roundrect>
                </v:group>
                <v:shape id="_x0000_s1158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ODDwgAAANw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" filled="f" stroked="f">
                  <v:textbox style="mso-fit-shape-to-text:t">
                    <w:txbxContent>
                      <w:p w:rsidR="00BD462C" w:rsidRPr="00905B30" w:rsidRDefault="00BD462C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30DD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16510</wp:posOffset>
                </wp:positionH>
                <wp:positionV relativeFrom="paragraph">
                  <wp:posOffset>3296837</wp:posOffset>
                </wp:positionV>
                <wp:extent cx="2670810" cy="1111885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810" cy="1111885"/>
                          <a:chOff x="-32096" y="0"/>
                          <a:chExt cx="2673931" cy="1118024"/>
                        </a:xfrm>
                      </wpg:grpSpPr>
                      <wps:wsp>
                        <wps:cNvPr id="2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32096" y="0"/>
                            <a:ext cx="675488" cy="484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462C" w:rsidRPr="00477E2C" w:rsidRDefault="00BD462C" w:rsidP="000055D1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BD462C" w:rsidRPr="008417B7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BD462C">
                                      <w:rPr>
                                        <w:b/>
                                        <w:sz w:val="28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Pr="00477E2C">
                                <w:rPr>
                                  <w:b/>
                                  <w:sz w:val="28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BD462C" w:rsidRPr="008417B7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BD462C">
                                      <w:rPr>
                                        <w:b/>
                                        <w:sz w:val="28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7900" y="260258"/>
                            <a:ext cx="2549522" cy="461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462C" w:rsidRPr="00477E2C" w:rsidRDefault="00BD462C" w:rsidP="005D61AD">
                              <w:pPr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シンリンオオカミ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の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BD462C" w:rsidRPr="00A11C9A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しょくせい</w:t>
                                    </w:r>
                                  </w:rt>
                                  <w:rubyBase>
                                    <w:r w:rsidR="00BD462C">
                                      <w:rPr>
                                        <w:b/>
                                        <w:sz w:val="22"/>
                                      </w:rPr>
                                      <w:t>食性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は？</w:t>
                              </w:r>
                            </w:p>
                            <w:p w:rsidR="00BD462C" w:rsidRPr="00477E2C" w:rsidRDefault="00BD462C" w:rsidP="005D61AD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7877" y="556811"/>
                            <a:ext cx="2573958" cy="561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462C" w:rsidRPr="00A11C9A" w:rsidRDefault="00BD462C" w:rsidP="00A11C9A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①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BD462C" w:rsidRPr="00A11C9A">
                                      <w:rPr>
                                        <w:rFonts w:ascii="游明朝" w:eastAsia="游明朝" w:hAnsi="游明朝"/>
                                        <w:sz w:val="12"/>
                                      </w:rPr>
                                      <w:t>そうしょく</w:t>
                                    </w:r>
                                  </w:rt>
                                  <w:rubyBase>
                                    <w:r w:rsidR="00BD462C">
                                      <w:rPr>
                                        <w:sz w:val="22"/>
                                      </w:rPr>
                                      <w:t>草食</w:t>
                                    </w:r>
                                  </w:rubyBase>
                                </w:ruby>
                              </w:r>
                              <w:r w:rsidRPr="00A11C9A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Pr="00A11C9A">
                                <w:rPr>
                                  <w:sz w:val="22"/>
                                </w:rPr>
                                <w:t>②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BD462C" w:rsidRPr="00A11C9A">
                                      <w:rPr>
                                        <w:rFonts w:ascii="游明朝" w:eastAsia="游明朝" w:hAnsi="游明朝"/>
                                        <w:sz w:val="12"/>
                                      </w:rPr>
                                      <w:t>にくしょく</w:t>
                                    </w:r>
                                  </w:rt>
                                  <w:rubyBase>
                                    <w:r w:rsidR="00BD462C">
                                      <w:rPr>
                                        <w:sz w:val="22"/>
                                      </w:rPr>
                                      <w:t>肉食</w:t>
                                    </w:r>
                                  </w:rubyBase>
                                </w:ruby>
                              </w:r>
                              <w:r w:rsidRPr="00A11C9A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Pr="00A11C9A">
                                <w:rPr>
                                  <w:sz w:val="22"/>
                                </w:rPr>
                                <w:t xml:space="preserve"> ③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BD462C" w:rsidRPr="00A11C9A">
                                      <w:rPr>
                                        <w:rFonts w:ascii="游明朝" w:eastAsia="游明朝" w:hAnsi="游明朝"/>
                                        <w:sz w:val="12"/>
                                      </w:rPr>
                                      <w:t>ざっしょく</w:t>
                                    </w:r>
                                  </w:rt>
                                  <w:rubyBase>
                                    <w:r w:rsidR="00BD462C">
                                      <w:rPr>
                                        <w:sz w:val="22"/>
                                      </w:rPr>
                                      <w:t>雑食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159" style="position:absolute;margin-left:1.3pt;margin-top:259.6pt;width:210.3pt;height:87.55pt;z-index:251696128;mso-position-horizontal-relative:margin;mso-width-relative:margin;mso-height-relative:margin" coordorigin="-320" coordsize="26739,11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">
                <v:shape id="_x0000_s1160" type="#_x0000_t202" style="position:absolute;left:-320;width:6753;height:4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" filled="f" stroked="f">
                  <v:textbox>
                    <w:txbxContent>
                      <w:p w:rsidR="00BD462C" w:rsidRPr="00477E2C" w:rsidRDefault="00BD462C" w:rsidP="000055D1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BD462C" w:rsidRPr="008417B7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だい</w:t>
                              </w:r>
                            </w:rt>
                            <w:rubyBase>
                              <w:r w:rsidR="00BD462C">
                                <w:rPr>
                                  <w:b/>
                                  <w:sz w:val="28"/>
                                </w:rPr>
                                <w:t>第</w:t>
                              </w:r>
                            </w:rubyBase>
                          </w:ruby>
                        </w:r>
                        <w:r w:rsidRPr="00477E2C">
                          <w:rPr>
                            <w:b/>
                            <w:sz w:val="28"/>
                          </w:rPr>
                          <w:t>2</w:t>
                        </w:r>
                        <w:r>
                          <w:rPr>
                            <w:b/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BD462C" w:rsidRPr="008417B7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もん</w:t>
                              </w:r>
                            </w:rt>
                            <w:rubyBase>
                              <w:r w:rsidR="00BD462C">
                                <w:rPr>
                                  <w:b/>
                                  <w:sz w:val="28"/>
                                </w:rPr>
                                <w:t>問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161" type="#_x0000_t202" style="position:absolute;left:679;top:2602;width:25495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:rsidR="00BD462C" w:rsidRPr="00477E2C" w:rsidRDefault="00BD462C" w:rsidP="005D61AD">
                        <w:pPr>
                          <w:jc w:val="left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rFonts w:hint="eastAsia"/>
                            <w:b/>
                            <w:sz w:val="22"/>
                          </w:rPr>
                          <w:t>シンリンオオカミ</w:t>
                        </w:r>
                        <w:r>
                          <w:rPr>
                            <w:b/>
                            <w:sz w:val="22"/>
                          </w:rPr>
                          <w:t>の</w:t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BD462C" w:rsidRPr="00A11C9A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しょくせい</w:t>
                              </w:r>
                            </w:rt>
                            <w:rubyBase>
                              <w:r w:rsidR="00BD462C">
                                <w:rPr>
                                  <w:b/>
                                  <w:sz w:val="22"/>
                                </w:rPr>
                                <w:t>食性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は？</w:t>
                        </w:r>
                      </w:p>
                      <w:p w:rsidR="00BD462C" w:rsidRPr="00477E2C" w:rsidRDefault="00BD462C" w:rsidP="005D61AD">
                        <w:pPr>
                          <w:jc w:val="left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shape id="_x0000_s1162" type="#_x0000_t202" style="position:absolute;left:678;top:5568;width:25740;height:5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:rsidR="00BD462C" w:rsidRPr="00A11C9A" w:rsidRDefault="00BD462C" w:rsidP="00A11C9A">
                        <w:pPr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①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BD462C" w:rsidRPr="00A11C9A">
                                <w:rPr>
                                  <w:rFonts w:ascii="游明朝" w:eastAsia="游明朝" w:hAnsi="游明朝"/>
                                  <w:sz w:val="12"/>
                                </w:rPr>
                                <w:t>そうしょく</w:t>
                              </w:r>
                            </w:rt>
                            <w:rubyBase>
                              <w:r w:rsidR="00BD462C">
                                <w:rPr>
                                  <w:sz w:val="22"/>
                                </w:rPr>
                                <w:t>草食</w:t>
                              </w:r>
                            </w:rubyBase>
                          </w:ruby>
                        </w:r>
                        <w:r w:rsidRPr="00A11C9A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Pr="00A11C9A">
                          <w:rPr>
                            <w:sz w:val="22"/>
                          </w:rPr>
                          <w:t>②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BD462C" w:rsidRPr="00A11C9A">
                                <w:rPr>
                                  <w:rFonts w:ascii="游明朝" w:eastAsia="游明朝" w:hAnsi="游明朝"/>
                                  <w:sz w:val="12"/>
                                </w:rPr>
                                <w:t>にくしょく</w:t>
                              </w:r>
                            </w:rt>
                            <w:rubyBase>
                              <w:r w:rsidR="00BD462C">
                                <w:rPr>
                                  <w:sz w:val="22"/>
                                </w:rPr>
                                <w:t>肉食</w:t>
                              </w:r>
                            </w:rubyBase>
                          </w:ruby>
                        </w:r>
                        <w:r w:rsidRPr="00A11C9A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Pr="00A11C9A">
                          <w:rPr>
                            <w:sz w:val="22"/>
                          </w:rPr>
                          <w:t xml:space="preserve"> ③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BD462C" w:rsidRPr="00A11C9A">
                                <w:rPr>
                                  <w:rFonts w:ascii="游明朝" w:eastAsia="游明朝" w:hAnsi="游明朝"/>
                                  <w:sz w:val="12"/>
                                </w:rPr>
                                <w:t>ざっしょく</w:t>
                              </w:r>
                            </w:rt>
                            <w:rubyBase>
                              <w:r w:rsidR="00BD462C">
                                <w:rPr>
                                  <w:sz w:val="22"/>
                                </w:rPr>
                                <w:t>雑食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330DD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874645</wp:posOffset>
                </wp:positionH>
                <wp:positionV relativeFrom="paragraph">
                  <wp:posOffset>2512143</wp:posOffset>
                </wp:positionV>
                <wp:extent cx="754380" cy="769620"/>
                <wp:effectExtent l="0" t="0" r="0" b="0"/>
                <wp:wrapNone/>
                <wp:docPr id="206" name="グループ化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7" name="グループ化 7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8" name="角丸四角形 8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角丸四角形 9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462C" w:rsidRPr="00905B30" w:rsidRDefault="00BD462C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06" o:spid="_x0000_s1163" style="position:absolute;margin-left:226.35pt;margin-top:197.8pt;width:59.4pt;height:60.6pt;z-index:251715584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">
                <v:group id="グループ化 7" o:spid="_x0000_s1164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oundrect id="角丸四角形 8" o:spid="_x0000_s1165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" stroked="f" strokeweight="2.25pt">
                    <v:fill r:id="rId9" o:title="" recolor="t" rotate="t" type="frame"/>
                    <v:stroke joinstyle="miter"/>
                  </v:roundrect>
                  <v:roundrect id="角丸四角形 9" o:spid="_x0000_s1166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" fillcolor="white [3212]" strokecolor="white [3212]" strokeweight="2.25pt">
                    <v:stroke joinstyle="miter"/>
                  </v:roundrect>
                </v:group>
                <v:shape id="_x0000_s1167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" filled="f" stroked="f">
                  <v:textbox style="mso-fit-shape-to-text:t">
                    <w:txbxContent>
                      <w:p w:rsidR="00BD462C" w:rsidRPr="00905B30" w:rsidRDefault="00BD462C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22B8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CDF9455" wp14:editId="384A5194">
                <wp:simplePos x="0" y="0"/>
                <wp:positionH relativeFrom="margin">
                  <wp:posOffset>26987</wp:posOffset>
                </wp:positionH>
                <wp:positionV relativeFrom="paragraph">
                  <wp:posOffset>5480312</wp:posOffset>
                </wp:positionV>
                <wp:extent cx="7271385" cy="0"/>
                <wp:effectExtent l="16193" t="2857" r="21907" b="21908"/>
                <wp:wrapNone/>
                <wp:docPr id="273" name="直線コネクタ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27138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70414" id="直線コネクタ 273" o:spid="_x0000_s1026" style="position:absolute;left:0;text-align:left;rotation:90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1pt,431.5pt" to="574.65pt,4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" strokecolor="#d8d8d8 [2732]" strokeweight="2.25pt">
                <v:stroke joinstyle="miter"/>
                <w10:wrap anchorx="margin"/>
              </v:line>
            </w:pict>
          </mc:Fallback>
        </mc:AlternateContent>
      </w:r>
      <w:r w:rsidR="0074704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11046</wp:posOffset>
                </wp:positionV>
                <wp:extent cx="7106743" cy="10308679"/>
                <wp:effectExtent l="0" t="0" r="0" b="0"/>
                <wp:wrapNone/>
                <wp:docPr id="24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6743" cy="1030867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62C" w:rsidRDefault="00BD462C" w:rsidP="007820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5" o:spid="_x0000_s1168" style="position:absolute;margin-left:0;margin-top:.85pt;width:559.6pt;height:811.7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" fillcolor="white [3212]" stroked="f" strokeweight="1pt">
                <v:stroke joinstyle="miter"/>
                <v:textbox>
                  <w:txbxContent>
                    <w:p w:rsidR="00BD462C" w:rsidRDefault="00BD462C" w:rsidP="007820BF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13222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87780</wp:posOffset>
                </wp:positionH>
                <wp:positionV relativeFrom="paragraph">
                  <wp:posOffset>372225</wp:posOffset>
                </wp:positionV>
                <wp:extent cx="4442460" cy="3075709"/>
                <wp:effectExtent l="0" t="0" r="0" b="0"/>
                <wp:wrapNone/>
                <wp:docPr id="2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2460" cy="30757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62C" w:rsidRDefault="00BD462C" w:rsidP="007C6F4B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  <w:r w:rsidRPr="004951C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～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問題</w:t>
                            </w:r>
                            <w:r w:rsidRPr="004951C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に</w:t>
                            </w:r>
                            <w:r w:rsidRPr="004951C0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  <w:t>答えて君もシークイン</w:t>
                            </w:r>
                            <w:r w:rsidRPr="004951C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～</w:t>
                            </w:r>
                          </w:p>
                          <w:p w:rsidR="00BD462C" w:rsidRDefault="00BD462C" w:rsidP="00CA2E50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シンリンオオカミ</w:t>
                            </w:r>
                          </w:p>
                          <w:p w:rsidR="00BD462C" w:rsidRDefault="00BD462C" w:rsidP="004E13F4">
                            <w:pPr>
                              <w:spacing w:line="276" w:lineRule="auto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</w:p>
                          <w:p w:rsidR="00BD462C" w:rsidRDefault="00BD462C" w:rsidP="00CA2E50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</w:p>
                          <w:p w:rsidR="00BD462C" w:rsidRDefault="00BD462C" w:rsidP="00712C62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</w:p>
                          <w:p w:rsidR="00BD462C" w:rsidRPr="00A44C9B" w:rsidRDefault="00BD462C" w:rsidP="00A44C9B">
                            <w:pPr>
                              <w:spacing w:line="276" w:lineRule="auto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52366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9" type="#_x0000_t202" style="position:absolute;margin-left:101.4pt;margin-top:29.3pt;width:349.8pt;height:242.2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" filled="f" stroked="f">
                <v:textbox>
                  <w:txbxContent>
                    <w:p w:rsidR="00BD462C" w:rsidRDefault="00BD462C" w:rsidP="007C6F4B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  <w:r w:rsidRPr="004951C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～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問題</w:t>
                      </w:r>
                      <w:r w:rsidRPr="004951C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に</w:t>
                      </w:r>
                      <w:r w:rsidRPr="004951C0"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  <w:t>答えて君もシークイン</w:t>
                      </w:r>
                      <w:r w:rsidRPr="004951C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～</w:t>
                      </w:r>
                    </w:p>
                    <w:p w:rsidR="00BD462C" w:rsidRDefault="00BD462C" w:rsidP="00CA2E50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シンリンオオカミ</w:t>
                      </w:r>
                    </w:p>
                    <w:p w:rsidR="00BD462C" w:rsidRDefault="00BD462C" w:rsidP="004E13F4">
                      <w:pPr>
                        <w:spacing w:line="276" w:lineRule="auto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</w:p>
                    <w:p w:rsidR="00BD462C" w:rsidRDefault="00BD462C" w:rsidP="00CA2E50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</w:p>
                    <w:p w:rsidR="00BD462C" w:rsidRDefault="00BD462C" w:rsidP="00712C62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</w:p>
                    <w:p w:rsidR="00BD462C" w:rsidRPr="00A44C9B" w:rsidRDefault="00BD462C" w:rsidP="00A44C9B">
                      <w:pPr>
                        <w:spacing w:line="276" w:lineRule="auto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6F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163060</wp:posOffset>
                </wp:positionH>
                <wp:positionV relativeFrom="paragraph">
                  <wp:posOffset>1179228</wp:posOffset>
                </wp:positionV>
                <wp:extent cx="2512528" cy="328295"/>
                <wp:effectExtent l="0" t="0" r="0" b="0"/>
                <wp:wrapNone/>
                <wp:docPr id="2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528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62C" w:rsidRPr="007C6F4B" w:rsidRDefault="00BD462C" w:rsidP="00905B30">
                            <w:pPr>
                              <w:rPr>
                                <w:b/>
                                <w:u w:val="thick"/>
                              </w:rPr>
                            </w:pPr>
                            <w:r w:rsidRPr="007C6F4B">
                              <w:rPr>
                                <w:rFonts w:hint="eastAsia"/>
                                <w:b/>
                                <w:sz w:val="24"/>
                                <w:u w:val="thick"/>
                              </w:rPr>
                              <w:t>なまえ</w:t>
                            </w:r>
                            <w:r w:rsidRPr="007C6F4B">
                              <w:rPr>
                                <w:rFonts w:hint="eastAsia"/>
                                <w:b/>
                                <w:u w:val="thick"/>
                              </w:rPr>
                              <w:t xml:space="preserve">　</w:t>
                            </w:r>
                            <w:r w:rsidRPr="007C6F4B">
                              <w:rPr>
                                <w:b/>
                                <w:u w:val="thick"/>
                              </w:rPr>
                              <w:t xml:space="preserve">　　　　　　　</w:t>
                            </w:r>
                            <w:r w:rsidRPr="007C6F4B">
                              <w:rPr>
                                <w:rFonts w:hint="eastAsia"/>
                                <w:b/>
                                <w:u w:val="thick"/>
                              </w:rPr>
                              <w:t xml:space="preserve">　</w:t>
                            </w:r>
                            <w:r w:rsidRPr="007C6F4B">
                              <w:rPr>
                                <w:b/>
                                <w:u w:val="thick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70" type="#_x0000_t202" style="position:absolute;margin-left:327.8pt;margin-top:92.85pt;width:197.85pt;height:25.8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" filled="f" stroked="f">
                <v:textbox style="mso-fit-shape-to-text:t">
                  <w:txbxContent>
                    <w:p w:rsidR="00BD462C" w:rsidRPr="007C6F4B" w:rsidRDefault="00BD462C" w:rsidP="00905B30">
                      <w:pPr>
                        <w:rPr>
                          <w:b/>
                          <w:u w:val="thick"/>
                        </w:rPr>
                      </w:pPr>
                      <w:r w:rsidRPr="007C6F4B">
                        <w:rPr>
                          <w:rFonts w:hint="eastAsia"/>
                          <w:b/>
                          <w:sz w:val="24"/>
                          <w:u w:val="thick"/>
                        </w:rPr>
                        <w:t>なまえ</w:t>
                      </w:r>
                      <w:r w:rsidRPr="007C6F4B">
                        <w:rPr>
                          <w:rFonts w:hint="eastAsia"/>
                          <w:b/>
                          <w:u w:val="thick"/>
                        </w:rPr>
                        <w:t xml:space="preserve">　</w:t>
                      </w:r>
                      <w:r w:rsidRPr="007C6F4B">
                        <w:rPr>
                          <w:b/>
                          <w:u w:val="thick"/>
                        </w:rPr>
                        <w:t xml:space="preserve">　　　　　　　</w:t>
                      </w:r>
                      <w:r w:rsidRPr="007C6F4B">
                        <w:rPr>
                          <w:rFonts w:hint="eastAsia"/>
                          <w:b/>
                          <w:u w:val="thick"/>
                        </w:rPr>
                        <w:t xml:space="preserve">　</w:t>
                      </w:r>
                      <w:r w:rsidRPr="007C6F4B">
                        <w:rPr>
                          <w:b/>
                          <w:u w:val="thick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 w:rsidR="007C6F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783" behindDoc="0" locked="0" layoutInCell="1" allowOverlap="1">
                <wp:simplePos x="0" y="0"/>
                <wp:positionH relativeFrom="margin">
                  <wp:posOffset>83820</wp:posOffset>
                </wp:positionH>
                <wp:positionV relativeFrom="paragraph">
                  <wp:posOffset>1852328</wp:posOffset>
                </wp:positionV>
                <wp:extent cx="7011670" cy="0"/>
                <wp:effectExtent l="0" t="19050" r="36830" b="19050"/>
                <wp:wrapNone/>
                <wp:docPr id="247" name="直線コネクタ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16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A4383" id="直線コネクタ 247" o:spid="_x0000_s1026" style="position:absolute;left:0;text-align:left;z-index:2517027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6pt,145.85pt" to="558.7pt,1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" strokecolor="#d8d8d8 [2732]" strokeweight="2.25pt">
                <v:stroke joinstyle="miter"/>
                <w10:wrap anchorx="margin"/>
              </v:line>
            </w:pict>
          </mc:Fallback>
        </mc:AlternateContent>
      </w:r>
    </w:p>
    <w:sectPr w:rsidR="00313E58" w:rsidRPr="00477E2C" w:rsidSect="00477E2C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62C" w:rsidRDefault="00BD462C" w:rsidP="009A71C1">
      <w:r>
        <w:separator/>
      </w:r>
    </w:p>
  </w:endnote>
  <w:endnote w:type="continuationSeparator" w:id="0">
    <w:p w:rsidR="00BD462C" w:rsidRDefault="00BD462C" w:rsidP="009A7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62C" w:rsidRDefault="00BD462C" w:rsidP="009A71C1">
      <w:r>
        <w:separator/>
      </w:r>
    </w:p>
  </w:footnote>
  <w:footnote w:type="continuationSeparator" w:id="0">
    <w:p w:rsidR="00BD462C" w:rsidRDefault="00BD462C" w:rsidP="009A7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11A"/>
    <w:multiLevelType w:val="hybridMultilevel"/>
    <w:tmpl w:val="3F446BAA"/>
    <w:lvl w:ilvl="0" w:tplc="447E1D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C3007E"/>
    <w:multiLevelType w:val="hybridMultilevel"/>
    <w:tmpl w:val="8CBA35AC"/>
    <w:lvl w:ilvl="0" w:tplc="E2A0C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B4660"/>
    <w:multiLevelType w:val="hybridMultilevel"/>
    <w:tmpl w:val="8D74396E"/>
    <w:lvl w:ilvl="0" w:tplc="807206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09782C"/>
    <w:multiLevelType w:val="hybridMultilevel"/>
    <w:tmpl w:val="82F80230"/>
    <w:lvl w:ilvl="0" w:tplc="55540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BC39F7"/>
    <w:multiLevelType w:val="hybridMultilevel"/>
    <w:tmpl w:val="F7505350"/>
    <w:lvl w:ilvl="0" w:tplc="55540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CE5798"/>
    <w:multiLevelType w:val="hybridMultilevel"/>
    <w:tmpl w:val="444A2550"/>
    <w:lvl w:ilvl="0" w:tplc="682A80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F852A1"/>
    <w:multiLevelType w:val="hybridMultilevel"/>
    <w:tmpl w:val="AC4EA16C"/>
    <w:lvl w:ilvl="0" w:tplc="55540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CF6C4F"/>
    <w:multiLevelType w:val="hybridMultilevel"/>
    <w:tmpl w:val="76E235FA"/>
    <w:lvl w:ilvl="0" w:tplc="753AC9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81291E"/>
    <w:multiLevelType w:val="hybridMultilevel"/>
    <w:tmpl w:val="C98A6C22"/>
    <w:lvl w:ilvl="0" w:tplc="812871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0B5169"/>
    <w:multiLevelType w:val="hybridMultilevel"/>
    <w:tmpl w:val="1B4EE28C"/>
    <w:lvl w:ilvl="0" w:tplc="CA243C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381ADA"/>
    <w:multiLevelType w:val="hybridMultilevel"/>
    <w:tmpl w:val="F33E37A2"/>
    <w:lvl w:ilvl="0" w:tplc="55540A62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CA654B"/>
    <w:multiLevelType w:val="hybridMultilevel"/>
    <w:tmpl w:val="D7880A38"/>
    <w:lvl w:ilvl="0" w:tplc="B3F67F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DB58FE"/>
    <w:multiLevelType w:val="hybridMultilevel"/>
    <w:tmpl w:val="2026B1F0"/>
    <w:lvl w:ilvl="0" w:tplc="D3D06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7001"/>
    <w:multiLevelType w:val="hybridMultilevel"/>
    <w:tmpl w:val="89E6A624"/>
    <w:lvl w:ilvl="0" w:tplc="BCDA7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8"/>
  </w:num>
  <w:num w:numId="5">
    <w:abstractNumId w:val="11"/>
  </w:num>
  <w:num w:numId="6">
    <w:abstractNumId w:val="7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  <w:num w:numId="11">
    <w:abstractNumId w:val="10"/>
  </w:num>
  <w:num w:numId="12">
    <w:abstractNumId w:val="3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isplayBackgroundShape/>
  <w:mirrorMargin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9A3"/>
    <w:rsid w:val="00000809"/>
    <w:rsid w:val="000055D1"/>
    <w:rsid w:val="00031421"/>
    <w:rsid w:val="000406C7"/>
    <w:rsid w:val="00042E45"/>
    <w:rsid w:val="00053BAE"/>
    <w:rsid w:val="00072585"/>
    <w:rsid w:val="00081AC2"/>
    <w:rsid w:val="00084C78"/>
    <w:rsid w:val="000A0C15"/>
    <w:rsid w:val="000B44AD"/>
    <w:rsid w:val="000E3644"/>
    <w:rsid w:val="00123AE1"/>
    <w:rsid w:val="0013222B"/>
    <w:rsid w:val="001431C3"/>
    <w:rsid w:val="00174F26"/>
    <w:rsid w:val="00177CF8"/>
    <w:rsid w:val="00180C44"/>
    <w:rsid w:val="0018122D"/>
    <w:rsid w:val="001B73B9"/>
    <w:rsid w:val="001C5071"/>
    <w:rsid w:val="001D0BD2"/>
    <w:rsid w:val="001E0C13"/>
    <w:rsid w:val="002063F1"/>
    <w:rsid w:val="00232F4B"/>
    <w:rsid w:val="00274585"/>
    <w:rsid w:val="002C6936"/>
    <w:rsid w:val="002D4FFC"/>
    <w:rsid w:val="002F223E"/>
    <w:rsid w:val="002F4803"/>
    <w:rsid w:val="00313E58"/>
    <w:rsid w:val="00317754"/>
    <w:rsid w:val="00352B19"/>
    <w:rsid w:val="00361F5D"/>
    <w:rsid w:val="00363982"/>
    <w:rsid w:val="00364702"/>
    <w:rsid w:val="00376895"/>
    <w:rsid w:val="00380CA7"/>
    <w:rsid w:val="00381A5D"/>
    <w:rsid w:val="00384660"/>
    <w:rsid w:val="003874F5"/>
    <w:rsid w:val="003913A1"/>
    <w:rsid w:val="003B7CFF"/>
    <w:rsid w:val="003D0E0F"/>
    <w:rsid w:val="003E7760"/>
    <w:rsid w:val="00432E85"/>
    <w:rsid w:val="00455B52"/>
    <w:rsid w:val="004720BD"/>
    <w:rsid w:val="00477E2C"/>
    <w:rsid w:val="00491B10"/>
    <w:rsid w:val="004951C0"/>
    <w:rsid w:val="004977D7"/>
    <w:rsid w:val="004C661A"/>
    <w:rsid w:val="004E13F4"/>
    <w:rsid w:val="00500C48"/>
    <w:rsid w:val="00500DD0"/>
    <w:rsid w:val="00540F6F"/>
    <w:rsid w:val="005473CA"/>
    <w:rsid w:val="00547673"/>
    <w:rsid w:val="00575B0A"/>
    <w:rsid w:val="00580801"/>
    <w:rsid w:val="005848C0"/>
    <w:rsid w:val="00592DA1"/>
    <w:rsid w:val="005A518A"/>
    <w:rsid w:val="005C466C"/>
    <w:rsid w:val="005D61AD"/>
    <w:rsid w:val="0063230F"/>
    <w:rsid w:val="006809F6"/>
    <w:rsid w:val="0068455A"/>
    <w:rsid w:val="006908B6"/>
    <w:rsid w:val="006943B3"/>
    <w:rsid w:val="006A2D24"/>
    <w:rsid w:val="006C650C"/>
    <w:rsid w:val="006E10F6"/>
    <w:rsid w:val="00712C62"/>
    <w:rsid w:val="007202F5"/>
    <w:rsid w:val="0073043E"/>
    <w:rsid w:val="00730F3E"/>
    <w:rsid w:val="0073164C"/>
    <w:rsid w:val="00734422"/>
    <w:rsid w:val="00747041"/>
    <w:rsid w:val="007530FF"/>
    <w:rsid w:val="007820BF"/>
    <w:rsid w:val="00797F6C"/>
    <w:rsid w:val="007A1381"/>
    <w:rsid w:val="007A2D84"/>
    <w:rsid w:val="007A34E5"/>
    <w:rsid w:val="007C6F4B"/>
    <w:rsid w:val="007D72DA"/>
    <w:rsid w:val="007E08DD"/>
    <w:rsid w:val="007F17ED"/>
    <w:rsid w:val="007F34B9"/>
    <w:rsid w:val="008036E6"/>
    <w:rsid w:val="00822B86"/>
    <w:rsid w:val="008417B7"/>
    <w:rsid w:val="008538B3"/>
    <w:rsid w:val="00865F3D"/>
    <w:rsid w:val="00896B6A"/>
    <w:rsid w:val="008A1073"/>
    <w:rsid w:val="008B3F8E"/>
    <w:rsid w:val="008C4D5C"/>
    <w:rsid w:val="008D7A5F"/>
    <w:rsid w:val="008F4750"/>
    <w:rsid w:val="00905B30"/>
    <w:rsid w:val="00910305"/>
    <w:rsid w:val="00911201"/>
    <w:rsid w:val="00914657"/>
    <w:rsid w:val="00915FF7"/>
    <w:rsid w:val="0092039E"/>
    <w:rsid w:val="009213B4"/>
    <w:rsid w:val="009414AF"/>
    <w:rsid w:val="009629A4"/>
    <w:rsid w:val="00977CFF"/>
    <w:rsid w:val="009A71C1"/>
    <w:rsid w:val="009D3353"/>
    <w:rsid w:val="009E4215"/>
    <w:rsid w:val="00A000AB"/>
    <w:rsid w:val="00A11C9A"/>
    <w:rsid w:val="00A140D9"/>
    <w:rsid w:val="00A23CBE"/>
    <w:rsid w:val="00A26745"/>
    <w:rsid w:val="00A41487"/>
    <w:rsid w:val="00A44C9B"/>
    <w:rsid w:val="00A5555E"/>
    <w:rsid w:val="00A63352"/>
    <w:rsid w:val="00A827EF"/>
    <w:rsid w:val="00A90C48"/>
    <w:rsid w:val="00A97579"/>
    <w:rsid w:val="00AB59A3"/>
    <w:rsid w:val="00AD5630"/>
    <w:rsid w:val="00AD68C1"/>
    <w:rsid w:val="00AF01CE"/>
    <w:rsid w:val="00AF34C3"/>
    <w:rsid w:val="00B1359C"/>
    <w:rsid w:val="00B42BBA"/>
    <w:rsid w:val="00B5165B"/>
    <w:rsid w:val="00B641C4"/>
    <w:rsid w:val="00B65B26"/>
    <w:rsid w:val="00B733FE"/>
    <w:rsid w:val="00B86A19"/>
    <w:rsid w:val="00BB70D7"/>
    <w:rsid w:val="00BC1B11"/>
    <w:rsid w:val="00BD462C"/>
    <w:rsid w:val="00BE37C6"/>
    <w:rsid w:val="00BE4CE1"/>
    <w:rsid w:val="00BE5335"/>
    <w:rsid w:val="00BF158E"/>
    <w:rsid w:val="00BF5DA1"/>
    <w:rsid w:val="00C05820"/>
    <w:rsid w:val="00C05E9D"/>
    <w:rsid w:val="00C078F2"/>
    <w:rsid w:val="00C146D6"/>
    <w:rsid w:val="00C204A3"/>
    <w:rsid w:val="00C2235D"/>
    <w:rsid w:val="00C330DD"/>
    <w:rsid w:val="00C96CE2"/>
    <w:rsid w:val="00CA2E50"/>
    <w:rsid w:val="00CA718C"/>
    <w:rsid w:val="00CC21B7"/>
    <w:rsid w:val="00CC4077"/>
    <w:rsid w:val="00CC71A6"/>
    <w:rsid w:val="00D16822"/>
    <w:rsid w:val="00D177FA"/>
    <w:rsid w:val="00D542BD"/>
    <w:rsid w:val="00D86623"/>
    <w:rsid w:val="00DA2A87"/>
    <w:rsid w:val="00DF0094"/>
    <w:rsid w:val="00DF1CBD"/>
    <w:rsid w:val="00DF32C6"/>
    <w:rsid w:val="00E03174"/>
    <w:rsid w:val="00E27435"/>
    <w:rsid w:val="00E40F10"/>
    <w:rsid w:val="00E476A8"/>
    <w:rsid w:val="00E73509"/>
    <w:rsid w:val="00EC6AAC"/>
    <w:rsid w:val="00F33704"/>
    <w:rsid w:val="00F52F4C"/>
    <w:rsid w:val="00F56CA4"/>
    <w:rsid w:val="00F66AC2"/>
    <w:rsid w:val="00F71E1E"/>
    <w:rsid w:val="00F87DC6"/>
    <w:rsid w:val="00F92DA5"/>
    <w:rsid w:val="00F93AD3"/>
    <w:rsid w:val="00FE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037BDC-3129-4382-9F59-C6EF58A1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5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1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71C1"/>
  </w:style>
  <w:style w:type="paragraph" w:styleId="a5">
    <w:name w:val="footer"/>
    <w:basedOn w:val="a"/>
    <w:link w:val="a6"/>
    <w:uiPriority w:val="99"/>
    <w:unhideWhenUsed/>
    <w:rsid w:val="009A71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71C1"/>
  </w:style>
  <w:style w:type="paragraph" w:styleId="Web">
    <w:name w:val="Normal (Web)"/>
    <w:basedOn w:val="a"/>
    <w:uiPriority w:val="99"/>
    <w:semiHidden/>
    <w:unhideWhenUsed/>
    <w:rsid w:val="00042E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A267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ED86F-A7F9-47E4-80A2-6EA1776A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哲</dc:creator>
  <cp:keywords/>
  <dc:description/>
  <cp:lastModifiedBy>田中　哲</cp:lastModifiedBy>
  <cp:revision>9</cp:revision>
  <cp:lastPrinted>2020-05-07T06:04:00Z</cp:lastPrinted>
  <dcterms:created xsi:type="dcterms:W3CDTF">2020-07-28T06:31:00Z</dcterms:created>
  <dcterms:modified xsi:type="dcterms:W3CDTF">2020-07-30T02:03:00Z</dcterms:modified>
</cp:coreProperties>
</file>